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0CE211A9" w:rsidR="00F34A9B" w:rsidRPr="005C397A" w:rsidRDefault="009463C3">
      <w:pPr>
        <w:spacing w:line="240" w:lineRule="auto"/>
        <w:rPr>
          <w:b/>
          <w:i/>
          <w:color w:val="2A62A6"/>
          <w:sz w:val="32"/>
          <w:szCs w:val="32"/>
        </w:rPr>
      </w:pPr>
      <w:r>
        <w:rPr>
          <w:noProof/>
          <w:lang w:eastAsia="en-US" w:bidi="ar-SA"/>
        </w:rPr>
        <w:drawing>
          <wp:inline distT="0" distB="0" distL="0" distR="0" wp14:anchorId="57CC3BF6" wp14:editId="04930C39">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3E3CA56" w14:textId="7F1AC943" w:rsidR="00F34A9B" w:rsidRDefault="00F34A9B">
      <w:pPr>
        <w:rPr>
          <w:i/>
          <w:color w:val="548DD4"/>
          <w:sz w:val="32"/>
          <w:szCs w:val="32"/>
        </w:rPr>
      </w:pPr>
    </w:p>
    <w:p w14:paraId="04D64CDE" w14:textId="65DBA441" w:rsidR="00F34A9B" w:rsidRDefault="00F34A9B">
      <w:pPr>
        <w:rPr>
          <w:i/>
          <w:color w:val="548DD4"/>
          <w:sz w:val="32"/>
          <w:szCs w:val="32"/>
        </w:rPr>
      </w:pPr>
    </w:p>
    <w:p w14:paraId="2C4F8B6F" w14:textId="490DFC85"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8D9448" w:rsidR="00F34A9B" w:rsidRPr="009A57EC" w:rsidRDefault="00060EB0" w:rsidP="003F279F">
      <w:pPr>
        <w:pBdr>
          <w:bottom w:val="single" w:sz="4" w:space="1" w:color="808080"/>
        </w:pBdr>
        <w:rPr>
          <w:rFonts w:cs="Arial"/>
          <w:b/>
          <w:color w:val="951B13"/>
          <w:sz w:val="58"/>
          <w:szCs w:val="48"/>
        </w:rPr>
      </w:pPr>
      <w:r>
        <w:rPr>
          <w:rFonts w:cs="Arial"/>
          <w:b/>
          <w:color w:val="951B13"/>
          <w:sz w:val="58"/>
          <w:szCs w:val="48"/>
        </w:rPr>
        <w:t>QUẢN TRỊ DỰ ÁN – HH01</w:t>
      </w:r>
    </w:p>
    <w:p w14:paraId="56AB61EB" w14:textId="7B7ADD9F" w:rsidR="00F34A9B" w:rsidRPr="009A57EC" w:rsidRDefault="00060EB0" w:rsidP="00060EB0">
      <w:pPr>
        <w:spacing w:after="80"/>
        <w:rPr>
          <w:rFonts w:ascii="Arial" w:hAnsi="Arial" w:cs="Arial"/>
          <w:b/>
          <w:i/>
          <w:color w:val="951B13"/>
          <w:sz w:val="42"/>
          <w:lang w:val="vi-VN"/>
        </w:rPr>
      </w:pPr>
      <w:r w:rsidRPr="00060EB0">
        <w:rPr>
          <w:b/>
          <w:i/>
          <w:sz w:val="42"/>
        </w:rPr>
        <w:t xml:space="preserve">HỆ THỐNG TÌM KIẾM THÔNG TIN NHÀ HÀNG </w:t>
      </w:r>
      <w:r w:rsidR="00455529">
        <w:rPr>
          <w:b/>
          <w:i/>
          <w:sz w:val="42"/>
        </w:rPr>
        <w:t xml:space="preserve">- </w:t>
      </w:r>
      <w:r w:rsidRPr="00060EB0">
        <w:rPr>
          <w:b/>
          <w:i/>
          <w:sz w:val="42"/>
        </w:rPr>
        <w:t>MÓN</w:t>
      </w:r>
      <w:r>
        <w:rPr>
          <w:b/>
          <w:i/>
          <w:sz w:val="42"/>
        </w:rPr>
        <w:t xml:space="preserve"> </w:t>
      </w:r>
      <w:r w:rsidRPr="00060EB0">
        <w:rPr>
          <w:b/>
          <w:i/>
          <w:sz w:val="42"/>
        </w:rPr>
        <w:t>ĂN</w:t>
      </w:r>
    </w:p>
    <w:p w14:paraId="07D84872" w14:textId="4E684635" w:rsidR="00F34A9B" w:rsidRDefault="00455529" w:rsidP="00E83396">
      <w:r>
        <w:rPr>
          <w:i/>
        </w:rPr>
        <w:t>06</w:t>
      </w:r>
      <w:r w:rsidR="00060EB0">
        <w:rPr>
          <w:i/>
        </w:rPr>
        <w:t>/20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46A6A5CC" w14:textId="2E8FA764" w:rsidR="00060EB0" w:rsidRPr="008E791B" w:rsidRDefault="008B4872" w:rsidP="008E791B">
      <w:pPr>
        <w:widowControl/>
        <w:suppressAutoHyphens w:val="0"/>
        <w:spacing w:after="0" w:line="240" w:lineRule="auto"/>
        <w:jc w:val="left"/>
        <w:rPr>
          <w:color w:val="951B13"/>
        </w:rPr>
      </w:pPr>
      <w:r>
        <w:rPr>
          <w:color w:val="951B13"/>
        </w:rPr>
        <w:br w:type="page"/>
      </w:r>
    </w:p>
    <w:p w14:paraId="1200C526" w14:textId="4777ADCB" w:rsidR="00F34A9B" w:rsidRPr="0017102C" w:rsidRDefault="007F3C2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40C41339"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hyperlink>
    </w:p>
    <w:p w14:paraId="47D8A35B" w14:textId="0D973E6E" w:rsidR="00AB2031" w:rsidRDefault="00F058D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hyperlink>
    </w:p>
    <w:p w14:paraId="5CFFA9EE" w14:textId="28653749" w:rsidR="00AB2031" w:rsidRDefault="00F058D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hyperlink>
    </w:p>
    <w:p w14:paraId="5727016D" w14:textId="7449E3F5" w:rsidR="00AB2031" w:rsidRDefault="00F058D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hyperlink>
    </w:p>
    <w:p w14:paraId="0E6E9701" w14:textId="40560A12" w:rsidR="00AB2031" w:rsidRDefault="00F058D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hyperlink>
    </w:p>
    <w:p w14:paraId="43A3C420" w14:textId="370C7CBA" w:rsidR="00AB2031" w:rsidRDefault="00F058D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hyperlink>
    </w:p>
    <w:p w14:paraId="7CA7D364" w14:textId="5B39B7C8" w:rsidR="00AB2031" w:rsidRDefault="00F058D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hyperlink>
    </w:p>
    <w:p w14:paraId="4D65A661" w14:textId="50502D38" w:rsidR="00AB2031" w:rsidRDefault="00F058D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hyperlink>
    </w:p>
    <w:p w14:paraId="4FACA53D" w14:textId="11C625DA" w:rsidR="00AB2031" w:rsidRDefault="00F058D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hyperlink>
    </w:p>
    <w:p w14:paraId="2D4BF25F" w14:textId="074F0446" w:rsidR="00AB2031" w:rsidRDefault="00F058D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hyperlink>
    </w:p>
    <w:p w14:paraId="559DFEDA" w14:textId="75928586" w:rsidR="00AB2031" w:rsidRDefault="00F058D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hyperlink>
    </w:p>
    <w:p w14:paraId="2946D0F5" w14:textId="0063DC5E" w:rsidR="00AB2031" w:rsidRDefault="00F058D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hyperlink>
    </w:p>
    <w:p w14:paraId="1CCAFFBA" w14:textId="3A876096" w:rsidR="00AB2031" w:rsidRDefault="00F058D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hyperlink>
    </w:p>
    <w:p w14:paraId="32C1494E" w14:textId="426307B2" w:rsidR="00AB2031" w:rsidRDefault="00F058D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hyperlink>
    </w:p>
    <w:p w14:paraId="3C25FACC" w14:textId="29A45189" w:rsidR="00AB2031" w:rsidRDefault="00F058D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hyperlink>
    </w:p>
    <w:p w14:paraId="18132633" w14:textId="78B9F3DC" w:rsidR="00AB2031" w:rsidRDefault="00F058D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hyperlink>
    </w:p>
    <w:p w14:paraId="31AD2DF2" w14:textId="2FCF003A" w:rsidR="00AB2031" w:rsidRDefault="00F058D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hyperlink>
    </w:p>
    <w:p w14:paraId="5BC87853" w14:textId="2928F487" w:rsidR="00AB2031" w:rsidRDefault="00F058D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hyperlink>
    </w:p>
    <w:p w14:paraId="34BCF912" w14:textId="631F8A92" w:rsidR="00AB2031" w:rsidRDefault="00F058D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hyperlink>
    </w:p>
    <w:p w14:paraId="50ABF71D" w14:textId="57E3D09D" w:rsidR="00AB2031" w:rsidRDefault="00F058D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hyperlink>
    </w:p>
    <w:p w14:paraId="7033E9A0" w14:textId="6BA87202" w:rsidR="00AB2031" w:rsidRDefault="00F058D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hyperlink>
      <w:bookmarkStart w:id="0" w:name="_GoBack"/>
      <w:bookmarkEnd w:id="0"/>
    </w:p>
    <w:p w14:paraId="12969404" w14:textId="0A8B68E4" w:rsidR="00AB2031" w:rsidRDefault="00F058D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hyperlink>
    </w:p>
    <w:p w14:paraId="35B91EB7" w14:textId="5685A37E" w:rsidR="00AB2031" w:rsidRDefault="00F058D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hyperlink>
    </w:p>
    <w:p w14:paraId="19DC3457" w14:textId="77B878F8" w:rsidR="00AB2031" w:rsidRDefault="00F058D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hyperlink>
    </w:p>
    <w:p w14:paraId="2FD0A9A0" w14:textId="79BE9692" w:rsidR="00AB2031" w:rsidRDefault="00F058D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hyperlink>
    </w:p>
    <w:p w14:paraId="7308258E" w14:textId="0E238DD0" w:rsidR="00AB2031" w:rsidRDefault="00F058D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hyperlink>
    </w:p>
    <w:p w14:paraId="1A95AEE6" w14:textId="3A92657B" w:rsidR="00AB2031" w:rsidRDefault="00F058D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hyperlink>
    </w:p>
    <w:p w14:paraId="7B638033" w14:textId="6276D033" w:rsidR="00AB2031" w:rsidRDefault="00F058D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hyperlink>
    </w:p>
    <w:p w14:paraId="333A0BC8" w14:textId="644CAB93" w:rsidR="00AB2031" w:rsidRDefault="00F058D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hyperlink>
    </w:p>
    <w:p w14:paraId="54E2B6D2" w14:textId="33276B2D" w:rsidR="00AB2031" w:rsidRDefault="00F058D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640"/>
        <w:gridCol w:w="1170"/>
        <w:gridCol w:w="1710"/>
        <w:gridCol w:w="1715"/>
      </w:tblGrid>
      <w:tr w:rsidR="009A4C41" w:rsidRPr="009A4C41" w14:paraId="7CC174B3" w14:textId="77777777" w:rsidTr="00F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513464">
            <w:r w:rsidRPr="009A4C41">
              <w:t>Ngày lập</w:t>
            </w:r>
          </w:p>
        </w:tc>
        <w:tc>
          <w:tcPr>
            <w:tcW w:w="2640" w:type="dxa"/>
          </w:tcPr>
          <w:p w14:paraId="77227211"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70" w:type="dxa"/>
          </w:tcPr>
          <w:p w14:paraId="7F7EE764"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F109BE">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25FECEB" w:rsidR="00727431" w:rsidRPr="009A4C41" w:rsidRDefault="00F109BE" w:rsidP="00513464">
            <w:r>
              <w:t>27</w:t>
            </w:r>
            <w:r w:rsidR="00727431" w:rsidRPr="009A4C41">
              <w:t>/0</w:t>
            </w:r>
            <w:r>
              <w:t>6</w:t>
            </w:r>
            <w:r w:rsidR="00727431" w:rsidRPr="009A4C41">
              <w:t>/20</w:t>
            </w:r>
            <w:r>
              <w:t>18</w:t>
            </w:r>
          </w:p>
        </w:tc>
        <w:tc>
          <w:tcPr>
            <w:tcW w:w="2640" w:type="dxa"/>
          </w:tcPr>
          <w:p w14:paraId="33CC2B2A" w14:textId="069F6674"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Khởi tạo dự án</w:t>
            </w:r>
          </w:p>
        </w:tc>
        <w:tc>
          <w:tcPr>
            <w:tcW w:w="1170" w:type="dxa"/>
          </w:tcPr>
          <w:p w14:paraId="3AA0C2F9" w14:textId="46FFF945"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1.0</w:t>
            </w:r>
          </w:p>
        </w:tc>
        <w:tc>
          <w:tcPr>
            <w:tcW w:w="1710" w:type="dxa"/>
          </w:tcPr>
          <w:p w14:paraId="4464A6B2" w14:textId="60CA8EAE"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645BC524" w14:textId="560EDC73"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Ngô Quang Hòa</w:t>
            </w:r>
          </w:p>
        </w:tc>
      </w:tr>
      <w:tr w:rsidR="009A4C41" w:rsidRPr="009A4C41" w14:paraId="39FEF1C1"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B4E1672" w:rsidR="00727431" w:rsidRPr="009A4C41" w:rsidRDefault="00F109BE" w:rsidP="00513464">
            <w:r>
              <w:t>21</w:t>
            </w:r>
            <w:r w:rsidR="00727431" w:rsidRPr="009A4C41">
              <w:t>/1</w:t>
            </w:r>
            <w:r>
              <w:t>0</w:t>
            </w:r>
            <w:r w:rsidR="00727431" w:rsidRPr="009A4C41">
              <w:t>/20</w:t>
            </w:r>
            <w:r>
              <w:t>18</w:t>
            </w:r>
          </w:p>
        </w:tc>
        <w:tc>
          <w:tcPr>
            <w:tcW w:w="2640" w:type="dxa"/>
          </w:tcPr>
          <w:p w14:paraId="1833F08E" w14:textId="4C81AC0A"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1BA03C5F" w14:textId="16570982"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6D38D89C" w14:textId="24147713"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38DAB92E" w14:textId="4028EC3E"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96E6E13" w:rsidR="00727431" w:rsidRPr="009A4C41" w:rsidRDefault="00F109BE" w:rsidP="00513464">
            <w:r>
              <w:t>19</w:t>
            </w:r>
            <w:r w:rsidR="00727431" w:rsidRPr="009A4C41">
              <w:t>/1</w:t>
            </w:r>
            <w:r>
              <w:t>1</w:t>
            </w:r>
            <w:r w:rsidR="00727431" w:rsidRPr="009A4C41">
              <w:t>/2005</w:t>
            </w:r>
          </w:p>
        </w:tc>
        <w:tc>
          <w:tcPr>
            <w:tcW w:w="2640" w:type="dxa"/>
          </w:tcPr>
          <w:p w14:paraId="3969F235"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307DA07D" w14:textId="7CFBE64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5E82AEF4"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567EB4C9"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513464"/>
        </w:tc>
        <w:tc>
          <w:tcPr>
            <w:tcW w:w="2640" w:type="dxa"/>
          </w:tcPr>
          <w:p w14:paraId="7B305CF3"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096ACD1E"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2F78CDDC"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513464"/>
        </w:tc>
        <w:tc>
          <w:tcPr>
            <w:tcW w:w="2640" w:type="dxa"/>
          </w:tcPr>
          <w:p w14:paraId="40B3DC4F"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4F179CC3"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25B994E6"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513464"/>
        </w:tc>
        <w:tc>
          <w:tcPr>
            <w:tcW w:w="2640" w:type="dxa"/>
          </w:tcPr>
          <w:p w14:paraId="362C017C"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5141B22F"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0309589C"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513464"/>
        </w:tc>
        <w:tc>
          <w:tcPr>
            <w:tcW w:w="2640" w:type="dxa"/>
          </w:tcPr>
          <w:p w14:paraId="1F46DC41"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7C7C64BA"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3B6ACFC8"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513464"/>
        </w:tc>
        <w:tc>
          <w:tcPr>
            <w:tcW w:w="2640" w:type="dxa"/>
          </w:tcPr>
          <w:p w14:paraId="663BAFC1"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1AD25F40"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01CF4746"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513464"/>
        </w:tc>
        <w:tc>
          <w:tcPr>
            <w:tcW w:w="2640" w:type="dxa"/>
          </w:tcPr>
          <w:p w14:paraId="56D18A07"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3FA92155"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39723969"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F109BE">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513464"/>
        </w:tc>
        <w:tc>
          <w:tcPr>
            <w:tcW w:w="2640" w:type="dxa"/>
          </w:tcPr>
          <w:p w14:paraId="30A1B794"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470C6D40"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0F54A4BD"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27975125"/>
      <w:r>
        <w:lastRenderedPageBreak/>
        <w:t>Giới thiệu dự án</w:t>
      </w:r>
      <w:bookmarkEnd w:id="1"/>
    </w:p>
    <w:p w14:paraId="7AB2D3E0" w14:textId="77777777" w:rsidR="00455529" w:rsidRDefault="008762F7" w:rsidP="00455529">
      <w:pPr>
        <w:rPr>
          <w:sz w:val="28"/>
          <w:szCs w:val="28"/>
        </w:rPr>
      </w:pPr>
      <w:r w:rsidRPr="00455529">
        <w:rPr>
          <w:sz w:val="28"/>
          <w:szCs w:val="28"/>
        </w:rPr>
        <w:t>Hệ thống tìm kiếm thông tin nhà hàng</w:t>
      </w:r>
      <w:r w:rsidR="00455529" w:rsidRPr="00455529">
        <w:rPr>
          <w:sz w:val="28"/>
          <w:szCs w:val="28"/>
        </w:rPr>
        <w:t xml:space="preserve"> – món ăn</w:t>
      </w:r>
      <w:r w:rsidR="00C16F59" w:rsidRPr="00455529">
        <w:rPr>
          <w:sz w:val="28"/>
          <w:szCs w:val="28"/>
        </w:rPr>
        <w:t>:</w:t>
      </w:r>
      <w:r w:rsidR="00455529">
        <w:rPr>
          <w:sz w:val="28"/>
          <w:szCs w:val="28"/>
        </w:rPr>
        <w:t xml:space="preserve"> </w:t>
      </w:r>
    </w:p>
    <w:p w14:paraId="05BCEEF9" w14:textId="14361AE7" w:rsidR="008762F7" w:rsidRPr="00455529" w:rsidRDefault="008762F7" w:rsidP="00455529">
      <w:pPr>
        <w:ind w:firstLine="720"/>
        <w:rPr>
          <w:sz w:val="24"/>
          <w:szCs w:val="24"/>
        </w:rPr>
      </w:pPr>
      <w:r w:rsidRPr="00455529">
        <w:rPr>
          <w:sz w:val="24"/>
          <w:szCs w:val="24"/>
        </w:rPr>
        <w:t>Ngày nay, khi các nhà hàng được mở ngày càng nhiều, cùng với</w:t>
      </w:r>
      <w:r w:rsidR="00455529">
        <w:rPr>
          <w:sz w:val="24"/>
          <w:szCs w:val="24"/>
        </w:rPr>
        <w:t xml:space="preserve"> </w:t>
      </w:r>
      <w:r w:rsidRPr="00455529">
        <w:rPr>
          <w:sz w:val="24"/>
          <w:szCs w:val="24"/>
        </w:rPr>
        <w:t>đó là các món ăn cũng rất phong phú và đa dạng, trong khi nhu cầu ăn</w:t>
      </w:r>
      <w:r w:rsidR="00455529">
        <w:rPr>
          <w:sz w:val="24"/>
          <w:szCs w:val="24"/>
        </w:rPr>
        <w:t xml:space="preserve"> </w:t>
      </w:r>
      <w:r w:rsidRPr="00455529">
        <w:rPr>
          <w:sz w:val="24"/>
          <w:szCs w:val="24"/>
        </w:rPr>
        <w:t>uống của con người ngày càng cao. Vấn đề cần đặt ra là phải làm sao</w:t>
      </w:r>
      <w:r w:rsidR="00455529">
        <w:rPr>
          <w:sz w:val="24"/>
          <w:szCs w:val="24"/>
        </w:rPr>
        <w:t xml:space="preserve"> </w:t>
      </w:r>
      <w:r w:rsidRPr="00455529">
        <w:rPr>
          <w:sz w:val="24"/>
          <w:szCs w:val="24"/>
        </w:rPr>
        <w:t>để vừa có thể kết nối thông tin giữa nhà cung cấp dịch vụ với khách</w:t>
      </w:r>
      <w:r w:rsidR="00455529">
        <w:rPr>
          <w:sz w:val="24"/>
          <w:szCs w:val="24"/>
        </w:rPr>
        <w:t xml:space="preserve"> </w:t>
      </w:r>
      <w:r w:rsidRPr="00455529">
        <w:rPr>
          <w:sz w:val="24"/>
          <w:szCs w:val="24"/>
        </w:rPr>
        <w:t>hàng và vừa có thể đảm bảo về nhu cầu, lợi ích của cả hai bên.</w:t>
      </w:r>
    </w:p>
    <w:p w14:paraId="23D99589" w14:textId="4ABF4D4A" w:rsidR="008762F7" w:rsidRPr="00455529" w:rsidRDefault="008762F7" w:rsidP="00455529">
      <w:pPr>
        <w:ind w:firstLine="432"/>
        <w:rPr>
          <w:sz w:val="24"/>
          <w:szCs w:val="24"/>
        </w:rPr>
      </w:pPr>
      <w:r w:rsidRPr="00455529">
        <w:rPr>
          <w:sz w:val="24"/>
          <w:szCs w:val="24"/>
        </w:rPr>
        <w:t>Như chúng ta đã thấy, Foody.vn đã giải quyết được vấn đề đặt ra.</w:t>
      </w:r>
      <w:r w:rsidR="00455529">
        <w:rPr>
          <w:sz w:val="24"/>
          <w:szCs w:val="24"/>
        </w:rPr>
        <w:t xml:space="preserve"> </w:t>
      </w:r>
      <w:r w:rsidRPr="00455529">
        <w:rPr>
          <w:sz w:val="24"/>
          <w:szCs w:val="24"/>
        </w:rPr>
        <w:t xml:space="preserve">Hệ thống cho phép người dùng tìm kiếm món ăn, đặt </w:t>
      </w:r>
      <w:proofErr w:type="gramStart"/>
      <w:r w:rsidRPr="00455529">
        <w:rPr>
          <w:sz w:val="24"/>
          <w:szCs w:val="24"/>
        </w:rPr>
        <w:t>bàn,...</w:t>
      </w:r>
      <w:proofErr w:type="gramEnd"/>
      <w:r w:rsidRPr="00455529">
        <w:rPr>
          <w:sz w:val="24"/>
          <w:szCs w:val="24"/>
        </w:rPr>
        <w:t xml:space="preserve"> nhưng</w:t>
      </w:r>
      <w:r w:rsidR="00455529">
        <w:rPr>
          <w:sz w:val="24"/>
          <w:szCs w:val="24"/>
        </w:rPr>
        <w:t xml:space="preserve"> </w:t>
      </w:r>
      <w:r w:rsidRPr="00455529">
        <w:rPr>
          <w:sz w:val="24"/>
          <w:szCs w:val="24"/>
        </w:rPr>
        <w:t>không có trang riêng để nhà hàng đăng thông tin. Do đó, để nhà hàng có</w:t>
      </w:r>
      <w:r w:rsidR="00455529">
        <w:rPr>
          <w:sz w:val="24"/>
          <w:szCs w:val="24"/>
        </w:rPr>
        <w:t xml:space="preserve"> </w:t>
      </w:r>
      <w:r w:rsidRPr="00455529">
        <w:rPr>
          <w:sz w:val="24"/>
          <w:szCs w:val="24"/>
        </w:rPr>
        <w:t>thể quảng bá thông tin các dịch vụ ăn uống và khách hàng tìm được</w:t>
      </w:r>
      <w:r w:rsidR="00455529">
        <w:rPr>
          <w:sz w:val="24"/>
          <w:szCs w:val="24"/>
        </w:rPr>
        <w:t xml:space="preserve"> </w:t>
      </w:r>
      <w:r w:rsidRPr="00455529">
        <w:rPr>
          <w:sz w:val="24"/>
          <w:szCs w:val="24"/>
        </w:rPr>
        <w:t xml:space="preserve">món ăn một cách tiện lợi nhất, </w:t>
      </w:r>
      <w:r w:rsidR="00455529">
        <w:rPr>
          <w:sz w:val="24"/>
          <w:szCs w:val="24"/>
        </w:rPr>
        <w:t>do đó chúng ta sẽ xây dựng</w:t>
      </w:r>
      <w:r w:rsidRPr="00455529">
        <w:rPr>
          <w:sz w:val="24"/>
          <w:szCs w:val="24"/>
        </w:rPr>
        <w:t xml:space="preserve"> </w:t>
      </w:r>
      <w:r w:rsidR="00455529">
        <w:rPr>
          <w:sz w:val="24"/>
          <w:szCs w:val="24"/>
        </w:rPr>
        <w:t>“</w:t>
      </w:r>
      <w:r w:rsidRPr="00455529">
        <w:rPr>
          <w:sz w:val="24"/>
          <w:szCs w:val="24"/>
        </w:rPr>
        <w:t>Hệ</w:t>
      </w:r>
      <w:r w:rsidR="00455529">
        <w:rPr>
          <w:sz w:val="24"/>
          <w:szCs w:val="24"/>
        </w:rPr>
        <w:t xml:space="preserve"> </w:t>
      </w:r>
      <w:r w:rsidRPr="00455529">
        <w:rPr>
          <w:sz w:val="24"/>
          <w:szCs w:val="24"/>
        </w:rPr>
        <w:t>thống tìm kiếm nhà hàng, món ăn”.</w:t>
      </w:r>
    </w:p>
    <w:p w14:paraId="5E1510E8" w14:textId="23360A6C" w:rsidR="00A62F4F" w:rsidRDefault="00A62F4F" w:rsidP="00A62F4F">
      <w:pPr>
        <w:pStyle w:val="Heading1"/>
      </w:pPr>
      <w:bookmarkStart w:id="2" w:name="_Toc527975126"/>
      <w:r>
        <w:t>Các nhân sự tham gia dự án</w:t>
      </w:r>
      <w:bookmarkEnd w:id="2"/>
    </w:p>
    <w:p w14:paraId="416F62C7" w14:textId="068E44CF" w:rsidR="00587AEE" w:rsidRPr="00455529" w:rsidRDefault="00587AEE" w:rsidP="00587AEE">
      <w:pPr>
        <w:pStyle w:val="Heading2"/>
        <w:rPr>
          <w:sz w:val="28"/>
          <w:szCs w:val="28"/>
        </w:rPr>
      </w:pPr>
      <w:bookmarkStart w:id="3" w:name="_Toc527975127"/>
      <w:r w:rsidRPr="00455529">
        <w:rPr>
          <w:sz w:val="28"/>
          <w:szCs w:val="28"/>
        </w:rPr>
        <w:t>Thông tin liên hệ phía khách hàng</w:t>
      </w:r>
      <w:bookmarkEnd w:id="3"/>
    </w:p>
    <w:p w14:paraId="1AF25E24" w14:textId="2A231871" w:rsidR="0058075C" w:rsidRDefault="0058075C" w:rsidP="0058075C">
      <w:pPr>
        <w:rPr>
          <w:sz w:val="24"/>
          <w:szCs w:val="24"/>
        </w:rPr>
      </w:pPr>
      <w:r w:rsidRPr="00455529">
        <w:rPr>
          <w:sz w:val="24"/>
          <w:szCs w:val="24"/>
        </w:rPr>
        <w:t xml:space="preserve">Anh </w:t>
      </w:r>
      <w:r w:rsidR="00455529" w:rsidRPr="00455529">
        <w:rPr>
          <w:sz w:val="24"/>
          <w:szCs w:val="24"/>
        </w:rPr>
        <w:t>Hoàng Bá Hòa</w:t>
      </w:r>
      <w:r w:rsidRPr="00455529">
        <w:rPr>
          <w:sz w:val="24"/>
          <w:szCs w:val="24"/>
        </w:rPr>
        <w:t xml:space="preserve">: </w:t>
      </w:r>
      <w:r w:rsidR="00455529">
        <w:rPr>
          <w:sz w:val="24"/>
          <w:szCs w:val="24"/>
        </w:rPr>
        <w:t>Giám đốc Trung tâm nghiên cứu dịch vụ ăn uống – du lịch FIBM.</w:t>
      </w:r>
    </w:p>
    <w:p w14:paraId="1F6D7E6B" w14:textId="63C2030E" w:rsidR="001E0E23" w:rsidRPr="00455529" w:rsidRDefault="001E0E23" w:rsidP="0058075C">
      <w:pPr>
        <w:rPr>
          <w:sz w:val="24"/>
          <w:szCs w:val="24"/>
        </w:rPr>
      </w:pPr>
      <w:r>
        <w:rPr>
          <w:sz w:val="24"/>
          <w:szCs w:val="24"/>
        </w:rPr>
        <w:t>Chị Lê Thị Linh: Thư ký</w:t>
      </w:r>
    </w:p>
    <w:p w14:paraId="0EE106C2" w14:textId="3072C120" w:rsidR="00587AEE" w:rsidRDefault="00587AEE" w:rsidP="00587AEE">
      <w:pPr>
        <w:pStyle w:val="Heading2"/>
        <w:rPr>
          <w:sz w:val="28"/>
          <w:szCs w:val="28"/>
        </w:rPr>
      </w:pPr>
      <w:bookmarkStart w:id="4" w:name="_Toc527975128"/>
      <w:r w:rsidRPr="00455529">
        <w:rPr>
          <w:sz w:val="28"/>
          <w:szCs w:val="28"/>
        </w:rPr>
        <w:t>Thông tin liên hệ phía công ty</w:t>
      </w:r>
      <w:bookmarkEnd w:id="4"/>
    </w:p>
    <w:p w14:paraId="3D67ADEF" w14:textId="38802A27" w:rsidR="00AE691C" w:rsidRPr="00AE691C" w:rsidRDefault="00AE691C" w:rsidP="00AE691C">
      <w:r>
        <w:t xml:space="preserve">Trưởng phòng IT: </w:t>
      </w:r>
      <w:r w:rsidR="001E0E23">
        <w:t>Đào Công Hoàng</w:t>
      </w:r>
    </w:p>
    <w:p w14:paraId="27F6E7DE" w14:textId="65E2AC48" w:rsidR="00AE691C" w:rsidRDefault="0058075C" w:rsidP="0058075C">
      <w:r>
        <w:t>Lậ</w:t>
      </w:r>
      <w:r w:rsidR="00AE691C">
        <w:t xml:space="preserve">p trình viên:  </w:t>
      </w:r>
      <w:r w:rsidR="001E0E23">
        <w:t>Đỗ Minh Hải</w:t>
      </w:r>
      <w:r w:rsidR="00AE691C">
        <w:t>, Bùi Đức Hiếu</w:t>
      </w:r>
    </w:p>
    <w:p w14:paraId="470679A9" w14:textId="70390330" w:rsidR="001E0E23" w:rsidRDefault="001E0E23" w:rsidP="0058075C">
      <w:r>
        <w:t>Quản trị viên mạng: Ngô Quang Hòa</w:t>
      </w:r>
    </w:p>
    <w:p w14:paraId="1E7F1130" w14:textId="3C0E60F1" w:rsidR="00587AEE" w:rsidRPr="00455529" w:rsidRDefault="00587AEE" w:rsidP="00587AEE">
      <w:pPr>
        <w:pStyle w:val="Heading2"/>
        <w:rPr>
          <w:sz w:val="32"/>
          <w:szCs w:val="32"/>
        </w:rPr>
      </w:pPr>
      <w:bookmarkStart w:id="5" w:name="_Toc527975129"/>
      <w:r w:rsidRPr="00455529">
        <w:rPr>
          <w:sz w:val="28"/>
          <w:szCs w:val="28"/>
        </w:rPr>
        <w:t>Phân chia vai trò của thành viên dự án và khách</w:t>
      </w:r>
      <w:r w:rsidRPr="00455529">
        <w:rPr>
          <w:sz w:val="32"/>
          <w:szCs w:val="32"/>
        </w:rPr>
        <w:t xml:space="preserve"> hàng</w:t>
      </w:r>
      <w:bookmarkEnd w:id="5"/>
    </w:p>
    <w:p w14:paraId="4CCF7CC1" w14:textId="77777777" w:rsidR="001E0E23" w:rsidRDefault="00A17A47" w:rsidP="001E0E23">
      <w:r>
        <w:t>Giám đốc:</w:t>
      </w:r>
      <w:r w:rsidR="001E0E23">
        <w:t xml:space="preserve"> Hoàng Bá Hòa. </w:t>
      </w:r>
    </w:p>
    <w:p w14:paraId="0EA9C1BD" w14:textId="6DAA3C69" w:rsidR="00A17A47" w:rsidRDefault="001E0E23" w:rsidP="001E0E23">
      <w:pPr>
        <w:pStyle w:val="ListParagraph"/>
        <w:numPr>
          <w:ilvl w:val="0"/>
          <w:numId w:val="37"/>
        </w:numPr>
      </w:pPr>
      <w:r>
        <w:t>Cung cấp các thông tin mong muốn về hệ thống</w:t>
      </w:r>
    </w:p>
    <w:p w14:paraId="36DC697A" w14:textId="15749437" w:rsidR="001E0E23" w:rsidRDefault="001E0E23" w:rsidP="001E0E23">
      <w:pPr>
        <w:pStyle w:val="ListParagraph"/>
        <w:numPr>
          <w:ilvl w:val="0"/>
          <w:numId w:val="37"/>
        </w:numPr>
      </w:pPr>
      <w:r>
        <w:t>Tham gia họp bàn giao cho ý kiến 1 tuần một lần</w:t>
      </w:r>
    </w:p>
    <w:p w14:paraId="7BD07BE7" w14:textId="169145A8" w:rsidR="00B0583E" w:rsidRDefault="001E0E23" w:rsidP="00A17A47">
      <w:r>
        <w:t xml:space="preserve">Trung: </w:t>
      </w:r>
      <w:proofErr w:type="gramStart"/>
      <w:r>
        <w:t>IT .</w:t>
      </w:r>
      <w:proofErr w:type="gramEnd"/>
      <w:r>
        <w:t xml:space="preserve"> Chịu trách nhiệm thiết kế </w:t>
      </w:r>
      <w:r w:rsidR="00960F1C">
        <w:t>chi tiết, báo tiế</w:t>
      </w:r>
      <w:r w:rsidR="00AE691C">
        <w:t>n độ</w:t>
      </w:r>
      <w:r>
        <w:t>.</w:t>
      </w:r>
    </w:p>
    <w:p w14:paraId="5E29EC8F" w14:textId="223B53D9" w:rsidR="001E0E23" w:rsidRDefault="001E0E23" w:rsidP="00A17A47">
      <w:r>
        <w:t xml:space="preserve">Đỗ Minh Hải, Bùi Đức Hiếu: Nhóm lập trình. </w:t>
      </w:r>
    </w:p>
    <w:p w14:paraId="590C78DB" w14:textId="6FD97F97" w:rsidR="001E0E23" w:rsidRDefault="001E0E23" w:rsidP="00A17A47">
      <w:r>
        <w:t>Ngô Quang Hòa: Nhóm triển khai server, vận hà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lastRenderedPageBreak/>
        <w:t>Khảo sát dự án</w:t>
      </w:r>
      <w:bookmarkEnd w:id="6"/>
    </w:p>
    <w:p w14:paraId="4EFA2D31" w14:textId="449A5404" w:rsidR="00344D7B" w:rsidRDefault="00344D7B" w:rsidP="00A9178E">
      <w:pPr>
        <w:pStyle w:val="Heading2"/>
      </w:pPr>
      <w:bookmarkStart w:id="7" w:name="_Toc527975131"/>
      <w:r>
        <w:t xml:space="preserve">Yêu cầu khách </w:t>
      </w:r>
      <w:r w:rsidR="00727A7B">
        <w:t>hàng</w:t>
      </w:r>
      <w:bookmarkEnd w:id="7"/>
    </w:p>
    <w:p w14:paraId="49366828" w14:textId="0A62C462" w:rsidR="00727A7B" w:rsidRDefault="00727A7B" w:rsidP="00727A7B">
      <w:pPr>
        <w:pStyle w:val="ListParagraph"/>
        <w:numPr>
          <w:ilvl w:val="0"/>
          <w:numId w:val="33"/>
        </w:numPr>
      </w:pPr>
      <w:r>
        <w:t>Hệ thống sử dụng cho cả 2 đối tượng người dùng và các chủ cơ sở nhà hàng.</w:t>
      </w:r>
    </w:p>
    <w:p w14:paraId="0A1492CF" w14:textId="388A3EB1" w:rsidR="00727A7B" w:rsidRDefault="00727A7B" w:rsidP="00727A7B">
      <w:pPr>
        <w:pStyle w:val="ListParagraph"/>
        <w:numPr>
          <w:ilvl w:val="0"/>
          <w:numId w:val="33"/>
        </w:numPr>
      </w:pPr>
      <w:r>
        <w:t>Các chủ cơ sở nhà hàng có thể đăng ký và đăng quảng cáo các món ăn của nhà hàng mình.</w:t>
      </w:r>
    </w:p>
    <w:p w14:paraId="2A93D26F" w14:textId="3F463248" w:rsidR="00727A7B" w:rsidRPr="00727A7B" w:rsidRDefault="00727A7B" w:rsidP="00727A7B">
      <w:pPr>
        <w:pStyle w:val="ListParagraph"/>
        <w:numPr>
          <w:ilvl w:val="0"/>
          <w:numId w:val="33"/>
        </w:numPr>
      </w:pPr>
      <w:r>
        <w:t>Người dùng có thể tìm kiếm món ăn, tìm kiếm nhà hàng và thực hiện các thao tác bình luận, đánh giá về các món ăn và nhà hàng.</w:t>
      </w:r>
    </w:p>
    <w:p w14:paraId="0D2D6649" w14:textId="40192C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20BFA11F" w14:textId="6874BBE7" w:rsidR="000F23F7" w:rsidRDefault="000F23F7" w:rsidP="000F23F7">
      <w:pPr>
        <w:pStyle w:val="ListParagraph"/>
        <w:numPr>
          <w:ilvl w:val="0"/>
          <w:numId w:val="33"/>
        </w:numPr>
      </w:pPr>
      <w:r>
        <w:t>Hệ thống hiện thời mới chỉ cung cấp chức năng giới thiệu các địa điểm ăn uống đặc sắ</w:t>
      </w:r>
      <w:r w:rsidR="00643FEF">
        <w:t>c.</w:t>
      </w:r>
    </w:p>
    <w:p w14:paraId="615973DE" w14:textId="49A04E4C" w:rsidR="00643FEF" w:rsidRDefault="00643FEF" w:rsidP="000F23F7">
      <w:pPr>
        <w:pStyle w:val="ListParagraph"/>
        <w:numPr>
          <w:ilvl w:val="0"/>
          <w:numId w:val="33"/>
        </w:numPr>
      </w:pPr>
      <w:r>
        <w:t>Nghiệp vụ chính:</w:t>
      </w:r>
    </w:p>
    <w:p w14:paraId="25E89D6A" w14:textId="2823A400" w:rsidR="00643FEF" w:rsidRDefault="00643FEF" w:rsidP="00643FEF">
      <w:pPr>
        <w:pStyle w:val="ListParagraph"/>
        <w:numPr>
          <w:ilvl w:val="1"/>
          <w:numId w:val="33"/>
        </w:numPr>
      </w:pPr>
      <w:r>
        <w:t>Nhân viên thu thập thông tin các địa điểm ăn uống, đăng lên website.</w:t>
      </w:r>
    </w:p>
    <w:p w14:paraId="7A5753E9" w14:textId="0A4D1B20" w:rsidR="00643FEF" w:rsidRPr="000F23F7" w:rsidRDefault="00643FEF" w:rsidP="00643FEF">
      <w:pPr>
        <w:pStyle w:val="ListParagraph"/>
        <w:numPr>
          <w:ilvl w:val="1"/>
          <w:numId w:val="33"/>
        </w:numPr>
      </w:pPr>
      <w:r>
        <w:t>Người dùng truy cập website tham khảo các địa điểm ăn uống.</w:t>
      </w:r>
    </w:p>
    <w:p w14:paraId="7188314F" w14:textId="609721F5" w:rsidR="00947316" w:rsidRDefault="00947316" w:rsidP="00A9178E">
      <w:pPr>
        <w:pStyle w:val="Heading2"/>
      </w:pPr>
      <w:bookmarkStart w:id="9" w:name="_Toc527975133"/>
      <w:r>
        <w:t>Mô hình hoạt động dự kiến sau khi áp dụng sản phẩm mới</w:t>
      </w:r>
      <w:bookmarkEnd w:id="9"/>
    </w:p>
    <w:p w14:paraId="20FE9E68" w14:textId="529CA122" w:rsidR="000679CF" w:rsidRDefault="000679CF" w:rsidP="000679CF">
      <w:pPr>
        <w:pStyle w:val="ListParagraph"/>
        <w:numPr>
          <w:ilvl w:val="0"/>
          <w:numId w:val="33"/>
        </w:numPr>
      </w:pPr>
      <w:r>
        <w:t>Hệ thống là cầu nối giữa các cơ sở nhà hàng và người tiêu dùng.</w:t>
      </w:r>
    </w:p>
    <w:p w14:paraId="5DDE7C60" w14:textId="1E073125" w:rsidR="000679CF" w:rsidRDefault="000679CF" w:rsidP="000679CF">
      <w:pPr>
        <w:pStyle w:val="ListParagraph"/>
        <w:numPr>
          <w:ilvl w:val="0"/>
          <w:numId w:val="33"/>
        </w:numPr>
      </w:pPr>
      <w:r>
        <w:t>Các cơ sở nhà hàng đăng ký tài khoản, quảng cáo, giới thiệu các món ăn, thông tin của nhà hàng với người dùng trong hệ thống.</w:t>
      </w:r>
    </w:p>
    <w:p w14:paraId="06ECF16F" w14:textId="727C70DE" w:rsidR="000679CF" w:rsidRPr="000679CF" w:rsidRDefault="000679CF" w:rsidP="000679CF">
      <w:pPr>
        <w:pStyle w:val="ListParagraph"/>
        <w:numPr>
          <w:ilvl w:val="0"/>
          <w:numId w:val="33"/>
        </w:numPr>
      </w:pPr>
      <w:r>
        <w:t xml:space="preserve">Người dùng </w:t>
      </w:r>
      <w:r w:rsidR="00F21B38">
        <w:t>có thể thông qua hệ thống để tìm kiếm nhà hàng theo nhu cầ</w:t>
      </w:r>
      <w:r w:rsidR="00577F08">
        <w:t>u, đồng thời có thể để lại nhận xét hay đánh giá về món ăn, nhà hàng.</w:t>
      </w:r>
    </w:p>
    <w:p w14:paraId="1118375C" w14:textId="70B91BC5" w:rsidR="00F3362F" w:rsidRDefault="00F3362F" w:rsidP="00A9178E">
      <w:pPr>
        <w:pStyle w:val="Heading2"/>
      </w:pPr>
      <w:bookmarkStart w:id="10" w:name="_Toc527975134"/>
      <w:r>
        <w:t>Phân tích ưu điểm/nhược điểm/lợi ích khách hàng</w:t>
      </w:r>
      <w:bookmarkEnd w:id="10"/>
    </w:p>
    <w:p w14:paraId="086B48C9" w14:textId="140B91B8" w:rsidR="0095272B" w:rsidRDefault="0095272B" w:rsidP="0095272B">
      <w:pPr>
        <w:pStyle w:val="ListParagraph"/>
        <w:numPr>
          <w:ilvl w:val="0"/>
          <w:numId w:val="33"/>
        </w:numPr>
      </w:pPr>
      <w:r>
        <w:t>Ưu điểm của mô hình dự kiến:</w:t>
      </w:r>
    </w:p>
    <w:p w14:paraId="1AE1ED2E" w14:textId="42178893" w:rsidR="0095272B" w:rsidRDefault="0095272B" w:rsidP="0095272B">
      <w:pPr>
        <w:pStyle w:val="ListParagraph"/>
        <w:numPr>
          <w:ilvl w:val="1"/>
          <w:numId w:val="33"/>
        </w:numPr>
      </w:pPr>
      <w:r>
        <w:t>Các nhà hàng có thể chủ động giới thiệu nhà hàng của mình với người tiêu dùng.</w:t>
      </w:r>
    </w:p>
    <w:p w14:paraId="1BDF5036" w14:textId="0D90D04B" w:rsidR="0095272B" w:rsidRDefault="0095272B" w:rsidP="0095272B">
      <w:pPr>
        <w:pStyle w:val="ListParagraph"/>
        <w:numPr>
          <w:ilvl w:val="1"/>
          <w:numId w:val="33"/>
        </w:numPr>
      </w:pPr>
      <w:r>
        <w:t>Người tiêu dùng có thêm nhiều sự lựa chọn, tìm kiếm nhà hàng phù hợp với nhu cầu bản thân.</w:t>
      </w:r>
    </w:p>
    <w:p w14:paraId="0793952E" w14:textId="511F533D" w:rsidR="0095272B" w:rsidRDefault="0095272B" w:rsidP="0095272B">
      <w:pPr>
        <w:pStyle w:val="ListParagraph"/>
        <w:numPr>
          <w:ilvl w:val="1"/>
          <w:numId w:val="33"/>
        </w:numPr>
      </w:pPr>
      <w:r>
        <w:t>Người dùng có thể để lại nhận xét, bình luận giúp nhà hàng cải thiện chất lượng phục vụ, cũng như mang tới gợi ý cho người dùng khác.</w:t>
      </w:r>
    </w:p>
    <w:p w14:paraId="39C92048" w14:textId="3743FDD6" w:rsidR="0095272B" w:rsidRDefault="0095272B" w:rsidP="0095272B">
      <w:pPr>
        <w:pStyle w:val="ListParagraph"/>
        <w:numPr>
          <w:ilvl w:val="0"/>
          <w:numId w:val="33"/>
        </w:numPr>
      </w:pPr>
      <w:r>
        <w:t>Nhược điểm của mô hình dự kiến:</w:t>
      </w:r>
    </w:p>
    <w:p w14:paraId="466DBD34" w14:textId="41BB2AA4" w:rsidR="0095272B" w:rsidRDefault="0095272B" w:rsidP="0095272B">
      <w:pPr>
        <w:pStyle w:val="ListParagraph"/>
        <w:numPr>
          <w:ilvl w:val="1"/>
          <w:numId w:val="33"/>
        </w:numPr>
      </w:pPr>
      <w:r>
        <w:t>Cần giám sát các thông tin mà nhà hàng đăng tải để đảm bảo uy tín của hệ thống.</w:t>
      </w:r>
    </w:p>
    <w:p w14:paraId="3A10A99F" w14:textId="01D202F8" w:rsidR="0023745B" w:rsidRDefault="0023745B" w:rsidP="0023745B">
      <w:pPr>
        <w:pStyle w:val="ListParagraph"/>
        <w:numPr>
          <w:ilvl w:val="1"/>
          <w:numId w:val="33"/>
        </w:numPr>
      </w:pPr>
      <w:r>
        <w:t>Loại bỏ những bình luận mang tính gây rối, mất lịch sự của người dùng ác ý, tránh gây ảnh hưởng tới hình ảnh của các nhà hàng.</w:t>
      </w:r>
    </w:p>
    <w:p w14:paraId="70C888BB" w14:textId="2CEAE969" w:rsidR="0023745B" w:rsidRDefault="0023745B" w:rsidP="0023745B">
      <w:pPr>
        <w:pStyle w:val="ListParagraph"/>
        <w:numPr>
          <w:ilvl w:val="0"/>
          <w:numId w:val="33"/>
        </w:numPr>
      </w:pPr>
      <w:r>
        <w:t>Lợi ích mang lại với mô hình dự kiến:</w:t>
      </w:r>
    </w:p>
    <w:p w14:paraId="4B093729" w14:textId="2928B1D1" w:rsidR="0023745B" w:rsidRDefault="0023745B" w:rsidP="0023745B">
      <w:pPr>
        <w:pStyle w:val="ListParagraph"/>
        <w:numPr>
          <w:ilvl w:val="1"/>
          <w:numId w:val="33"/>
        </w:numPr>
      </w:pPr>
      <w:r>
        <w:t>Thu lợi được từ cả các đối tác nhà hàng và người tiêu dùng.</w:t>
      </w:r>
    </w:p>
    <w:p w14:paraId="193A79FC" w14:textId="59352A70" w:rsidR="0023745B" w:rsidRDefault="0023745B" w:rsidP="0023745B">
      <w:pPr>
        <w:pStyle w:val="ListParagraph"/>
        <w:numPr>
          <w:ilvl w:val="1"/>
          <w:numId w:val="33"/>
        </w:numPr>
      </w:pPr>
      <w:r>
        <w:t>Các nhà hàng có thể chủ động cập nhật thông tin sản phẩm, giảm thiểu nhân sự cho công ty.</w:t>
      </w:r>
    </w:p>
    <w:p w14:paraId="67A9ECB1" w14:textId="77777777" w:rsidR="0023745B" w:rsidRPr="0095272B" w:rsidRDefault="0023745B" w:rsidP="0023745B">
      <w:pPr>
        <w:pStyle w:val="ListParagraph"/>
        <w:ind w:left="1440"/>
      </w:pPr>
    </w:p>
    <w:p w14:paraId="201D3D5C" w14:textId="30908221" w:rsidR="00E31DB9" w:rsidRDefault="00E31DB9" w:rsidP="00F16A81">
      <w:pPr>
        <w:pStyle w:val="Heading1"/>
      </w:pPr>
      <w:bookmarkStart w:id="11" w:name="_Toc527975135"/>
      <w:r>
        <w:lastRenderedPageBreak/>
        <w:t>Ước lượng</w:t>
      </w:r>
      <w:bookmarkEnd w:id="11"/>
    </w:p>
    <w:p w14:paraId="486E4519" w14:textId="6500A774" w:rsidR="00464FA9" w:rsidRDefault="00464FA9" w:rsidP="00E31DB9">
      <w:pPr>
        <w:pStyle w:val="Heading2"/>
      </w:pPr>
      <w:bookmarkStart w:id="12" w:name="_Toc527975136"/>
      <w:r>
        <w:t>Ước lượng tính năng</w:t>
      </w:r>
      <w:bookmarkEnd w:id="12"/>
    </w:p>
    <w:tbl>
      <w:tblPr>
        <w:tblW w:w="9270" w:type="dxa"/>
        <w:tblInd w:w="4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592"/>
        <w:gridCol w:w="5678"/>
      </w:tblGrid>
      <w:tr w:rsidR="00000267" w14:paraId="7517277D"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DB13D" w14:textId="77777777" w:rsidR="00000267" w:rsidRDefault="00000267" w:rsidP="00EB0C72">
            <w:pPr>
              <w:jc w:val="center"/>
              <w:rPr>
                <w:b/>
              </w:rPr>
            </w:pPr>
            <w:r>
              <w:rPr>
                <w:b/>
              </w:rPr>
              <w:t>Tên chức nă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55053" w14:textId="77777777" w:rsidR="00000267" w:rsidRDefault="00000267" w:rsidP="00EB0C72">
            <w:pPr>
              <w:jc w:val="center"/>
              <w:rPr>
                <w:b/>
              </w:rPr>
            </w:pPr>
            <w:r>
              <w:rPr>
                <w:b/>
              </w:rPr>
              <w:t>Mô tả</w:t>
            </w:r>
          </w:p>
        </w:tc>
      </w:tr>
      <w:tr w:rsidR="00000267" w14:paraId="435F44E6"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2CE1D" w14:textId="77777777" w:rsidR="00000267" w:rsidRDefault="00000267" w:rsidP="00EB0C72">
            <w:pPr>
              <w:jc w:val="left"/>
            </w:pPr>
            <w:r>
              <w:t>Đăng kí tài khoản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F0FF" w14:textId="77777777" w:rsidR="00000267" w:rsidRDefault="00000267" w:rsidP="00EB0C72">
            <w:pPr>
              <w:jc w:val="left"/>
            </w:pPr>
            <w:r>
              <w:t>Khách hàng sẽ đăng kí tài khoản để sử dụng hệ thống với chức năng mở rộng hơn so với khách vãng lai</w:t>
            </w:r>
          </w:p>
        </w:tc>
      </w:tr>
      <w:tr w:rsidR="00000267" w14:paraId="308D49F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8E2F25D" w14:textId="77777777" w:rsidR="00000267" w:rsidRDefault="00000267" w:rsidP="00EB0C72">
            <w:pPr>
              <w:jc w:val="left"/>
            </w:pPr>
            <w:r>
              <w:t>Đăng kí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578A636" w14:textId="77777777" w:rsidR="00000267" w:rsidRDefault="00000267" w:rsidP="00EB0C72">
            <w:pPr>
              <w:jc w:val="left"/>
            </w:pPr>
            <w:r>
              <w:t>Khách hàng sẽ đăng ký tài khoản nhà hàng để có thể giới thiệu nhà hàng của mình với người dùng hệ thống. Có tài khoản nhà hàng thì người sử dụng hệ thống có thể tạo nhà hàng, quản lý thông tin về nhà hàng, các món ăn và dịch vụ của nhà hàng...</w:t>
            </w:r>
          </w:p>
        </w:tc>
      </w:tr>
      <w:tr w:rsidR="00000267" w14:paraId="27F4272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5AAB25" w14:textId="77777777" w:rsidR="00000267" w:rsidRDefault="00000267" w:rsidP="00EB0C72">
            <w:pPr>
              <w:jc w:val="left"/>
            </w:pPr>
            <w:r>
              <w:t>Đăng nhập</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C64894D" w14:textId="77777777" w:rsidR="00000267" w:rsidRDefault="00000267" w:rsidP="00EB0C72">
            <w:pPr>
              <w:jc w:val="left"/>
            </w:pPr>
            <w:r>
              <w:t>Đăng nhập vào hệ thống để thực hiện các chức năng mà hệ thống yêu cầu đăng nhập</w:t>
            </w:r>
          </w:p>
        </w:tc>
      </w:tr>
      <w:tr w:rsidR="00000267" w14:paraId="78B5A33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F4814" w14:textId="77777777" w:rsidR="00000267" w:rsidRDefault="00000267" w:rsidP="00EB0C72">
            <w:pPr>
              <w:jc w:val="left"/>
            </w:pPr>
            <w:r>
              <w:t>Đăng xuất</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D0E97" w14:textId="77777777" w:rsidR="00000267" w:rsidRDefault="00000267" w:rsidP="00EB0C72">
            <w:pPr>
              <w:jc w:val="left"/>
            </w:pPr>
            <w:r>
              <w:t>Khi người dùng muốn thoát khỏi hệ thống</w:t>
            </w:r>
          </w:p>
        </w:tc>
      </w:tr>
      <w:tr w:rsidR="00000267" w14:paraId="30AB34E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2CE8A" w14:textId="77777777" w:rsidR="00000267" w:rsidRDefault="00000267" w:rsidP="00EB0C72">
            <w:pPr>
              <w:jc w:val="left"/>
            </w:pPr>
            <w:r>
              <w:t>Hiển thị profile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A7D70" w14:textId="77777777" w:rsidR="00000267" w:rsidRDefault="00000267" w:rsidP="00EB0C72">
            <w:pPr>
              <w:jc w:val="left"/>
            </w:pPr>
            <w:r>
              <w:t>Người dùng sử dùng chức năng để xem thông tin profile của mình đã đăng kí</w:t>
            </w:r>
          </w:p>
        </w:tc>
      </w:tr>
      <w:tr w:rsidR="00000267" w14:paraId="499E470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318C467" w14:textId="77777777" w:rsidR="00000267" w:rsidRDefault="00000267" w:rsidP="00EB0C72">
            <w:pPr>
              <w:jc w:val="left"/>
            </w:pPr>
            <w:r>
              <w:t>Thay đổi ảnh đại diệ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337863" w14:textId="77777777" w:rsidR="00000267" w:rsidRDefault="00000267" w:rsidP="00EB0C72">
            <w:pPr>
              <w:jc w:val="left"/>
            </w:pPr>
            <w:r>
              <w:t xml:space="preserve">Người dùng sử dụng chức năng này để thay đổi ảnh đại diện </w:t>
            </w:r>
          </w:p>
        </w:tc>
      </w:tr>
      <w:tr w:rsidR="00000267" w14:paraId="57E866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818BCCD" w14:textId="77777777" w:rsidR="00000267" w:rsidRDefault="00000267" w:rsidP="00EB0C72">
            <w:pPr>
              <w:jc w:val="left"/>
            </w:pPr>
            <w:r>
              <w:t>Thay đổi thông tin người dùng</w:t>
            </w:r>
          </w:p>
          <w:p w14:paraId="480FE0B6" w14:textId="77777777" w:rsidR="00000267" w:rsidRDefault="00000267" w:rsidP="00EB0C72">
            <w:pPr>
              <w:jc w:val="left"/>
            </w:pP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42C7099" w14:textId="77777777" w:rsidR="00000267" w:rsidRDefault="00000267" w:rsidP="00EB0C72">
            <w:pPr>
              <w:jc w:val="left"/>
            </w:pPr>
            <w:r>
              <w:t>Người dùng sử dụng chức năng này để thay đổi thông tin cá nhân đã đăng kí</w:t>
            </w:r>
          </w:p>
        </w:tc>
      </w:tr>
      <w:tr w:rsidR="00000267" w14:paraId="3277E21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9A519A8" w14:textId="77777777" w:rsidR="00000267" w:rsidRDefault="00000267" w:rsidP="00EB0C72">
            <w:pPr>
              <w:jc w:val="left"/>
            </w:pPr>
            <w:r>
              <w:t>Hiển thị profile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DD5E9D2" w14:textId="77777777" w:rsidR="00000267" w:rsidRDefault="00000267" w:rsidP="00EB0C72">
            <w:pPr>
              <w:jc w:val="left"/>
            </w:pPr>
            <w:r>
              <w:t>Nhà hàng sử dụng chức năng này để xem thông tin profile đã đăng kí</w:t>
            </w:r>
          </w:p>
        </w:tc>
      </w:tr>
      <w:tr w:rsidR="00000267" w14:paraId="2905CE4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C28C300" w14:textId="77777777" w:rsidR="00000267" w:rsidRDefault="00000267" w:rsidP="00EB0C72">
            <w:pPr>
              <w:jc w:val="left"/>
            </w:pPr>
            <w:r>
              <w:t>Thay đổi ảnh đại diệ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2CDB783" w14:textId="77777777" w:rsidR="00000267" w:rsidRDefault="00000267" w:rsidP="00EB0C72">
            <w:pPr>
              <w:jc w:val="left"/>
            </w:pPr>
            <w:r>
              <w:t>Nhà hàng sử dụng chức năng này để thay đổi ảnh đại diện</w:t>
            </w:r>
          </w:p>
        </w:tc>
      </w:tr>
      <w:tr w:rsidR="00000267" w14:paraId="2C25875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C6F0F4" w14:textId="77777777" w:rsidR="00000267" w:rsidRDefault="00000267" w:rsidP="00EB0C72">
            <w:pPr>
              <w:jc w:val="left"/>
            </w:pPr>
            <w:r>
              <w:t>Thay đổi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116A0DA" w14:textId="77777777" w:rsidR="00000267" w:rsidRDefault="00000267" w:rsidP="00EB0C72">
            <w:pPr>
              <w:jc w:val="left"/>
            </w:pPr>
            <w:r>
              <w:t>Nhà hàng sử dụng chức năng này để thay đổi thông tin nhà hàng đã đăng kí</w:t>
            </w:r>
          </w:p>
        </w:tc>
      </w:tr>
      <w:tr w:rsidR="00000267" w14:paraId="74376C7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6C6CF28" w14:textId="77777777" w:rsidR="00000267" w:rsidRDefault="00000267" w:rsidP="00EB0C72">
            <w:pPr>
              <w:jc w:val="left"/>
            </w:pPr>
            <w:r>
              <w:t>Hiển thị danh sá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405F93E" w14:textId="77777777" w:rsidR="00000267" w:rsidRDefault="00000267" w:rsidP="00EB0C72">
            <w:pPr>
              <w:jc w:val="left"/>
            </w:pPr>
            <w:r>
              <w:t>Người sử dụng hệ thống dùng chức năng này để xem danh sách món ăn của nhà hàng</w:t>
            </w:r>
          </w:p>
        </w:tc>
      </w:tr>
      <w:tr w:rsidR="00000267" w14:paraId="172E18D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D4983ED" w14:textId="77777777" w:rsidR="00000267" w:rsidRDefault="00000267" w:rsidP="00EB0C72">
            <w:pPr>
              <w:jc w:val="left"/>
            </w:pPr>
            <w:r>
              <w:t>Hiển thị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56DB76" w14:textId="77777777" w:rsidR="00000267" w:rsidRDefault="00000267" w:rsidP="00EB0C72">
            <w:pPr>
              <w:jc w:val="left"/>
            </w:pPr>
            <w:r>
              <w:t>Hiển thị chi tiết thông tin của nhà hàng cùng với đường đi từ vị trí của người dùng đến nhà hàng đó</w:t>
            </w:r>
          </w:p>
        </w:tc>
      </w:tr>
      <w:tr w:rsidR="00000267" w14:paraId="0440CD2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7B6A7C" w14:textId="77777777" w:rsidR="00000267" w:rsidRDefault="00000267" w:rsidP="00EB0C72">
            <w:pPr>
              <w:jc w:val="left"/>
            </w:pPr>
            <w:r>
              <w:t>Thêm món ăn vào menu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FB0FF59" w14:textId="77777777" w:rsidR="00000267" w:rsidRDefault="00000267" w:rsidP="00EB0C72">
            <w:pPr>
              <w:jc w:val="left"/>
            </w:pPr>
            <w:r>
              <w:t>Nhà hàng sử dụng chức năng này để thêm món ăn vào menu nhà hàng</w:t>
            </w:r>
          </w:p>
        </w:tc>
      </w:tr>
      <w:tr w:rsidR="00000267" w14:paraId="25D6AB3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50C1B01" w14:textId="77777777" w:rsidR="00000267" w:rsidRDefault="00000267" w:rsidP="00EB0C72">
            <w:pPr>
              <w:jc w:val="left"/>
            </w:pPr>
            <w:r>
              <w:t>Cập nhật thông ti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74BF2A" w14:textId="77777777" w:rsidR="00000267" w:rsidRDefault="00000267" w:rsidP="00EB0C72">
            <w:pPr>
              <w:jc w:val="left"/>
            </w:pPr>
            <w:r>
              <w:t>Nhà hàng sử dụng chức năng này để cập nhật thông tin món ăn trong menu</w:t>
            </w:r>
          </w:p>
        </w:tc>
      </w:tr>
      <w:tr w:rsidR="00000267" w14:paraId="111B5B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741C1A" w14:textId="77777777" w:rsidR="00000267" w:rsidRDefault="00000267" w:rsidP="00EB0C72">
            <w:pPr>
              <w:jc w:val="left"/>
            </w:pPr>
            <w:r>
              <w:t>Xóa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66DC38" w14:textId="77777777" w:rsidR="00000267" w:rsidRDefault="00000267" w:rsidP="00EB0C72">
            <w:pPr>
              <w:jc w:val="left"/>
            </w:pPr>
            <w:r>
              <w:t>Nhà hàng sử dụng chức năng này để xoá món ăn trong menu</w:t>
            </w:r>
          </w:p>
        </w:tc>
      </w:tr>
      <w:tr w:rsidR="00000267" w14:paraId="38A2150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1860A3D" w14:textId="77777777" w:rsidR="00000267" w:rsidRDefault="00000267" w:rsidP="00EB0C72">
            <w:pPr>
              <w:jc w:val="left"/>
            </w:pPr>
            <w:r>
              <w:t>Tìm kiếm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43C323" w14:textId="77777777" w:rsidR="00000267" w:rsidRDefault="00000267" w:rsidP="00EB0C72">
            <w:pPr>
              <w:jc w:val="left"/>
            </w:pPr>
            <w:r>
              <w:t>Người dùng sử dụng chức năng này để tìm kiếm món ăn theo địa chỉ nhà hàng, tên nhà hàng hoặc tên món ăn</w:t>
            </w:r>
          </w:p>
        </w:tc>
      </w:tr>
      <w:tr w:rsidR="00000267" w14:paraId="6DDAE8A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D0D2BAC" w14:textId="77777777" w:rsidR="00000267" w:rsidRDefault="00000267" w:rsidP="00EB0C72">
            <w:pPr>
              <w:jc w:val="left"/>
            </w:pPr>
            <w:r>
              <w:t>Thay đổi trạng thái yêu thí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D512A92" w14:textId="77777777" w:rsidR="00000267" w:rsidRDefault="00000267" w:rsidP="00EB0C72">
            <w:pPr>
              <w:jc w:val="left"/>
            </w:pPr>
            <w:r>
              <w:t>Người dùng sẽ thay đổi trạng thái món ăn là thích hoặc không th</w:t>
            </w:r>
          </w:p>
        </w:tc>
      </w:tr>
      <w:tr w:rsidR="00000267" w14:paraId="0FFA5D4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1BF855" w14:textId="77777777" w:rsidR="00000267" w:rsidRDefault="00000267" w:rsidP="00EB0C72">
            <w:pPr>
              <w:jc w:val="left"/>
            </w:pPr>
            <w:r>
              <w:t>Xoá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612880F" w14:textId="77777777" w:rsidR="00000267" w:rsidRDefault="00000267" w:rsidP="00EB0C72">
            <w:pPr>
              <w:jc w:val="left"/>
            </w:pPr>
            <w:r>
              <w:t>Người dùng xóa món ăn trong danh sách các món ăn yêu thích</w:t>
            </w:r>
          </w:p>
        </w:tc>
      </w:tr>
      <w:tr w:rsidR="00000267" w14:paraId="61576BB2"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12D83AC2" w14:textId="77777777" w:rsidR="00000267" w:rsidRDefault="00000267" w:rsidP="00EB0C72">
            <w:pPr>
              <w:jc w:val="left"/>
            </w:pPr>
            <w:r>
              <w:lastRenderedPageBreak/>
              <w:t>Tìm kiếm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C52D8E4" w14:textId="77777777" w:rsidR="00000267" w:rsidRDefault="00000267" w:rsidP="00EB0C72">
            <w:pPr>
              <w:jc w:val="left"/>
            </w:pPr>
            <w:r>
              <w:t>Người dùng sử dụng chức năng này để tìm kiếm nhà hàng theo tên nhà hàng, địa chỉ nhà hàng hoặc tên món ăn</w:t>
            </w:r>
          </w:p>
        </w:tc>
      </w:tr>
      <w:tr w:rsidR="00000267" w14:paraId="3032DD3B"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1CB6B15" w14:textId="77777777" w:rsidR="00000267" w:rsidRDefault="00000267" w:rsidP="00EB0C72">
            <w:pPr>
              <w:jc w:val="left"/>
            </w:pPr>
            <w:r>
              <w:t>Bình luậ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3D7FDDD" w14:textId="77777777" w:rsidR="00000267" w:rsidRDefault="00000267" w:rsidP="00EB0C72">
            <w:pPr>
              <w:jc w:val="left"/>
            </w:pPr>
            <w:r>
              <w:t>Người dùng bình luận cảm nhận về món ăn</w:t>
            </w:r>
          </w:p>
        </w:tc>
      </w:tr>
      <w:tr w:rsidR="00000267" w14:paraId="68EC56A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2A5DE106" w14:textId="77777777" w:rsidR="00000267" w:rsidRDefault="00000267" w:rsidP="00EB0C72">
            <w:pPr>
              <w:jc w:val="left"/>
            </w:pPr>
            <w:r>
              <w:t>Đánh giá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8E6CAF" w14:textId="77777777" w:rsidR="00000267" w:rsidRDefault="00000267" w:rsidP="00EB0C72">
            <w:pPr>
              <w:jc w:val="left"/>
            </w:pPr>
            <w:r>
              <w:t>Người dùng sử dụng chức năng này để đánh giá thanh điểm cho từng món ăn (điểm tối đa là 10)</w:t>
            </w:r>
          </w:p>
        </w:tc>
      </w:tr>
      <w:tr w:rsidR="00000267" w14:paraId="2D1DFC5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DC63AA2" w14:textId="77777777" w:rsidR="00000267" w:rsidRDefault="00000267" w:rsidP="00EB0C72">
            <w:pPr>
              <w:jc w:val="left"/>
            </w:pPr>
            <w:r>
              <w:t>Hiển thị chi tiết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8C4487F" w14:textId="77777777" w:rsidR="00000267" w:rsidRDefault="00000267" w:rsidP="00EB0C72">
            <w:pPr>
              <w:jc w:val="left"/>
            </w:pPr>
            <w:r>
              <w:t>Hiển thị chi tiết thông tin của  món ăn</w:t>
            </w:r>
          </w:p>
        </w:tc>
      </w:tr>
      <w:tr w:rsidR="00000267" w14:paraId="485BB8A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2666507" w14:textId="77777777" w:rsidR="00000267" w:rsidRDefault="00000267" w:rsidP="00EB0C72">
            <w:pPr>
              <w:jc w:val="left"/>
            </w:pPr>
            <w:r>
              <w:t>Hiển thị danh sách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D3EAC10" w14:textId="77777777" w:rsidR="00000267" w:rsidRDefault="00000267" w:rsidP="00EB0C72">
            <w:pPr>
              <w:jc w:val="left"/>
            </w:pPr>
            <w:r>
              <w:t>Hiển thị danh sách món ăn yêu thích của từng user</w:t>
            </w:r>
          </w:p>
        </w:tc>
      </w:tr>
      <w:tr w:rsidR="00000267" w14:paraId="654AD5C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1C7CC84" w14:textId="77777777" w:rsidR="00000267" w:rsidRDefault="00000267" w:rsidP="00EB0C72">
            <w:pPr>
              <w:jc w:val="left"/>
            </w:pPr>
            <w:r>
              <w:t>Thống kê danh sách món ăn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8FDA25E" w14:textId="77777777" w:rsidR="00000267" w:rsidRDefault="00000267" w:rsidP="00EB0C72">
            <w:pPr>
              <w:jc w:val="left"/>
            </w:pPr>
            <w:r>
              <w:t>Người quản trị dùng chức năng này để theo dõi thông tin của tối đa 10 món ăn mới nhất mới được thêm vào hệ thống từ các nhà hàng</w:t>
            </w:r>
          </w:p>
        </w:tc>
      </w:tr>
      <w:tr w:rsidR="00000267" w14:paraId="5A3601C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F72349" w14:textId="77777777" w:rsidR="00000267" w:rsidRDefault="00000267" w:rsidP="00EB0C72">
            <w:pPr>
              <w:jc w:val="left"/>
            </w:pPr>
            <w:r>
              <w:t>Thống kê danh sách người dùng mới đăng kí hệ thố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E1156A6" w14:textId="77777777" w:rsidR="00000267" w:rsidRDefault="00000267" w:rsidP="00EB0C72">
            <w:pPr>
              <w:jc w:val="left"/>
            </w:pPr>
            <w:r>
              <w:t>Thống kê danh sách 10 người dùng mới đăng kí gần nhất</w:t>
            </w:r>
          </w:p>
        </w:tc>
      </w:tr>
      <w:tr w:rsidR="00000267" w14:paraId="6D7C62E9"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4F05B6E" w14:textId="77777777" w:rsidR="00000267" w:rsidRDefault="00000267" w:rsidP="00EB0C72">
            <w:pPr>
              <w:jc w:val="left"/>
            </w:pPr>
            <w:r>
              <w:t>Thống kê danh sách phản hồi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3F0871D" w14:textId="77777777" w:rsidR="00000267" w:rsidRDefault="00000267" w:rsidP="00EB0C72">
            <w:pPr>
              <w:jc w:val="left"/>
            </w:pPr>
            <w:r>
              <w:t>Thống kê danh sách 10 phản hồi được gửi gần nhất</w:t>
            </w:r>
          </w:p>
        </w:tc>
      </w:tr>
      <w:tr w:rsidR="00000267" w14:paraId="140943E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7EB7CC1" w14:textId="77777777" w:rsidR="00000267" w:rsidRDefault="00000267" w:rsidP="00EB0C72">
            <w:pPr>
              <w:jc w:val="left"/>
            </w:pPr>
            <w:r>
              <w:t>Hiển thị danh sách tất cả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01DD88D" w14:textId="77777777" w:rsidR="00000267" w:rsidRDefault="00000267" w:rsidP="00EB0C72">
            <w:pPr>
              <w:jc w:val="left"/>
            </w:pPr>
            <w:r>
              <w:t>Người quản trị sử dụng chức năng này để xem thông tin tất cả các user có trong hệ thống</w:t>
            </w:r>
          </w:p>
        </w:tc>
      </w:tr>
      <w:tr w:rsidR="00000267" w14:paraId="1A171A9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27FEFD5" w14:textId="77777777" w:rsidR="00000267" w:rsidRDefault="00000267" w:rsidP="00EB0C72">
            <w:pPr>
              <w:jc w:val="left"/>
            </w:pPr>
            <w:r>
              <w:t>Tìm kiếm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1209594" w14:textId="77777777" w:rsidR="00000267" w:rsidRDefault="00000267" w:rsidP="00EB0C72">
            <w:pPr>
              <w:jc w:val="left"/>
            </w:pPr>
            <w:r>
              <w:t>Người quản trị sử dụng chức năng này để tìm kiếm user theo firstname, lastname, hoặc email</w:t>
            </w:r>
          </w:p>
        </w:tc>
      </w:tr>
      <w:tr w:rsidR="00000267" w14:paraId="435C88B6"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3640C2B" w14:textId="77777777" w:rsidR="00000267" w:rsidRDefault="00000267" w:rsidP="00EB0C72">
            <w:pPr>
              <w:jc w:val="left"/>
            </w:pPr>
            <w:r>
              <w:t>Hiển thị danh sách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0338405" w14:textId="77777777" w:rsidR="00000267" w:rsidRDefault="00000267" w:rsidP="00EB0C72">
            <w:pPr>
              <w:jc w:val="left"/>
            </w:pPr>
            <w:r>
              <w:t>Người quản trị sử dụng chức năng này để xem thông tin tất cả nhà hàng đã đăng kí sử dụng hệ thống</w:t>
            </w:r>
          </w:p>
        </w:tc>
      </w:tr>
      <w:tr w:rsidR="00000267" w14:paraId="3D72928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FF5803D" w14:textId="77777777" w:rsidR="00000267" w:rsidRDefault="00000267" w:rsidP="00EB0C72">
            <w:pPr>
              <w:jc w:val="left"/>
            </w:pPr>
            <w:r>
              <w:t>Hiển thị danh sách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8458100" w14:textId="77777777" w:rsidR="00000267" w:rsidRDefault="00000267" w:rsidP="00EB0C72">
            <w:pPr>
              <w:jc w:val="left"/>
            </w:pPr>
            <w:r>
              <w:t>Người quản trị sử dụng chức năng này để hiển thị danh sách toàn bộ phản hồi khách hàng trên hệ thống</w:t>
            </w:r>
          </w:p>
        </w:tc>
      </w:tr>
      <w:tr w:rsidR="00000267" w14:paraId="2FE3D37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F6B067F" w14:textId="77777777" w:rsidR="00000267" w:rsidRDefault="00000267" w:rsidP="00EB0C72">
            <w:pPr>
              <w:jc w:val="left"/>
            </w:pPr>
            <w:r>
              <w:t>Xóa tài khoản người dù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7E539B5" w14:textId="77777777" w:rsidR="00000267" w:rsidRDefault="00000267" w:rsidP="00EB0C72">
            <w:pPr>
              <w:jc w:val="left"/>
            </w:pPr>
            <w:r>
              <w:t>Người quản trị sử dụng chức năng này để loại bỏ các tài khoản xấu trong hệ thống</w:t>
            </w:r>
          </w:p>
        </w:tc>
      </w:tr>
      <w:tr w:rsidR="00000267" w14:paraId="723EF23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2340F56" w14:textId="77777777" w:rsidR="00000267" w:rsidRDefault="00000267" w:rsidP="00EB0C72">
            <w:pPr>
              <w:jc w:val="left"/>
            </w:pPr>
            <w:r>
              <w:t>Xóa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23D3C4C" w14:textId="77777777" w:rsidR="00000267" w:rsidRDefault="00000267" w:rsidP="00EB0C72">
            <w:pPr>
              <w:jc w:val="left"/>
            </w:pPr>
            <w:r>
              <w:t>Người quản trị sử dụng chức năng này để loại bỏ các tài khoản nhà hàng ảo hoặc đã đóng cửa trong hệ thống</w:t>
            </w:r>
          </w:p>
        </w:tc>
      </w:tr>
      <w:tr w:rsidR="00000267" w14:paraId="002A241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3DF3A8A" w14:textId="77777777" w:rsidR="00000267" w:rsidRDefault="00000267" w:rsidP="00EB0C72">
            <w:pPr>
              <w:jc w:val="left"/>
            </w:pPr>
            <w:r>
              <w:t>Xóa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5D5A50F" w14:textId="77777777" w:rsidR="00000267" w:rsidRDefault="00000267" w:rsidP="00EB0C72">
            <w:pPr>
              <w:jc w:val="left"/>
            </w:pPr>
            <w:r>
              <w:t>Người quản trị sử dụng chức năng này để loại bỏ các phản hồi đã được xử lí</w:t>
            </w:r>
          </w:p>
        </w:tc>
      </w:tr>
      <w:tr w:rsidR="00000267" w14:paraId="1093134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BB65E10" w14:textId="77777777" w:rsidR="00000267" w:rsidRDefault="00000267" w:rsidP="00EB0C72">
            <w:pPr>
              <w:jc w:val="left"/>
            </w:pPr>
            <w:r>
              <w:t>Gửi phản hồi</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E438D5D" w14:textId="77777777" w:rsidR="00000267" w:rsidRDefault="00000267" w:rsidP="00EB0C72">
            <w:pPr>
              <w:jc w:val="left"/>
            </w:pPr>
            <w:r>
              <w:t>Người dùng có thể gửi lời góp ý cho người quản trị nhằm cải thiện hệ thống</w:t>
            </w:r>
          </w:p>
        </w:tc>
      </w:tr>
    </w:tbl>
    <w:p w14:paraId="65250985" w14:textId="77777777" w:rsidR="00000267" w:rsidRPr="00000267" w:rsidRDefault="00000267" w:rsidP="00000267"/>
    <w:p w14:paraId="2E23685D" w14:textId="3A6BFB9A" w:rsidR="002814C8" w:rsidRDefault="00464FA9" w:rsidP="00E31DB9">
      <w:pPr>
        <w:pStyle w:val="Heading2"/>
      </w:pPr>
      <w:bookmarkStart w:id="13" w:name="_Toc527975137"/>
      <w:r>
        <w:t>Ước lượng cách tích hợp hệ thống</w:t>
      </w:r>
      <w:bookmarkEnd w:id="13"/>
    </w:p>
    <w:p w14:paraId="5BA00854" w14:textId="35A91491" w:rsidR="0011775D" w:rsidRDefault="009D7D11" w:rsidP="0011775D">
      <w:pPr>
        <w:pStyle w:val="ListParagraph"/>
        <w:numPr>
          <w:ilvl w:val="0"/>
          <w:numId w:val="33"/>
        </w:numPr>
      </w:pPr>
      <w:r>
        <w:t>Thuê server qua 1 bên cung ứng</w:t>
      </w:r>
      <w:r w:rsidR="0011775D">
        <w:t xml:space="preserve"> thứ</w:t>
      </w:r>
      <w:r w:rsidR="00C31911">
        <w:t xml:space="preserve"> 3: vinadata</w:t>
      </w:r>
    </w:p>
    <w:p w14:paraId="0E9B512C" w14:textId="26CA4D37" w:rsidR="009D7D11" w:rsidRPr="0011775D" w:rsidRDefault="009D7D11" w:rsidP="0011775D">
      <w:pPr>
        <w:pStyle w:val="ListParagraph"/>
        <w:numPr>
          <w:ilvl w:val="0"/>
          <w:numId w:val="33"/>
        </w:numPr>
      </w:pPr>
      <w:r>
        <w:t>Triền khai và cài đặt hệ thống trên server đã thuê.</w:t>
      </w:r>
    </w:p>
    <w:p w14:paraId="7CB60D16" w14:textId="7BDF6F08" w:rsidR="002814C8" w:rsidRDefault="002814C8" w:rsidP="00E31DB9">
      <w:pPr>
        <w:pStyle w:val="Heading2"/>
      </w:pPr>
      <w:bookmarkStart w:id="14" w:name="_Toc527975138"/>
      <w:r>
        <w:t>Ước lượng thời gian</w:t>
      </w:r>
      <w:bookmarkEnd w:id="14"/>
    </w:p>
    <w:p w14:paraId="45B38AFB" w14:textId="63F85D8E" w:rsidR="00B07B77" w:rsidRDefault="00B07B77" w:rsidP="00B07B77">
      <w:pPr>
        <w:pStyle w:val="ListParagraph"/>
        <w:numPr>
          <w:ilvl w:val="0"/>
          <w:numId w:val="33"/>
        </w:numPr>
      </w:pPr>
      <w:r>
        <w:t>Các chức năng cho đối tượng là khách hàng: 6 tuần.</w:t>
      </w:r>
    </w:p>
    <w:p w14:paraId="466EAAE7" w14:textId="7DC11D14" w:rsidR="00B07B77" w:rsidRDefault="00B07B77" w:rsidP="00B07B77">
      <w:pPr>
        <w:pStyle w:val="ListParagraph"/>
        <w:numPr>
          <w:ilvl w:val="0"/>
          <w:numId w:val="33"/>
        </w:numPr>
      </w:pPr>
      <w:r>
        <w:t>Các chức năng cho đối tượng là nhà hàng: 8 tuần.</w:t>
      </w:r>
    </w:p>
    <w:p w14:paraId="25FDAF57" w14:textId="4618209C" w:rsidR="00B07B77" w:rsidRDefault="00B07B77" w:rsidP="00B07B77">
      <w:pPr>
        <w:pStyle w:val="ListParagraph"/>
        <w:numPr>
          <w:ilvl w:val="0"/>
          <w:numId w:val="33"/>
        </w:numPr>
      </w:pPr>
      <w:r>
        <w:t>Kiểm thử và thực hiện thay đổi theo yêu cầu phát sinh: 4 tuần.</w:t>
      </w:r>
    </w:p>
    <w:p w14:paraId="26A7D604" w14:textId="7938FC16" w:rsidR="00B07B77" w:rsidRPr="00B07B77" w:rsidRDefault="00B07B77" w:rsidP="00B07B77">
      <w:pPr>
        <w:pStyle w:val="ListParagraph"/>
        <w:numPr>
          <w:ilvl w:val="0"/>
          <w:numId w:val="34"/>
        </w:numPr>
      </w:pPr>
      <w:r>
        <w:t>Tổng thời gian phát triển và kiểm thử: 18 tuần.</w:t>
      </w:r>
    </w:p>
    <w:p w14:paraId="480ADFF8" w14:textId="086B7408" w:rsidR="00F930E7" w:rsidRDefault="002814C8" w:rsidP="00E31DB9">
      <w:pPr>
        <w:pStyle w:val="Heading2"/>
      </w:pPr>
      <w:bookmarkStart w:id="15" w:name="_Toc527975139"/>
      <w:r>
        <w:lastRenderedPageBreak/>
        <w:t>Ước lượng rủi ro</w:t>
      </w:r>
      <w:bookmarkEnd w:id="15"/>
    </w:p>
    <w:p w14:paraId="676E3F77" w14:textId="77777777" w:rsidR="006E4D6A" w:rsidRDefault="006E4D6A" w:rsidP="006E4D6A">
      <w:pPr>
        <w:pStyle w:val="ListParagraph"/>
        <w:numPr>
          <w:ilvl w:val="0"/>
          <w:numId w:val="33"/>
        </w:numPr>
      </w:pPr>
      <w:r>
        <w:t>Website quá tải</w:t>
      </w:r>
    </w:p>
    <w:p w14:paraId="0B8593E9" w14:textId="77777777" w:rsidR="006E4D6A" w:rsidRDefault="006E4D6A" w:rsidP="006E4D6A">
      <w:pPr>
        <w:pStyle w:val="ListParagraph"/>
        <w:numPr>
          <w:ilvl w:val="0"/>
          <w:numId w:val="33"/>
        </w:numPr>
      </w:pPr>
      <w:r>
        <w:t>Lập trình viên nghỉ việc giữa chừng</w:t>
      </w:r>
    </w:p>
    <w:p w14:paraId="1E87FB02" w14:textId="77777777" w:rsidR="006E4D6A" w:rsidRPr="00BF2631" w:rsidRDefault="006E4D6A" w:rsidP="006E4D6A">
      <w:pPr>
        <w:pStyle w:val="ListParagraph"/>
        <w:numPr>
          <w:ilvl w:val="0"/>
          <w:numId w:val="33"/>
        </w:numPr>
      </w:pPr>
      <w:r>
        <w:t>Thời gian và chi phí không đủ</w:t>
      </w:r>
    </w:p>
    <w:p w14:paraId="1D4F0C68" w14:textId="77777777" w:rsidR="006E4D6A" w:rsidRPr="006E4D6A" w:rsidRDefault="006E4D6A" w:rsidP="006E4D6A"/>
    <w:p w14:paraId="03D23F8F" w14:textId="7125B87E" w:rsidR="00F930E7" w:rsidRDefault="00F930E7" w:rsidP="00E31DB9">
      <w:pPr>
        <w:pStyle w:val="Heading2"/>
      </w:pPr>
      <w:bookmarkStart w:id="16" w:name="_Toc527975140"/>
      <w:r>
        <w:t>Xác định các hạng mục kiểm thử</w:t>
      </w:r>
      <w:bookmarkEnd w:id="16"/>
    </w:p>
    <w:p w14:paraId="0DE5CB35" w14:textId="77777777" w:rsidR="0055265E" w:rsidRDefault="0055265E" w:rsidP="0055265E">
      <w:pPr>
        <w:pStyle w:val="ListParagraph"/>
        <w:numPr>
          <w:ilvl w:val="0"/>
          <w:numId w:val="35"/>
        </w:numPr>
      </w:pPr>
      <w:r>
        <w:t>Unit test.</w:t>
      </w:r>
    </w:p>
    <w:p w14:paraId="43B159FD" w14:textId="77777777" w:rsidR="0055265E" w:rsidRDefault="0055265E" w:rsidP="0055265E">
      <w:pPr>
        <w:pStyle w:val="ListParagraph"/>
        <w:numPr>
          <w:ilvl w:val="0"/>
          <w:numId w:val="35"/>
        </w:numPr>
      </w:pPr>
      <w:r>
        <w:t>Acceptance test.</w:t>
      </w:r>
    </w:p>
    <w:p w14:paraId="05D61F6C" w14:textId="77777777" w:rsidR="0055265E" w:rsidRDefault="0055265E" w:rsidP="0055265E">
      <w:pPr>
        <w:pStyle w:val="ListParagraph"/>
        <w:numPr>
          <w:ilvl w:val="0"/>
          <w:numId w:val="35"/>
        </w:numPr>
      </w:pPr>
      <w:r>
        <w:t>Stability test.</w:t>
      </w:r>
    </w:p>
    <w:p w14:paraId="028023EA" w14:textId="77777777" w:rsidR="0055265E" w:rsidRPr="00BF2631" w:rsidRDefault="0055265E" w:rsidP="0055265E">
      <w:pPr>
        <w:pStyle w:val="ListParagraph"/>
        <w:numPr>
          <w:ilvl w:val="0"/>
          <w:numId w:val="35"/>
        </w:numPr>
      </w:pPr>
      <w:r>
        <w:t>Automation test.</w:t>
      </w:r>
    </w:p>
    <w:p w14:paraId="4F23A55F" w14:textId="77777777" w:rsidR="0055265E" w:rsidRPr="0055265E" w:rsidRDefault="0055265E" w:rsidP="0055265E"/>
    <w:p w14:paraId="44FE2F08" w14:textId="0E8D5EF9" w:rsidR="001F2E8C" w:rsidRDefault="00947316" w:rsidP="00E31DB9">
      <w:pPr>
        <w:pStyle w:val="Heading2"/>
      </w:pPr>
      <w:bookmarkStart w:id="17" w:name="_Toc527975141"/>
      <w:r>
        <w:t>Ước lượng cách thức triển khai/cài đặt</w:t>
      </w:r>
      <w:bookmarkEnd w:id="17"/>
    </w:p>
    <w:p w14:paraId="161724DE" w14:textId="77777777" w:rsidR="0055265E" w:rsidRDefault="0055265E" w:rsidP="0055265E">
      <w:pPr>
        <w:pStyle w:val="ListParagraph"/>
        <w:numPr>
          <w:ilvl w:val="0"/>
          <w:numId w:val="35"/>
        </w:numPr>
      </w:pPr>
      <w:r>
        <w:t>Mua tên miền.</w:t>
      </w:r>
    </w:p>
    <w:p w14:paraId="10EE266D" w14:textId="77777777" w:rsidR="0055265E" w:rsidRDefault="0055265E" w:rsidP="0055265E">
      <w:pPr>
        <w:pStyle w:val="ListParagraph"/>
        <w:numPr>
          <w:ilvl w:val="0"/>
          <w:numId w:val="35"/>
        </w:numPr>
      </w:pPr>
      <w:r>
        <w:t>Triển khai code lên máy chủ.</w:t>
      </w:r>
    </w:p>
    <w:p w14:paraId="1B44EBE8" w14:textId="77777777" w:rsidR="0055265E" w:rsidRPr="00BF2631" w:rsidRDefault="0055265E" w:rsidP="0055265E">
      <w:pPr>
        <w:pStyle w:val="ListParagraph"/>
        <w:numPr>
          <w:ilvl w:val="0"/>
          <w:numId w:val="35"/>
        </w:numPr>
      </w:pPr>
      <w:r>
        <w:t>Cấu hình cho nginx, mysql.</w:t>
      </w:r>
    </w:p>
    <w:p w14:paraId="60812CC7" w14:textId="77777777" w:rsidR="0055265E" w:rsidRPr="0055265E" w:rsidRDefault="0055265E" w:rsidP="0055265E"/>
    <w:p w14:paraId="5532CC94" w14:textId="4F7211A5" w:rsidR="00E31DB9" w:rsidRDefault="00E31DB9" w:rsidP="00E31DB9">
      <w:pPr>
        <w:pStyle w:val="Heading1"/>
      </w:pPr>
      <w:bookmarkStart w:id="18" w:name="_Toc527975142"/>
      <w:r>
        <w:t>Ước lượng giá thành</w:t>
      </w:r>
      <w:bookmarkEnd w:id="18"/>
    </w:p>
    <w:p w14:paraId="42A608F2" w14:textId="77777777" w:rsidR="008A35DA" w:rsidRPr="00BF2631" w:rsidRDefault="008A35DA" w:rsidP="008A35DA">
      <w:bookmarkStart w:id="19" w:name="_Toc527975143"/>
      <w:r w:rsidRPr="00BF2631">
        <w:t xml:space="preserve">Chi phí phát triển </w:t>
      </w:r>
      <w:proofErr w:type="gramStart"/>
      <w:r w:rsidRPr="00BF2631">
        <w:t>( 150</w:t>
      </w:r>
      <w:proofErr w:type="gramEnd"/>
      <w:r w:rsidRPr="00BF2631">
        <w:t xml:space="preserve"> triệu )  +  Chi phí kiểm thử ( 60 triệu )</w:t>
      </w:r>
    </w:p>
    <w:p w14:paraId="76B207E3" w14:textId="77777777" w:rsidR="008A35DA" w:rsidRPr="00BF2631" w:rsidRDefault="008A35DA" w:rsidP="008A35DA">
      <w:r w:rsidRPr="00BF2631">
        <w:t xml:space="preserve">Chi phí vận hành, quản lý, hành chính (50 </w:t>
      </w:r>
      <w:proofErr w:type="gramStart"/>
      <w:r w:rsidRPr="00BF2631">
        <w:t>triệu )</w:t>
      </w:r>
      <w:proofErr w:type="gramEnd"/>
    </w:p>
    <w:p w14:paraId="26E57B10" w14:textId="77777777" w:rsidR="008A35DA" w:rsidRPr="00BF2631" w:rsidRDefault="008A35DA" w:rsidP="008A35DA">
      <w:r w:rsidRPr="00BF2631">
        <w:t xml:space="preserve">Chi phí kính doanh, quảng cáo, tiếp thị </w:t>
      </w:r>
      <w:proofErr w:type="gramStart"/>
      <w:r w:rsidRPr="00BF2631">
        <w:t>( 40</w:t>
      </w:r>
      <w:proofErr w:type="gramEnd"/>
      <w:r w:rsidRPr="00BF2631">
        <w:t xml:space="preserve"> triệu )</w:t>
      </w:r>
    </w:p>
    <w:p w14:paraId="18DF288D" w14:textId="19363F21" w:rsidR="00E31DB9" w:rsidRDefault="00E31DB9" w:rsidP="00E31DB9">
      <w:pPr>
        <w:pStyle w:val="Heading1"/>
      </w:pPr>
      <w:r>
        <w:t>Phân chia các giai đoạn</w:t>
      </w:r>
      <w:r w:rsidR="00F85B49">
        <w:t xml:space="preserve"> chính</w:t>
      </w:r>
      <w:bookmarkEnd w:id="19"/>
    </w:p>
    <w:p w14:paraId="693B9D31" w14:textId="77777777" w:rsidR="00F54C46" w:rsidRPr="00BF2631" w:rsidRDefault="00F54C46" w:rsidP="00F54C46">
      <w:bookmarkStart w:id="20" w:name="_Toc527975144"/>
      <w:r w:rsidRPr="00BF2631">
        <w:t>Phân chia để sao cho:</w:t>
      </w:r>
    </w:p>
    <w:p w14:paraId="2F0A5F82" w14:textId="77777777" w:rsidR="00F54C46" w:rsidRDefault="00F54C46" w:rsidP="00F54C46">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3BFEB79F" w14:textId="77777777" w:rsidR="00F54C46" w:rsidRDefault="00F54C46" w:rsidP="00F54C46">
      <w:pPr>
        <w:pStyle w:val="ListParagraph"/>
        <w:numPr>
          <w:ilvl w:val="0"/>
          <w:numId w:val="32"/>
        </w:numPr>
        <w:rPr>
          <w:i/>
        </w:rPr>
      </w:pPr>
      <w:r>
        <w:rPr>
          <w:i/>
        </w:rPr>
        <w:t xml:space="preserve">phù hợp với thời điểm nghiệm thu và thanh toán theo giai đoạn (tháng, </w:t>
      </w:r>
      <w:proofErr w:type="gramStart"/>
      <w:r>
        <w:rPr>
          <w:i/>
        </w:rPr>
        <w:t>quý..</w:t>
      </w:r>
      <w:proofErr w:type="gramEnd"/>
      <w:r>
        <w:rPr>
          <w:i/>
        </w:rPr>
        <w:t>)</w:t>
      </w:r>
    </w:p>
    <w:p w14:paraId="35D72DD9" w14:textId="77777777" w:rsidR="00F54C46" w:rsidRPr="00BF2631" w:rsidRDefault="00F54C46" w:rsidP="00F54C46">
      <w:r w:rsidRPr="00BF2631">
        <w:t>Phân chia cụ thể như sau</w:t>
      </w:r>
    </w:p>
    <w:p w14:paraId="1B06A491" w14:textId="77777777" w:rsidR="00F54C46" w:rsidRPr="00BF2631" w:rsidRDefault="00F54C46" w:rsidP="00F54C46">
      <w:pPr>
        <w:pStyle w:val="ListParagraph"/>
        <w:numPr>
          <w:ilvl w:val="0"/>
          <w:numId w:val="35"/>
        </w:numPr>
        <w:rPr>
          <w:i/>
        </w:rPr>
      </w:pPr>
      <w:r w:rsidRPr="00BF2631">
        <w:rPr>
          <w:i/>
        </w:rPr>
        <w:t>Cài đặt server.</w:t>
      </w:r>
    </w:p>
    <w:p w14:paraId="68E41422" w14:textId="77777777" w:rsidR="00F54C46" w:rsidRPr="00BF2631" w:rsidRDefault="00F54C46" w:rsidP="00F54C46">
      <w:pPr>
        <w:pStyle w:val="ListParagraph"/>
        <w:numPr>
          <w:ilvl w:val="0"/>
          <w:numId w:val="35"/>
        </w:numPr>
        <w:rPr>
          <w:i/>
        </w:rPr>
      </w:pPr>
      <w:r w:rsidRPr="00BF2631">
        <w:rPr>
          <w:i/>
        </w:rPr>
        <w:t>Xây dựng infrastructure.</w:t>
      </w:r>
    </w:p>
    <w:p w14:paraId="10E544CE" w14:textId="77777777" w:rsidR="00F54C46" w:rsidRPr="00BF2631" w:rsidRDefault="00F54C46" w:rsidP="00F54C46">
      <w:pPr>
        <w:pStyle w:val="ListParagraph"/>
        <w:numPr>
          <w:ilvl w:val="0"/>
          <w:numId w:val="35"/>
        </w:numPr>
        <w:rPr>
          <w:i/>
        </w:rPr>
      </w:pPr>
      <w:r w:rsidRPr="00BF2631">
        <w:rPr>
          <w:i/>
        </w:rPr>
        <w:t>Code frontend.</w:t>
      </w:r>
    </w:p>
    <w:p w14:paraId="468D4E41" w14:textId="77777777" w:rsidR="00F54C46" w:rsidRPr="00BF2631" w:rsidRDefault="00F54C46" w:rsidP="00F54C46">
      <w:pPr>
        <w:pStyle w:val="ListParagraph"/>
        <w:numPr>
          <w:ilvl w:val="0"/>
          <w:numId w:val="35"/>
        </w:numPr>
        <w:rPr>
          <w:i/>
        </w:rPr>
      </w:pPr>
      <w:r w:rsidRPr="00BF2631">
        <w:rPr>
          <w:i/>
        </w:rPr>
        <w:t>Code backend.</w:t>
      </w:r>
    </w:p>
    <w:p w14:paraId="35FFEF07" w14:textId="77777777" w:rsidR="00F54C46" w:rsidRPr="00BF2631" w:rsidRDefault="00F54C46" w:rsidP="00F54C46">
      <w:pPr>
        <w:pStyle w:val="ListParagraph"/>
        <w:numPr>
          <w:ilvl w:val="0"/>
          <w:numId w:val="35"/>
        </w:numPr>
        <w:rPr>
          <w:i/>
        </w:rPr>
      </w:pPr>
      <w:r w:rsidRPr="00BF2631">
        <w:rPr>
          <w:i/>
        </w:rPr>
        <w:t>Kiểm thử.</w:t>
      </w:r>
    </w:p>
    <w:p w14:paraId="3681AA19" w14:textId="77777777" w:rsidR="00F54C46" w:rsidRPr="00BF2631" w:rsidRDefault="00F54C46" w:rsidP="00F54C46">
      <w:pPr>
        <w:pStyle w:val="ListParagraph"/>
        <w:numPr>
          <w:ilvl w:val="0"/>
          <w:numId w:val="35"/>
        </w:numPr>
        <w:rPr>
          <w:i/>
        </w:rPr>
      </w:pPr>
      <w:r w:rsidRPr="00BF2631">
        <w:rPr>
          <w:i/>
        </w:rPr>
        <w:t>Triển khai web lên server.</w:t>
      </w:r>
    </w:p>
    <w:p w14:paraId="276750A8" w14:textId="77777777" w:rsidR="00F54C46" w:rsidRPr="00BF2631" w:rsidRDefault="00F54C46" w:rsidP="00F54C46">
      <w:pPr>
        <w:pStyle w:val="ListParagraph"/>
        <w:numPr>
          <w:ilvl w:val="0"/>
          <w:numId w:val="35"/>
        </w:numPr>
        <w:rPr>
          <w:i/>
        </w:rPr>
      </w:pPr>
      <w:r w:rsidRPr="00BF2631">
        <w:rPr>
          <w:i/>
        </w:rPr>
        <w:t>Chuyển giao và bảo trì.</w:t>
      </w:r>
    </w:p>
    <w:p w14:paraId="6C4B20CD" w14:textId="46A1E73E" w:rsidR="00DE0787" w:rsidRDefault="00DE0787" w:rsidP="00DE0787">
      <w:pPr>
        <w:pStyle w:val="Heading1"/>
      </w:pPr>
      <w:r>
        <w:lastRenderedPageBreak/>
        <w:t>Phân tích thiết kế</w:t>
      </w:r>
      <w:bookmarkEnd w:id="20"/>
      <w:r>
        <w:t xml:space="preserve"> </w:t>
      </w:r>
    </w:p>
    <w:p w14:paraId="4870C85E" w14:textId="5EF0F129" w:rsidR="003F1120" w:rsidRDefault="003F1120" w:rsidP="003F1120">
      <w:pPr>
        <w:pStyle w:val="Heading2"/>
        <w:rPr>
          <w:lang w:eastAsia="en-US" w:bidi="ar-SA"/>
        </w:rPr>
      </w:pPr>
      <w:r w:rsidRPr="003F1120">
        <w:rPr>
          <w:lang w:eastAsia="en-US" w:bidi="ar-SA"/>
        </w:rPr>
        <w:t>Mô hình tích hợp phần cứng/phần mềm</w:t>
      </w:r>
    </w:p>
    <w:p w14:paraId="5C60A402" w14:textId="0B220954" w:rsidR="008E706D" w:rsidRDefault="008E706D" w:rsidP="008E706D">
      <w:pPr>
        <w:rPr>
          <w:lang w:eastAsia="en-US" w:bidi="ar-SA"/>
        </w:rPr>
      </w:pPr>
      <w:r>
        <w:rPr>
          <w:lang w:eastAsia="en-US" w:bidi="ar-SA"/>
        </w:rPr>
        <w:t xml:space="preserve">Phần mềm là ứng dụng web, lập trình trên ngôn ngữ php, framework laravel. Đảm bảo thiết kế phù </w:t>
      </w:r>
      <w:proofErr w:type="gramStart"/>
      <w:r>
        <w:rPr>
          <w:lang w:eastAsia="en-US" w:bidi="ar-SA"/>
        </w:rPr>
        <w:t>hợp  chuẩn</w:t>
      </w:r>
      <w:proofErr w:type="gramEnd"/>
      <w:r>
        <w:rPr>
          <w:lang w:eastAsia="en-US" w:bidi="ar-SA"/>
        </w:rPr>
        <w:t xml:space="preserve"> seo google. </w:t>
      </w:r>
    </w:p>
    <w:p w14:paraId="33CC83E7" w14:textId="679AB37B" w:rsidR="008E706D" w:rsidRDefault="008E706D" w:rsidP="008E706D">
      <w:pPr>
        <w:rPr>
          <w:lang w:eastAsia="en-US" w:bidi="ar-SA"/>
        </w:rPr>
      </w:pPr>
      <w:r>
        <w:rPr>
          <w:lang w:eastAsia="en-US" w:bidi="ar-SA"/>
        </w:rPr>
        <w:t xml:space="preserve">Triển khai trên dịch vụ cloud vinadata. Máy chủ ubuntu cài </w:t>
      </w:r>
      <w:r w:rsidR="00F724B2">
        <w:rPr>
          <w:lang w:eastAsia="en-US" w:bidi="ar-SA"/>
        </w:rPr>
        <w:t>nginx</w:t>
      </w:r>
      <w:r>
        <w:rPr>
          <w:lang w:eastAsia="en-US" w:bidi="ar-SA"/>
        </w:rPr>
        <w:t xml:space="preserve"> web server. </w:t>
      </w:r>
    </w:p>
    <w:p w14:paraId="3316B442" w14:textId="2F685E8C" w:rsidR="008E706D" w:rsidRDefault="008E706D" w:rsidP="008E706D">
      <w:pPr>
        <w:rPr>
          <w:lang w:eastAsia="en-US" w:bidi="ar-SA"/>
        </w:rPr>
      </w:pPr>
      <w:r>
        <w:rPr>
          <w:lang w:eastAsia="en-US" w:bidi="ar-SA"/>
        </w:rPr>
        <w:t>Thông tin cấu hình:</w:t>
      </w:r>
    </w:p>
    <w:tbl>
      <w:tblPr>
        <w:tblStyle w:val="TableGrid"/>
        <w:tblW w:w="0" w:type="auto"/>
        <w:tblLook w:val="04A0" w:firstRow="1" w:lastRow="0" w:firstColumn="1" w:lastColumn="0" w:noHBand="0" w:noVBand="1"/>
      </w:tblPr>
      <w:tblGrid>
        <w:gridCol w:w="2923"/>
        <w:gridCol w:w="2923"/>
      </w:tblGrid>
      <w:tr w:rsidR="00DF7DD8" w14:paraId="0BA1CF44" w14:textId="77777777" w:rsidTr="008E706D">
        <w:tc>
          <w:tcPr>
            <w:tcW w:w="2923" w:type="dxa"/>
          </w:tcPr>
          <w:p w14:paraId="670C9064" w14:textId="75A4AB26" w:rsidR="00DF7DD8" w:rsidRDefault="00DF7DD8" w:rsidP="008E706D">
            <w:pPr>
              <w:rPr>
                <w:lang w:eastAsia="en-US" w:bidi="ar-SA"/>
              </w:rPr>
            </w:pPr>
            <w:r>
              <w:rPr>
                <w:lang w:eastAsia="en-US" w:bidi="ar-SA"/>
              </w:rPr>
              <w:t>Ram</w:t>
            </w:r>
          </w:p>
        </w:tc>
        <w:tc>
          <w:tcPr>
            <w:tcW w:w="2923" w:type="dxa"/>
          </w:tcPr>
          <w:p w14:paraId="680C292A" w14:textId="4491A104" w:rsidR="00DF7DD8" w:rsidRDefault="00DF7DD8" w:rsidP="008E706D">
            <w:pPr>
              <w:rPr>
                <w:lang w:eastAsia="en-US" w:bidi="ar-SA"/>
              </w:rPr>
            </w:pPr>
            <w:r>
              <w:rPr>
                <w:lang w:eastAsia="en-US" w:bidi="ar-SA"/>
              </w:rPr>
              <w:t>10240MB</w:t>
            </w:r>
          </w:p>
        </w:tc>
      </w:tr>
      <w:tr w:rsidR="00DF7DD8" w14:paraId="079AB8A0" w14:textId="77777777" w:rsidTr="008E706D">
        <w:tc>
          <w:tcPr>
            <w:tcW w:w="2923" w:type="dxa"/>
          </w:tcPr>
          <w:p w14:paraId="59991A8D" w14:textId="3B53AF6B" w:rsidR="00DF7DD8" w:rsidRDefault="00DF7DD8" w:rsidP="008E706D">
            <w:pPr>
              <w:rPr>
                <w:lang w:eastAsia="en-US" w:bidi="ar-SA"/>
              </w:rPr>
            </w:pPr>
            <w:r>
              <w:rPr>
                <w:lang w:eastAsia="en-US" w:bidi="ar-SA"/>
              </w:rPr>
              <w:t>CPU</w:t>
            </w:r>
          </w:p>
        </w:tc>
        <w:tc>
          <w:tcPr>
            <w:tcW w:w="2923" w:type="dxa"/>
          </w:tcPr>
          <w:p w14:paraId="619C6B90" w14:textId="549FEFAD" w:rsidR="00DF7DD8" w:rsidRDefault="00DF7DD8" w:rsidP="008E706D">
            <w:pPr>
              <w:rPr>
                <w:lang w:eastAsia="en-US" w:bidi="ar-SA"/>
              </w:rPr>
            </w:pPr>
            <w:r>
              <w:rPr>
                <w:lang w:eastAsia="en-US" w:bidi="ar-SA"/>
              </w:rPr>
              <w:t>8 core</w:t>
            </w:r>
          </w:p>
        </w:tc>
      </w:tr>
      <w:tr w:rsidR="00DF7DD8" w14:paraId="2AD0CF5B" w14:textId="77777777" w:rsidTr="008E706D">
        <w:tc>
          <w:tcPr>
            <w:tcW w:w="2923" w:type="dxa"/>
          </w:tcPr>
          <w:p w14:paraId="3D1E8F86" w14:textId="71A02DEC" w:rsidR="00DF7DD8" w:rsidRDefault="00DF7DD8" w:rsidP="008E706D">
            <w:pPr>
              <w:rPr>
                <w:lang w:eastAsia="en-US" w:bidi="ar-SA"/>
              </w:rPr>
            </w:pPr>
            <w:r>
              <w:rPr>
                <w:lang w:eastAsia="en-US" w:bidi="ar-SA"/>
              </w:rPr>
              <w:t xml:space="preserve">Ổ cứng </w:t>
            </w:r>
          </w:p>
        </w:tc>
        <w:tc>
          <w:tcPr>
            <w:tcW w:w="2923" w:type="dxa"/>
          </w:tcPr>
          <w:p w14:paraId="5874D109" w14:textId="20BE4304" w:rsidR="00DF7DD8" w:rsidRDefault="00DF7DD8" w:rsidP="008E706D">
            <w:pPr>
              <w:rPr>
                <w:lang w:eastAsia="en-US" w:bidi="ar-SA"/>
              </w:rPr>
            </w:pPr>
            <w:r>
              <w:rPr>
                <w:lang w:eastAsia="en-US" w:bidi="ar-SA"/>
              </w:rPr>
              <w:t>100 GB</w:t>
            </w:r>
          </w:p>
        </w:tc>
      </w:tr>
    </w:tbl>
    <w:p w14:paraId="51FFF3E1" w14:textId="53D48D5C" w:rsidR="008E706D" w:rsidRDefault="008E706D" w:rsidP="008E706D">
      <w:pPr>
        <w:rPr>
          <w:lang w:eastAsia="en-US" w:bidi="ar-SA"/>
        </w:rPr>
      </w:pPr>
    </w:p>
    <w:p w14:paraId="29C398E3" w14:textId="1D29FCAD" w:rsidR="003F1120" w:rsidRDefault="003F1120" w:rsidP="003F1120">
      <w:pPr>
        <w:pStyle w:val="Heading2"/>
        <w:rPr>
          <w:lang w:eastAsia="en-US" w:bidi="ar-SA"/>
        </w:rPr>
      </w:pPr>
      <w:bookmarkStart w:id="21" w:name="_Toc527975146"/>
      <w:r w:rsidRPr="003F1120">
        <w:rPr>
          <w:lang w:eastAsia="en-US" w:bidi="ar-SA"/>
        </w:rPr>
        <w:t>Giao diện</w:t>
      </w:r>
      <w:bookmarkEnd w:id="21"/>
    </w:p>
    <w:p w14:paraId="01A66D1B" w14:textId="4BB05594" w:rsidR="00A9686E" w:rsidRDefault="00A9686E" w:rsidP="00A9686E">
      <w:pPr>
        <w:pStyle w:val="Heading3"/>
        <w:spacing w:before="320" w:after="80"/>
        <w:rPr>
          <w:rFonts w:ascii="Times New Roman" w:eastAsia="Times New Roman" w:hAnsi="Times New Roman"/>
          <w:lang w:eastAsia="en-GB" w:bidi="ar-SA"/>
        </w:rPr>
      </w:pPr>
      <w:r>
        <w:rPr>
          <w:b w:val="0"/>
          <w:bCs/>
          <w:color w:val="434343"/>
          <w:sz w:val="28"/>
          <w:szCs w:val="28"/>
        </w:rPr>
        <w:t>Giao diện đăng ký tài khoản người dùng</w:t>
      </w:r>
    </w:p>
    <w:p w14:paraId="68B4585B" w14:textId="398CE39E" w:rsidR="00A9686E" w:rsidRDefault="00A9686E" w:rsidP="00A9686E">
      <w:pPr>
        <w:pStyle w:val="NormalWeb"/>
        <w:spacing w:before="0" w:beforeAutospacing="0" w:after="0" w:afterAutospacing="0"/>
      </w:pPr>
      <w:r>
        <w:rPr>
          <w:noProof/>
          <w:color w:val="000000"/>
          <w:sz w:val="22"/>
          <w:szCs w:val="22"/>
        </w:rPr>
        <w:drawing>
          <wp:inline distT="0" distB="0" distL="0" distR="0" wp14:anchorId="225D2B7D" wp14:editId="2A20709C">
            <wp:extent cx="5734050" cy="3095625"/>
            <wp:effectExtent l="0" t="0" r="0" b="9525"/>
            <wp:docPr id="20" name="Picture 20" descr="https://lh5.googleusercontent.com/ORRvppPPVQHgtBiKVrEQNKsi2c_ByvHaR-2Hxzlmg999oMShIDpB-DC8kCiMUiG2rM7YXgYIUm-JQqgrJbqrvWiq1ZAsIe4RPB02BWTYCn5tv9FxmwB9Ro9pnAkTcq_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vppPPVQHgtBiKVrEQNKsi2c_ByvHaR-2Hxzlmg999oMShIDpB-DC8kCiMUiG2rM7YXgYIUm-JQqgrJbqrvWiq1ZAsIe4RPB02BWTYCn5tv9FxmwB9Ro9pnAkTcq_c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69AE9A10" w14:textId="77B84DAF" w:rsidR="00A9686E" w:rsidRDefault="00A9686E" w:rsidP="00A9686E">
      <w:pPr>
        <w:pStyle w:val="Heading3"/>
        <w:spacing w:before="320" w:after="80"/>
      </w:pPr>
      <w:r>
        <w:rPr>
          <w:b w:val="0"/>
          <w:bCs/>
          <w:color w:val="434343"/>
          <w:sz w:val="28"/>
          <w:szCs w:val="28"/>
        </w:rPr>
        <w:t>Giao diện đăng ký tài khoản nhà hàng</w:t>
      </w:r>
    </w:p>
    <w:p w14:paraId="6A59388B" w14:textId="303750D9" w:rsidR="00A9686E" w:rsidRDefault="00A9686E" w:rsidP="00A9686E">
      <w:pPr>
        <w:pStyle w:val="NormalWeb"/>
        <w:spacing w:before="0" w:beforeAutospacing="0" w:after="0" w:afterAutospacing="0"/>
      </w:pPr>
      <w:r>
        <w:rPr>
          <w:noProof/>
          <w:color w:val="000000"/>
          <w:sz w:val="22"/>
          <w:szCs w:val="22"/>
        </w:rPr>
        <w:drawing>
          <wp:inline distT="0" distB="0" distL="0" distR="0" wp14:anchorId="6B5A1680" wp14:editId="7DD6B053">
            <wp:extent cx="5734050" cy="1857375"/>
            <wp:effectExtent l="0" t="0" r="0" b="9525"/>
            <wp:docPr id="19" name="Picture 19" descr="https://lh5.googleusercontent.com/xOwHnU61-tB-pji3P0QkKfakb7VWPhL4kN2X7KEOVCOX-RwKqmKgrOnlgH5O-SDe00l_331SRnPSFg9t-8xcGb_tm-GOMpHrFjQcx2WX6clPbku1Xi6W2qp6oofkt70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OwHnU61-tB-pji3P0QkKfakb7VWPhL4kN2X7KEOVCOX-RwKqmKgrOnlgH5O-SDe00l_331SRnPSFg9t-8xcGb_tm-GOMpHrFjQcx2WX6clPbku1Xi6W2qp6oofkt70_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2C56C58D" w14:textId="274A81CA" w:rsidR="00A9686E" w:rsidRDefault="00A9686E" w:rsidP="00A9686E">
      <w:pPr>
        <w:pStyle w:val="Heading3"/>
        <w:spacing w:before="320" w:after="80"/>
      </w:pPr>
      <w:r>
        <w:rPr>
          <w:b w:val="0"/>
          <w:bCs/>
          <w:color w:val="434343"/>
          <w:sz w:val="28"/>
          <w:szCs w:val="28"/>
        </w:rPr>
        <w:lastRenderedPageBreak/>
        <w:t>Giao diện cập nhật thông tin</w:t>
      </w:r>
    </w:p>
    <w:p w14:paraId="17E57E81" w14:textId="77777777" w:rsidR="00A9686E" w:rsidRDefault="00A9686E" w:rsidP="00A9686E">
      <w:pPr>
        <w:pStyle w:val="NormalWeb"/>
        <w:spacing w:before="0" w:beforeAutospacing="0" w:after="0" w:afterAutospacing="0"/>
      </w:pPr>
      <w:r>
        <w:rPr>
          <w:rStyle w:val="apple-tab-span"/>
          <w:color w:val="000000"/>
          <w:sz w:val="22"/>
          <w:szCs w:val="22"/>
        </w:rPr>
        <w:tab/>
      </w:r>
    </w:p>
    <w:p w14:paraId="5A32CAE4" w14:textId="77777777" w:rsidR="00A9686E" w:rsidRDefault="00A9686E" w:rsidP="00A9686E">
      <w:pPr>
        <w:spacing w:after="240"/>
      </w:pPr>
      <w:r>
        <w:br/>
      </w:r>
      <w:r>
        <w:br/>
      </w:r>
      <w:r>
        <w:br/>
      </w:r>
    </w:p>
    <w:p w14:paraId="699E7739" w14:textId="77777777" w:rsidR="00A9686E" w:rsidRDefault="00A9686E" w:rsidP="00A9686E">
      <w:pPr>
        <w:pStyle w:val="NormalWeb"/>
        <w:spacing w:before="0" w:beforeAutospacing="0" w:after="0" w:afterAutospacing="0"/>
      </w:pPr>
      <w:r>
        <w:rPr>
          <w:color w:val="000000"/>
        </w:rPr>
        <w:t>1.4.1 Cập nhật thông tin nhà hàng và thay đổi ảnh đại diện</w:t>
      </w:r>
    </w:p>
    <w:p w14:paraId="7F50C335" w14:textId="5E269D31" w:rsidR="00A9686E" w:rsidRDefault="00A9686E" w:rsidP="00A9686E">
      <w:pPr>
        <w:pStyle w:val="NormalWeb"/>
        <w:spacing w:before="0" w:beforeAutospacing="0" w:after="0" w:afterAutospacing="0"/>
        <w:jc w:val="center"/>
      </w:pPr>
      <w:r>
        <w:rPr>
          <w:rStyle w:val="apple-tab-span"/>
          <w:color w:val="000000"/>
        </w:rPr>
        <w:tab/>
      </w:r>
      <w:r>
        <w:rPr>
          <w:noProof/>
          <w:color w:val="000000"/>
        </w:rPr>
        <w:drawing>
          <wp:inline distT="0" distB="0" distL="0" distR="0" wp14:anchorId="5B2CC04C" wp14:editId="01F63A48">
            <wp:extent cx="5734050" cy="4000500"/>
            <wp:effectExtent l="0" t="0" r="0" b="0"/>
            <wp:docPr id="16" name="Picture 16" descr="https://lh3.googleusercontent.com/JPGwF5tgateZ8B-NUI95vuY8FWX9cTovroE9EgQS4X5J2VlHn3k4zDjcdsMigi1AjhT_09JXACg6qoGOCSiAl8wylZf4NrsMOsqiLBwX5D9SGv8yP8jqTtSBXKtEa_o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PGwF5tgateZ8B-NUI95vuY8FWX9cTovroE9EgQS4X5J2VlHn3k4zDjcdsMigi1AjhT_09JXACg6qoGOCSiAl8wylZf4NrsMOsqiLBwX5D9SGv8yP8jqTtSBXKtEa_oE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585DD1F9" w14:textId="77777777" w:rsidR="00A9686E" w:rsidRDefault="00A9686E" w:rsidP="00A9686E"/>
    <w:p w14:paraId="224D11E7" w14:textId="34547535" w:rsidR="00A9686E" w:rsidRDefault="00A9686E" w:rsidP="00A9686E">
      <w:pPr>
        <w:pStyle w:val="Heading3"/>
        <w:spacing w:before="320" w:after="80"/>
      </w:pPr>
      <w:r>
        <w:rPr>
          <w:b w:val="0"/>
          <w:bCs/>
          <w:color w:val="434343"/>
          <w:sz w:val="28"/>
          <w:szCs w:val="28"/>
        </w:rPr>
        <w:lastRenderedPageBreak/>
        <w:t xml:space="preserve"> Hiển thị chi tiết thông tin nhà hàng</w:t>
      </w:r>
    </w:p>
    <w:p w14:paraId="01B49999" w14:textId="640F297B"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5EDA034B" wp14:editId="20B1E79D">
            <wp:extent cx="4305300" cy="8029575"/>
            <wp:effectExtent l="0" t="0" r="0" b="9525"/>
            <wp:docPr id="15" name="Picture 15" descr="https://lh5.googleusercontent.com/_jy7zjzXi8oxRfLuKCjBD0EiJSEtocrPQRKk-oLziQnaa1jCZj1UrMz50pH18tuPlZgYeLfXHiny5_ksPnYjbHbnWA--DzOrmsKMX-3hqoCekfUeZKxeMqFgQ2RIJNy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_jy7zjzXi8oxRfLuKCjBD0EiJSEtocrPQRKk-oLziQnaa1jCZj1UrMz50pH18tuPlZgYeLfXHiny5_ksPnYjbHbnWA--DzOrmsKMX-3hqoCekfUeZKxeMqFgQ2RIJNy6i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8029575"/>
                    </a:xfrm>
                    <a:prstGeom prst="rect">
                      <a:avLst/>
                    </a:prstGeom>
                    <a:noFill/>
                    <a:ln>
                      <a:noFill/>
                    </a:ln>
                  </pic:spPr>
                </pic:pic>
              </a:graphicData>
            </a:graphic>
          </wp:inline>
        </w:drawing>
      </w:r>
    </w:p>
    <w:p w14:paraId="08752B6C" w14:textId="77777777" w:rsidR="00A9686E" w:rsidRDefault="00A9686E" w:rsidP="00A9686E">
      <w:pPr>
        <w:pStyle w:val="NormalWeb"/>
        <w:spacing w:before="0" w:beforeAutospacing="0" w:after="0" w:afterAutospacing="0"/>
      </w:pPr>
      <w:r>
        <w:rPr>
          <w:rStyle w:val="apple-tab-span"/>
          <w:color w:val="000000"/>
        </w:rPr>
        <w:tab/>
      </w:r>
    </w:p>
    <w:p w14:paraId="77E76C2B" w14:textId="77777777" w:rsidR="00A9686E" w:rsidRDefault="00A9686E" w:rsidP="00A9686E"/>
    <w:p w14:paraId="042DA16D" w14:textId="44916774" w:rsidR="00A9686E" w:rsidRDefault="00A9686E" w:rsidP="00A9686E">
      <w:pPr>
        <w:pStyle w:val="NormalWeb"/>
        <w:spacing w:before="0" w:beforeAutospacing="0" w:after="0" w:afterAutospacing="0"/>
      </w:pPr>
      <w:r>
        <w:rPr>
          <w:noProof/>
          <w:color w:val="000000"/>
        </w:rPr>
        <w:lastRenderedPageBreak/>
        <w:drawing>
          <wp:inline distT="0" distB="0" distL="0" distR="0" wp14:anchorId="6CBD2C5C" wp14:editId="7922BBF4">
            <wp:extent cx="5734050" cy="3590925"/>
            <wp:effectExtent l="0" t="0" r="0" b="9525"/>
            <wp:docPr id="13" name="Picture 13" descr="https://lh4.googleusercontent.com/EBKx5BUGgTYHenCCglYq_bsjjpBffhJnKF9w1rmm3Ms0ezGpVNTo8RRy0EcBft3t-EhoDW5szwCq4cXfr0ytrs4ggQ0ZcfQtnceVu1HVMJb9ZV6bxppU9Dnp_ySCS1KY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BKx5BUGgTYHenCCglYq_bsjjpBffhJnKF9w1rmm3Ms0ezGpVNTo8RRy0EcBft3t-EhoDW5szwCq4cXfr0ytrs4ggQ0ZcfQtnceVu1HVMJb9ZV6bxppU9Dnp_ySCS1KY9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65968EC3" w14:textId="77777777" w:rsidR="00A9686E" w:rsidRDefault="00A9686E" w:rsidP="00A9686E"/>
    <w:p w14:paraId="5BEFC992" w14:textId="1D1B594E" w:rsidR="00A9686E" w:rsidRDefault="00A9686E" w:rsidP="00A9686E">
      <w:pPr>
        <w:pStyle w:val="Heading3"/>
        <w:spacing w:before="320" w:after="80"/>
      </w:pPr>
      <w:r>
        <w:rPr>
          <w:b w:val="0"/>
          <w:bCs/>
          <w:color w:val="434343"/>
          <w:sz w:val="28"/>
          <w:szCs w:val="28"/>
        </w:rPr>
        <w:t>Giao diện hiển thị danh sách món ăn và Xóa món ăn</w:t>
      </w:r>
    </w:p>
    <w:p w14:paraId="1914D41D" w14:textId="77777777" w:rsidR="00A9686E" w:rsidRDefault="00A9686E" w:rsidP="00A9686E"/>
    <w:p w14:paraId="4F1A097E" w14:textId="77F20224"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305BB6A4" wp14:editId="59CBBBD7">
            <wp:extent cx="5686425" cy="3438525"/>
            <wp:effectExtent l="0" t="0" r="9525" b="9525"/>
            <wp:docPr id="12" name="Picture 12" descr="https://lh6.googleusercontent.com/DHyIZMLUFha4Pr5npPO54kQfYQN5rzXJx5Ila0AdoBRR-W9PjSqnMVTKDgjGkARkiErS26rRvD2w9us5XHHbwCspuQuiVK7SE_PA-7W-p01VClc-IBIioaE46JwxTL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HyIZMLUFha4Pr5npPO54kQfYQN5rzXJx5Ila0AdoBRR-W9PjSqnMVTKDgjGkARkiErS26rRvD2w9us5XHHbwCspuQuiVK7SE_PA-7W-p01VClc-IBIioaE46JwxTLdb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14:paraId="34EB0004" w14:textId="77777777" w:rsidR="00A9686E" w:rsidRDefault="00A9686E" w:rsidP="00A9686E">
      <w:pPr>
        <w:spacing w:after="240"/>
      </w:pPr>
    </w:p>
    <w:p w14:paraId="366C59BE" w14:textId="3D3DD223" w:rsidR="00A9686E" w:rsidRDefault="00A9686E" w:rsidP="00A9686E">
      <w:pPr>
        <w:pStyle w:val="Heading3"/>
        <w:spacing w:before="320" w:after="80"/>
      </w:pPr>
      <w:r>
        <w:rPr>
          <w:b w:val="0"/>
          <w:bCs/>
          <w:color w:val="434343"/>
          <w:sz w:val="28"/>
          <w:szCs w:val="28"/>
        </w:rPr>
        <w:t>Giao diện thêm món ăn vào trong menu nhà hàng</w:t>
      </w:r>
    </w:p>
    <w:p w14:paraId="75BBA204" w14:textId="77777777" w:rsidR="00A9686E" w:rsidRDefault="00A9686E" w:rsidP="00A9686E"/>
    <w:p w14:paraId="3A43650C" w14:textId="494188FA"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497A76BD" wp14:editId="01843DBF">
            <wp:extent cx="5734050" cy="2752725"/>
            <wp:effectExtent l="0" t="0" r="0" b="9525"/>
            <wp:docPr id="11" name="Picture 11" descr="https://lh4.googleusercontent.com/M4J6ZBuEIYvdR-xk0-b9qzMS-mv089bUTA97IAYMaOI4q_aHi9HPHVZ4Bfr3UHONJrO08-ePTFcpTTbQN-w-veICUS7TRs6RFfZTvDUNBSejU8ym7T8_En7ox2_ijKG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4J6ZBuEIYvdR-xk0-b9qzMS-mv089bUTA97IAYMaOI4q_aHi9HPHVZ4Bfr3UHONJrO08-ePTFcpTTbQN-w-veICUS7TRs6RFfZTvDUNBSejU8ym7T8_En7ox2_ijKGU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6883EEC" w14:textId="77777777" w:rsidR="00A9686E" w:rsidRDefault="00A9686E" w:rsidP="00A9686E"/>
    <w:p w14:paraId="73E2BB19" w14:textId="07B36987" w:rsidR="00A9686E" w:rsidRDefault="00A9686E" w:rsidP="00A9686E">
      <w:pPr>
        <w:pStyle w:val="Heading3"/>
        <w:spacing w:before="320" w:after="80"/>
      </w:pPr>
      <w:r>
        <w:rPr>
          <w:b w:val="0"/>
          <w:bCs/>
          <w:color w:val="434343"/>
          <w:sz w:val="28"/>
          <w:szCs w:val="28"/>
        </w:rPr>
        <w:t>Giao diện cập nhật món ăn</w:t>
      </w:r>
    </w:p>
    <w:p w14:paraId="5C30A657" w14:textId="77777777" w:rsidR="00A9686E" w:rsidRDefault="00A9686E" w:rsidP="00A9686E"/>
    <w:p w14:paraId="516A45F9" w14:textId="33B8704F" w:rsidR="00A9686E" w:rsidRDefault="00A9686E" w:rsidP="00A9686E">
      <w:pPr>
        <w:pStyle w:val="NormalWeb"/>
        <w:spacing w:before="0" w:beforeAutospacing="0" w:after="0" w:afterAutospacing="0"/>
      </w:pPr>
      <w:r>
        <w:rPr>
          <w:noProof/>
          <w:color w:val="000000"/>
          <w:sz w:val="22"/>
          <w:szCs w:val="22"/>
        </w:rPr>
        <w:drawing>
          <wp:inline distT="0" distB="0" distL="0" distR="0" wp14:anchorId="7A29FD3C" wp14:editId="76D7111D">
            <wp:extent cx="5734050" cy="3848100"/>
            <wp:effectExtent l="0" t="0" r="0" b="0"/>
            <wp:docPr id="10" name="Picture 10" descr="https://lh5.googleusercontent.com/bXrPUYLLgMi2fQiBXShvV4BNRkwUTPpIDCA1pTNj7QO7Ah4rLrVF3fBqkmM2LoxnxkFPuP023wYDebED5ZMXXkCqsvgfFqafhg4v2_8McWY8qZB0bJkOY2xAhAuJHig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XrPUYLLgMi2fQiBXShvV4BNRkwUTPpIDCA1pTNj7QO7Ah4rLrVF3fBqkmM2LoxnxkFPuP023wYDebED5ZMXXkCqsvgfFqafhg4v2_8McWY8qZB0bJkOY2xAhAuJHigc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50B50A6" w14:textId="77777777" w:rsidR="00A9686E" w:rsidRDefault="00A9686E" w:rsidP="00A9686E"/>
    <w:p w14:paraId="4E21DF6C" w14:textId="08E4073C" w:rsidR="00A9686E" w:rsidRDefault="00A9686E" w:rsidP="00A9686E">
      <w:pPr>
        <w:pStyle w:val="Heading3"/>
        <w:spacing w:before="320" w:after="80"/>
      </w:pPr>
      <w:r>
        <w:rPr>
          <w:b w:val="0"/>
          <w:bCs/>
          <w:color w:val="434343"/>
          <w:sz w:val="28"/>
          <w:szCs w:val="28"/>
        </w:rPr>
        <w:t>Giao diện tìm kiếm món ăn</w:t>
      </w:r>
    </w:p>
    <w:p w14:paraId="04851A77" w14:textId="77777777" w:rsidR="00A9686E" w:rsidRDefault="00A9686E" w:rsidP="00A9686E"/>
    <w:p w14:paraId="0154EDBF" w14:textId="4083F17F"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37E4D910" wp14:editId="15D25141">
            <wp:extent cx="5734050" cy="1181100"/>
            <wp:effectExtent l="0" t="0" r="0" b="0"/>
            <wp:docPr id="9" name="Picture 9" descr="https://lh6.googleusercontent.com/E3J71OMkqWpahwFq-ft36Gp5H01qJ5HebjNXz1cmUFJQtIa-vHj-Msn9YHr0oq2685HuOJ8gzD8rmPWrjzAUY0Igbz87GqozSF-YYbfwe_4uMHHRA3hIJKbZ3L6woov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3J71OMkqWpahwFq-ft36Gp5H01qJ5HebjNXz1cmUFJQtIa-vHj-Msn9YHr0oq2685HuOJ8gzD8rmPWrjzAUY0Igbz87GqozSF-YYbfwe_4uMHHRA3hIJKbZ3L6woovWc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323179CD" w14:textId="77777777" w:rsidR="00A9686E" w:rsidRDefault="00A9686E" w:rsidP="00A9686E"/>
    <w:p w14:paraId="2F1A76E8" w14:textId="3EBAD67A" w:rsidR="00A9686E" w:rsidRDefault="00A9686E" w:rsidP="00A9686E">
      <w:pPr>
        <w:pStyle w:val="Heading3"/>
        <w:spacing w:before="320" w:after="80"/>
      </w:pPr>
      <w:r>
        <w:rPr>
          <w:b w:val="0"/>
          <w:bCs/>
          <w:color w:val="434343"/>
          <w:sz w:val="28"/>
          <w:szCs w:val="28"/>
        </w:rPr>
        <w:t>Giao diện xem thông tin chi tiết món ăn, Thay đổi trạng thái yêu thích món ăn, Bình luận món ăn và Đánh giá món ăn</w:t>
      </w:r>
    </w:p>
    <w:p w14:paraId="2550618F" w14:textId="77777777" w:rsidR="00A9686E" w:rsidRDefault="00A9686E" w:rsidP="00A9686E">
      <w:pPr>
        <w:spacing w:after="240"/>
      </w:pPr>
      <w:r>
        <w:br/>
      </w:r>
    </w:p>
    <w:p w14:paraId="17BB80C8" w14:textId="1F74FA66" w:rsidR="00A9686E" w:rsidRDefault="00A9686E" w:rsidP="00A9686E">
      <w:pPr>
        <w:pStyle w:val="NormalWeb"/>
        <w:spacing w:before="0" w:beforeAutospacing="0" w:after="0" w:afterAutospacing="0"/>
      </w:pPr>
      <w:r>
        <w:rPr>
          <w:noProof/>
          <w:color w:val="000000"/>
          <w:sz w:val="22"/>
          <w:szCs w:val="22"/>
        </w:rPr>
        <w:drawing>
          <wp:inline distT="0" distB="0" distL="0" distR="0" wp14:anchorId="616814CD" wp14:editId="5FD8E924">
            <wp:extent cx="5734050" cy="4572000"/>
            <wp:effectExtent l="0" t="0" r="0" b="0"/>
            <wp:docPr id="8" name="Picture 8" descr="https://lh3.googleusercontent.com/KDpcDhVz_i52vjSV7WA1hdi4T20jAx-Pud43CvQKDzcSGwY0lAn--4yTPhRJxEJX1x1Kp6zkKTMY5QKWsJrTa7AgJHyQiw72BoXhkiZg2tSVIWPTTv_z0q-lPuFXOkoU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DpcDhVz_i52vjSV7WA1hdi4T20jAx-Pud43CvQKDzcSGwY0lAn--4yTPhRJxEJX1x1Kp6zkKTMY5QKWsJrTa7AgJHyQiw72BoXhkiZg2tSVIWPTTv_z0q-lPuFXOkoU5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0F4841FA" w14:textId="77777777" w:rsidR="00A9686E" w:rsidRDefault="00A9686E" w:rsidP="00A9686E">
      <w:pPr>
        <w:pStyle w:val="NormalWeb"/>
        <w:spacing w:before="0" w:beforeAutospacing="0" w:after="0" w:afterAutospacing="0"/>
      </w:pPr>
      <w:r>
        <w:rPr>
          <w:rStyle w:val="apple-tab-span"/>
          <w:color w:val="000000"/>
          <w:sz w:val="22"/>
          <w:szCs w:val="22"/>
        </w:rPr>
        <w:tab/>
      </w:r>
    </w:p>
    <w:p w14:paraId="6217D053" w14:textId="1EE11A5B" w:rsidR="00A9686E" w:rsidRDefault="00A9686E" w:rsidP="00A9686E">
      <w:pPr>
        <w:pStyle w:val="Heading3"/>
        <w:spacing w:before="320" w:after="80"/>
      </w:pPr>
      <w:r>
        <w:rPr>
          <w:b w:val="0"/>
          <w:bCs/>
          <w:color w:val="434343"/>
          <w:sz w:val="28"/>
          <w:szCs w:val="28"/>
        </w:rPr>
        <w:t>Xóa món ăn yêu thích</w:t>
      </w:r>
    </w:p>
    <w:p w14:paraId="469FE0B3" w14:textId="77777777" w:rsidR="00A9686E" w:rsidRDefault="00A9686E" w:rsidP="00A9686E"/>
    <w:p w14:paraId="7E7BFB68" w14:textId="04AB319D"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70F2DC14" wp14:editId="530868D9">
            <wp:extent cx="5734050" cy="3457575"/>
            <wp:effectExtent l="0" t="0" r="0" b="9525"/>
            <wp:docPr id="7" name="Picture 7" descr="https://lh6.googleusercontent.com/xJKWSJFcMFrt3C3yD5F7GLM4zLVcJDsreKs9uECqFYeE39WepJ3uFTErB5sUyMGmRZ7fYQh97EW_1v_ka2pgTEK6IJjXBu7C3d2azZuB_J5jegtGjdQpPk38Uql3m8i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JKWSJFcMFrt3C3yD5F7GLM4zLVcJDsreKs9uECqFYeE39WepJ3uFTErB5sUyMGmRZ7fYQh97EW_1v_ka2pgTEK6IJjXBu7C3d2azZuB_J5jegtGjdQpPk38Uql3m8iF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7568B073" w14:textId="3CBCDA38" w:rsidR="00A9686E" w:rsidRDefault="00A9686E" w:rsidP="00A9686E">
      <w:pPr>
        <w:pStyle w:val="Heading3"/>
        <w:spacing w:before="320" w:after="80"/>
      </w:pPr>
      <w:r>
        <w:rPr>
          <w:b w:val="0"/>
          <w:bCs/>
          <w:color w:val="434343"/>
          <w:sz w:val="28"/>
          <w:szCs w:val="28"/>
        </w:rPr>
        <w:t>Giao diện hiển thị thống kê về người dùng, món ăn và bình luận gần đây nhất</w:t>
      </w:r>
    </w:p>
    <w:p w14:paraId="4C462CBA" w14:textId="3E919157" w:rsidR="00A9686E" w:rsidRDefault="00A9686E" w:rsidP="00A9686E">
      <w:pPr>
        <w:pStyle w:val="NormalWeb"/>
        <w:spacing w:before="0" w:beforeAutospacing="0" w:after="0" w:afterAutospacing="0"/>
      </w:pPr>
      <w:r>
        <w:rPr>
          <w:noProof/>
          <w:color w:val="000000"/>
          <w:sz w:val="22"/>
          <w:szCs w:val="22"/>
        </w:rPr>
        <w:drawing>
          <wp:inline distT="0" distB="0" distL="0" distR="0" wp14:anchorId="2FF1E2C7" wp14:editId="77060F9A">
            <wp:extent cx="5734050" cy="4200525"/>
            <wp:effectExtent l="0" t="0" r="0" b="9525"/>
            <wp:docPr id="6" name="Picture 6" descr="https://lh4.googleusercontent.com/aJ9UiXaIC02u8XYp1YyIw3jRRGrgzZbmLqfhxluxCMM8cmqEAqwlBPd-pZ7ya0Sohzx78TjA5FKtwnVETKBNaaA17653Q3PByKD9g2WtlwMNl_HTrcoz0f3yVcgsnA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aJ9UiXaIC02u8XYp1YyIw3jRRGrgzZbmLqfhxluxCMM8cmqEAqwlBPd-pZ7ya0Sohzx78TjA5FKtwnVETKBNaaA17653Q3PByKD9g2WtlwMNl_HTrcoz0f3yVcgsnAcS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3B2ECCA3" w14:textId="77777777" w:rsidR="00A9686E" w:rsidRDefault="00A9686E" w:rsidP="00A9686E"/>
    <w:p w14:paraId="0D6D66BB" w14:textId="0FC9E5C3" w:rsidR="00A9686E" w:rsidRDefault="00A9686E" w:rsidP="00A9686E">
      <w:pPr>
        <w:pStyle w:val="Heading3"/>
        <w:spacing w:before="320" w:after="80"/>
      </w:pPr>
      <w:r>
        <w:rPr>
          <w:b w:val="0"/>
          <w:bCs/>
          <w:color w:val="434343"/>
          <w:sz w:val="28"/>
          <w:szCs w:val="28"/>
        </w:rPr>
        <w:t xml:space="preserve">Giao diện hiển thị danh sách tất cả các user, tìm kiếm và </w:t>
      </w:r>
      <w:r>
        <w:rPr>
          <w:b w:val="0"/>
          <w:bCs/>
          <w:color w:val="434343"/>
          <w:sz w:val="28"/>
          <w:szCs w:val="28"/>
        </w:rPr>
        <w:lastRenderedPageBreak/>
        <w:t xml:space="preserve">xóa user </w:t>
      </w:r>
    </w:p>
    <w:p w14:paraId="390ABB6C" w14:textId="7E3F7637" w:rsidR="00A9686E" w:rsidRDefault="00A9686E" w:rsidP="00A9686E">
      <w:pPr>
        <w:pStyle w:val="NormalWeb"/>
        <w:spacing w:before="0" w:beforeAutospacing="0" w:after="0" w:afterAutospacing="0"/>
      </w:pPr>
      <w:r>
        <w:rPr>
          <w:noProof/>
          <w:color w:val="000000"/>
          <w:sz w:val="22"/>
          <w:szCs w:val="22"/>
        </w:rPr>
        <w:drawing>
          <wp:inline distT="0" distB="0" distL="0" distR="0" wp14:anchorId="6D95BB57" wp14:editId="28090CDE">
            <wp:extent cx="5734050" cy="2924175"/>
            <wp:effectExtent l="0" t="0" r="0" b="0"/>
            <wp:docPr id="5" name="Picture 5" descr="https://lh4.googleusercontent.com/u_hnin6B5aDksUTGFlaa8z1R1r1tif1XnrS9klo_Xv871gDjRugCj_6EccO5bB1EFRQ_QfT0Z1ScZqBMVSJ9ZFpNP15_-iJhaR1sR5axr0Kn5ikiKjcKGhLSFk-yCknC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u_hnin6B5aDksUTGFlaa8z1R1r1tif1XnrS9klo_Xv871gDjRugCj_6EccO5bB1EFRQ_QfT0Z1ScZqBMVSJ9ZFpNP15_-iJhaR1sR5axr0Kn5ikiKjcKGhLSFk-yCknCQ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6BC4ED82" w14:textId="0ACA26A8" w:rsidR="00A9686E" w:rsidRDefault="00A9686E" w:rsidP="00A9686E">
      <w:pPr>
        <w:pStyle w:val="Heading3"/>
        <w:spacing w:before="320" w:after="80"/>
      </w:pPr>
      <w:r>
        <w:rPr>
          <w:b w:val="0"/>
          <w:bCs/>
          <w:color w:val="434343"/>
          <w:sz w:val="28"/>
          <w:szCs w:val="28"/>
        </w:rPr>
        <w:t>Giao diện hiển thị danh sách tất cả các rest, tìm kiếm và xóa rest</w:t>
      </w:r>
    </w:p>
    <w:p w14:paraId="5D789F53" w14:textId="0839B840" w:rsidR="00A9686E" w:rsidRDefault="00A9686E" w:rsidP="00A9686E">
      <w:pPr>
        <w:pStyle w:val="Heading3"/>
        <w:spacing w:before="320" w:after="80"/>
      </w:pPr>
      <w:r>
        <w:rPr>
          <w:b w:val="0"/>
          <w:bCs/>
          <w:color w:val="434343"/>
          <w:sz w:val="28"/>
          <w:szCs w:val="28"/>
        </w:rPr>
        <w:t>Giao diện hiển thị danh sách tất cả các contact, tìm kiếm và xóa contact</w:t>
      </w:r>
    </w:p>
    <w:p w14:paraId="778525F0" w14:textId="1A7860EC" w:rsidR="00A9686E" w:rsidRDefault="00A9686E" w:rsidP="00A9686E">
      <w:pPr>
        <w:pStyle w:val="NormalWeb"/>
        <w:spacing w:before="0" w:beforeAutospacing="0" w:after="0" w:afterAutospacing="0"/>
      </w:pPr>
      <w:r>
        <w:rPr>
          <w:noProof/>
          <w:color w:val="000000"/>
          <w:sz w:val="22"/>
          <w:szCs w:val="22"/>
        </w:rPr>
        <w:drawing>
          <wp:inline distT="0" distB="0" distL="0" distR="0" wp14:anchorId="6976A776" wp14:editId="0536982B">
            <wp:extent cx="5734050" cy="2924175"/>
            <wp:effectExtent l="0" t="0" r="0" b="9525"/>
            <wp:docPr id="3" name="Picture 3" descr="https://lh3.googleusercontent.com/ojZIeELu7f4EuVUMwpmSNe4ly8JGqnGhtj1lZD1b6mVyFqsM4i1dfk16NqC_wgEGZnNlS2LEFZlAYIXJ-jlPPF6VB0IanmtEh4g0e5PQEXxE6MpySPfhKhLGkEYGvyl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jZIeELu7f4EuVUMwpmSNe4ly8JGqnGhtj1lZD1b6mVyFqsM4i1dfk16NqC_wgEGZnNlS2LEFZlAYIXJ-jlPPF6VB0IanmtEh4g0e5PQEXxE6MpySPfhKhLGkEYGvyl5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4A0D72E1" w14:textId="295E3216" w:rsidR="00A9686E" w:rsidRDefault="00A9686E" w:rsidP="00A9686E">
      <w:pPr>
        <w:pStyle w:val="Heading3"/>
        <w:spacing w:before="320" w:after="80"/>
      </w:pPr>
      <w:r>
        <w:rPr>
          <w:b w:val="0"/>
          <w:bCs/>
          <w:color w:val="434343"/>
          <w:sz w:val="28"/>
          <w:szCs w:val="28"/>
        </w:rPr>
        <w:lastRenderedPageBreak/>
        <w:t xml:space="preserve">Liên hệ với hệ thống </w:t>
      </w:r>
    </w:p>
    <w:p w14:paraId="00FD03F9" w14:textId="426B3E33"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08034CD0" wp14:editId="67FBD019">
            <wp:extent cx="5734050" cy="4772025"/>
            <wp:effectExtent l="0" t="0" r="0" b="9525"/>
            <wp:docPr id="1" name="Picture 1" descr="https://lh5.googleusercontent.com/8Uofv8tidHzLgzjhBbLB1yENTRAvxk7t0wPwnJPrrv8_udUV3kVxa6O-4PoTiGNn9cbOb0xnaJKG1wiSE89VyvX6ftkGMmOcBr4FK43INrl3MOsXXWv--8zvf1UmErp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Uofv8tidHzLgzjhBbLB1yENTRAvxk7t0wPwnJPrrv8_udUV3kVxa6O-4PoTiGNn9cbOb0xnaJKG1wiSE89VyvX6ftkGMmOcBr4FK43INrl3MOsXXWv--8zvf1UmErpYW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6ECF32EA" w14:textId="058E1FF5" w:rsidR="00A9686E" w:rsidRPr="00A9686E" w:rsidRDefault="00A9686E" w:rsidP="00A9686E">
      <w:pPr>
        <w:rPr>
          <w:lang w:eastAsia="en-US" w:bidi="ar-SA"/>
        </w:rPr>
      </w:pPr>
      <w:r>
        <w:br/>
      </w:r>
    </w:p>
    <w:p w14:paraId="4FCD1508" w14:textId="301B6892"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DF0DD65" w14:textId="326D1C1C" w:rsidR="00513464" w:rsidRDefault="00513464" w:rsidP="00513464">
      <w:pPr>
        <w:pStyle w:val="Heading4"/>
        <w:spacing w:before="280" w:after="80"/>
        <w:rPr>
          <w:rFonts w:ascii="Times New Roman" w:eastAsia="Times New Roman" w:hAnsi="Times New Roman" w:cs="Times New Roman"/>
          <w:lang w:eastAsia="en-GB" w:bidi="ar-SA"/>
        </w:rPr>
      </w:pPr>
      <w:r>
        <w:rPr>
          <w:b/>
          <w:bCs/>
          <w:color w:val="666666"/>
        </w:rPr>
        <w:t>7.3.</w:t>
      </w:r>
      <w:proofErr w:type="gramStart"/>
      <w:r>
        <w:rPr>
          <w:b/>
          <w:bCs/>
          <w:color w:val="666666"/>
        </w:rPr>
        <w:t>1.userSchema</w:t>
      </w:r>
      <w:proofErr w:type="gramEnd"/>
      <w:r>
        <w:rPr>
          <w:b/>
          <w:bCs/>
          <w:color w:val="666666"/>
        </w:rPr>
        <w:t xml:space="preserve"> (người dùng) : </w:t>
      </w:r>
    </w:p>
    <w:p w14:paraId="2C6A533E" w14:textId="77777777" w:rsidR="00513464" w:rsidRDefault="00513464" w:rsidP="00513464">
      <w:pPr>
        <w:pStyle w:val="NormalWeb"/>
        <w:spacing w:before="0" w:beforeAutospacing="0" w:after="0" w:afterAutospacing="0"/>
      </w:pPr>
      <w:r>
        <w:rPr>
          <w:color w:val="000000"/>
        </w:rPr>
        <w:t>{</w:t>
      </w:r>
    </w:p>
    <w:p w14:paraId="06084C6A" w14:textId="77777777" w:rsidR="00513464" w:rsidRDefault="00513464" w:rsidP="00513464">
      <w:pPr>
        <w:pStyle w:val="NormalWeb"/>
        <w:spacing w:before="0" w:beforeAutospacing="0" w:after="0" w:afterAutospacing="0"/>
        <w:ind w:left="720"/>
      </w:pPr>
      <w:r>
        <w:rPr>
          <w:color w:val="000000"/>
        </w:rPr>
        <w:t>local {</w:t>
      </w:r>
    </w:p>
    <w:p w14:paraId="07683EA6" w14:textId="77777777" w:rsidR="00513464" w:rsidRDefault="00513464" w:rsidP="00513464">
      <w:pPr>
        <w:pStyle w:val="NormalWeb"/>
        <w:spacing w:before="0" w:beforeAutospacing="0" w:after="0" w:afterAutospacing="0"/>
        <w:ind w:left="720"/>
      </w:pPr>
      <w:r>
        <w:rPr>
          <w:rStyle w:val="apple-tab-span"/>
          <w:color w:val="000000"/>
        </w:rPr>
        <w:tab/>
      </w:r>
      <w:r>
        <w:rPr>
          <w:color w:val="000000"/>
        </w:rPr>
        <w:t>email: String,</w:t>
      </w:r>
    </w:p>
    <w:p w14:paraId="45382C5D" w14:textId="77777777" w:rsidR="00513464" w:rsidRDefault="00513464" w:rsidP="00513464">
      <w:pPr>
        <w:pStyle w:val="NormalWeb"/>
        <w:spacing w:before="0" w:beforeAutospacing="0" w:after="0" w:afterAutospacing="0"/>
        <w:ind w:left="720"/>
      </w:pPr>
      <w:r>
        <w:rPr>
          <w:rStyle w:val="apple-tab-span"/>
          <w:color w:val="000000"/>
        </w:rPr>
        <w:tab/>
      </w:r>
      <w:r>
        <w:rPr>
          <w:color w:val="000000"/>
        </w:rPr>
        <w:t>firstname: String,</w:t>
      </w:r>
    </w:p>
    <w:p w14:paraId="170ABF42" w14:textId="77777777" w:rsidR="00513464" w:rsidRDefault="00513464" w:rsidP="00513464">
      <w:pPr>
        <w:pStyle w:val="NormalWeb"/>
        <w:spacing w:before="0" w:beforeAutospacing="0" w:after="0" w:afterAutospacing="0"/>
        <w:ind w:left="720"/>
      </w:pPr>
      <w:r>
        <w:rPr>
          <w:rStyle w:val="apple-tab-span"/>
          <w:color w:val="000000"/>
        </w:rPr>
        <w:tab/>
      </w:r>
      <w:r>
        <w:rPr>
          <w:color w:val="000000"/>
        </w:rPr>
        <w:t>lastname: String,</w:t>
      </w:r>
    </w:p>
    <w:p w14:paraId="125807CB" w14:textId="77777777" w:rsidR="00513464" w:rsidRDefault="00513464" w:rsidP="00513464">
      <w:pPr>
        <w:pStyle w:val="NormalWeb"/>
        <w:spacing w:before="0" w:beforeAutospacing="0" w:after="0" w:afterAutospacing="0"/>
        <w:ind w:left="720"/>
      </w:pPr>
      <w:r>
        <w:rPr>
          <w:rStyle w:val="apple-tab-span"/>
          <w:color w:val="000000"/>
        </w:rPr>
        <w:tab/>
      </w:r>
      <w:r>
        <w:rPr>
          <w:color w:val="000000"/>
        </w:rPr>
        <w:t>password: String,</w:t>
      </w:r>
    </w:p>
    <w:p w14:paraId="562FAECB" w14:textId="77777777" w:rsidR="00513464" w:rsidRDefault="00513464" w:rsidP="00513464">
      <w:pPr>
        <w:pStyle w:val="NormalWeb"/>
        <w:spacing w:before="0" w:beforeAutospacing="0" w:after="0" w:afterAutospacing="0"/>
        <w:ind w:left="720"/>
      </w:pPr>
      <w:r>
        <w:rPr>
          <w:color w:val="000000"/>
        </w:rPr>
        <w:t xml:space="preserve"> </w:t>
      </w:r>
    </w:p>
    <w:p w14:paraId="7E51767D" w14:textId="77777777" w:rsidR="00513464" w:rsidRDefault="00513464" w:rsidP="00513464">
      <w:pPr>
        <w:pStyle w:val="NormalWeb"/>
        <w:spacing w:before="0" w:beforeAutospacing="0" w:after="0" w:afterAutospacing="0"/>
        <w:ind w:left="720"/>
      </w:pPr>
      <w:r>
        <w:rPr>
          <w:color w:val="000000"/>
        </w:rPr>
        <w:t>}</w:t>
      </w:r>
    </w:p>
    <w:p w14:paraId="163B83F6" w14:textId="77777777" w:rsidR="00513464" w:rsidRDefault="00513464" w:rsidP="00513464">
      <w:pPr>
        <w:pStyle w:val="NormalWeb"/>
        <w:spacing w:before="0" w:beforeAutospacing="0" w:after="0" w:afterAutospacing="0"/>
      </w:pPr>
      <w:r>
        <w:rPr>
          <w:color w:val="000000"/>
        </w:rPr>
        <w:t>}</w:t>
      </w:r>
    </w:p>
    <w:p w14:paraId="0442333C"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829"/>
      </w:tblGrid>
      <w:tr w:rsidR="00513464" w14:paraId="4EE17E13"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B4477B"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272CD9" w14:textId="77777777" w:rsidR="00513464" w:rsidRDefault="00513464">
            <w:pPr>
              <w:pStyle w:val="NormalWeb"/>
              <w:spacing w:before="0" w:beforeAutospacing="0" w:after="0" w:afterAutospacing="0"/>
              <w:ind w:left="360" w:hanging="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F061B8"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4858747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7B84" w14:textId="77777777" w:rsidR="00513464" w:rsidRDefault="00513464">
            <w:pPr>
              <w:pStyle w:val="NormalWeb"/>
              <w:spacing w:before="0" w:beforeAutospacing="0" w:after="0" w:afterAutospacing="0"/>
              <w:jc w:val="center"/>
            </w:pPr>
            <w:r>
              <w:rPr>
                <w:color w:val="000000"/>
              </w:rPr>
              <w:lastRenderedPageBreak/>
              <w:t>firstname</w:t>
            </w:r>
          </w:p>
          <w:p w14:paraId="2FC53DE9"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EE02"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9ED0" w14:textId="77777777" w:rsidR="00513464" w:rsidRDefault="00513464">
            <w:pPr>
              <w:pStyle w:val="NormalWeb"/>
              <w:spacing w:before="0" w:beforeAutospacing="0" w:after="0" w:afterAutospacing="0"/>
            </w:pPr>
            <w:r>
              <w:rPr>
                <w:color w:val="000000"/>
              </w:rPr>
              <w:t>Tên của user</w:t>
            </w:r>
          </w:p>
        </w:tc>
      </w:tr>
      <w:tr w:rsidR="00513464" w14:paraId="2E203A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F072" w14:textId="77777777" w:rsidR="00513464" w:rsidRDefault="00513464">
            <w:pPr>
              <w:pStyle w:val="NormalWeb"/>
              <w:spacing w:before="0" w:beforeAutospacing="0" w:after="0" w:afterAutospacing="0"/>
              <w:jc w:val="center"/>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F884"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B526" w14:textId="77777777" w:rsidR="00513464" w:rsidRDefault="00513464">
            <w:pPr>
              <w:pStyle w:val="NormalWeb"/>
              <w:spacing w:before="0" w:beforeAutospacing="0" w:after="0" w:afterAutospacing="0"/>
            </w:pPr>
            <w:r>
              <w:rPr>
                <w:color w:val="000000"/>
              </w:rPr>
              <w:t>Họ của user</w:t>
            </w:r>
          </w:p>
        </w:tc>
      </w:tr>
      <w:tr w:rsidR="00513464" w14:paraId="5BFCD5B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A70B" w14:textId="77777777" w:rsidR="00513464" w:rsidRDefault="00513464">
            <w:pPr>
              <w:pStyle w:val="NormalWeb"/>
              <w:spacing w:before="0" w:beforeAutospacing="0" w:after="0" w:afterAutospacing="0"/>
              <w:jc w:val="center"/>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07FF"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818D" w14:textId="77777777" w:rsidR="00513464" w:rsidRDefault="00513464">
            <w:pPr>
              <w:pStyle w:val="NormalWeb"/>
              <w:spacing w:before="0" w:beforeAutospacing="0" w:after="0" w:afterAutospacing="0"/>
            </w:pPr>
            <w:r>
              <w:rPr>
                <w:color w:val="000000"/>
              </w:rPr>
              <w:t>Mật khẩu đăng nhập user</w:t>
            </w:r>
          </w:p>
        </w:tc>
      </w:tr>
      <w:tr w:rsidR="00513464" w14:paraId="31350F5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937F" w14:textId="77777777" w:rsidR="00513464" w:rsidRDefault="00513464">
            <w:pPr>
              <w:pStyle w:val="NormalWeb"/>
              <w:spacing w:before="0" w:beforeAutospacing="0" w:after="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D3"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3DA1" w14:textId="77777777" w:rsidR="00513464" w:rsidRDefault="00513464">
            <w:pPr>
              <w:pStyle w:val="NormalWeb"/>
              <w:spacing w:before="0" w:beforeAutospacing="0" w:after="0" w:afterAutospacing="0"/>
            </w:pPr>
            <w:r>
              <w:rPr>
                <w:color w:val="000000"/>
              </w:rPr>
              <w:t>Email của user</w:t>
            </w:r>
          </w:p>
        </w:tc>
      </w:tr>
    </w:tbl>
    <w:p w14:paraId="5B99A1B7" w14:textId="77777777" w:rsidR="00513464" w:rsidRDefault="00513464" w:rsidP="00513464"/>
    <w:p w14:paraId="2FDDDD05" w14:textId="7E723E62" w:rsidR="00513464" w:rsidRDefault="00513464" w:rsidP="00513464">
      <w:pPr>
        <w:pStyle w:val="Heading4"/>
        <w:spacing w:before="280" w:after="80"/>
      </w:pPr>
      <w:r>
        <w:rPr>
          <w:b/>
          <w:bCs/>
          <w:color w:val="666666"/>
        </w:rPr>
        <w:t>7.3.2 adminSchema (ban quản trị</w:t>
      </w:r>
      <w:proofErr w:type="gramStart"/>
      <w:r>
        <w:rPr>
          <w:b/>
          <w:bCs/>
          <w:color w:val="666666"/>
        </w:rPr>
        <w:t>) :</w:t>
      </w:r>
      <w:proofErr w:type="gramEnd"/>
    </w:p>
    <w:p w14:paraId="6D74E61A" w14:textId="77777777" w:rsidR="00513464" w:rsidRDefault="00513464" w:rsidP="00513464">
      <w:pPr>
        <w:pStyle w:val="NormalWeb"/>
        <w:spacing w:before="0" w:beforeAutospacing="0" w:after="0" w:afterAutospacing="0"/>
      </w:pPr>
      <w:r>
        <w:rPr>
          <w:color w:val="000000"/>
        </w:rPr>
        <w:t>{</w:t>
      </w:r>
    </w:p>
    <w:p w14:paraId="38AC52C1" w14:textId="77777777" w:rsidR="00513464" w:rsidRDefault="00513464" w:rsidP="00513464">
      <w:pPr>
        <w:pStyle w:val="NormalWeb"/>
        <w:spacing w:before="0" w:beforeAutospacing="0" w:after="0" w:afterAutospacing="0"/>
      </w:pPr>
      <w:r>
        <w:rPr>
          <w:rStyle w:val="apple-tab-span"/>
          <w:color w:val="000000"/>
        </w:rPr>
        <w:tab/>
      </w:r>
      <w:r>
        <w:rPr>
          <w:color w:val="000000"/>
        </w:rPr>
        <w:t>email: String,</w:t>
      </w:r>
    </w:p>
    <w:p w14:paraId="45EF91C0" w14:textId="77777777" w:rsidR="00513464" w:rsidRDefault="00513464" w:rsidP="00513464">
      <w:pPr>
        <w:pStyle w:val="NormalWeb"/>
        <w:spacing w:before="0" w:beforeAutospacing="0" w:after="0" w:afterAutospacing="0"/>
      </w:pPr>
      <w:r>
        <w:rPr>
          <w:rStyle w:val="apple-tab-span"/>
          <w:color w:val="000000"/>
        </w:rPr>
        <w:tab/>
      </w:r>
      <w:r>
        <w:rPr>
          <w:color w:val="000000"/>
        </w:rPr>
        <w:t>password: String,</w:t>
      </w:r>
    </w:p>
    <w:p w14:paraId="12B75236" w14:textId="77777777" w:rsidR="00513464" w:rsidRDefault="00513464" w:rsidP="00513464">
      <w:pPr>
        <w:pStyle w:val="NormalWeb"/>
        <w:spacing w:before="0" w:beforeAutospacing="0" w:after="0" w:afterAutospacing="0"/>
      </w:pPr>
      <w:r>
        <w:rPr>
          <w:rStyle w:val="apple-tab-span"/>
          <w:color w:val="000000"/>
        </w:rPr>
        <w:tab/>
      </w:r>
      <w:r>
        <w:rPr>
          <w:color w:val="000000"/>
        </w:rPr>
        <w:t>firstname: String,</w:t>
      </w:r>
    </w:p>
    <w:p w14:paraId="1DD9A4D5" w14:textId="77777777" w:rsidR="00513464" w:rsidRDefault="00513464" w:rsidP="00513464">
      <w:pPr>
        <w:pStyle w:val="NormalWeb"/>
        <w:spacing w:before="0" w:beforeAutospacing="0" w:after="0" w:afterAutospacing="0"/>
      </w:pPr>
      <w:r>
        <w:rPr>
          <w:rStyle w:val="apple-tab-span"/>
          <w:color w:val="000000"/>
        </w:rPr>
        <w:tab/>
      </w:r>
      <w:r>
        <w:rPr>
          <w:color w:val="000000"/>
        </w:rPr>
        <w:t>lastname: String</w:t>
      </w:r>
    </w:p>
    <w:p w14:paraId="4195303B" w14:textId="77777777" w:rsidR="00513464" w:rsidRDefault="00513464" w:rsidP="00513464">
      <w:pPr>
        <w:pStyle w:val="NormalWeb"/>
        <w:spacing w:before="0" w:beforeAutospacing="0" w:after="0" w:afterAutospacing="0"/>
      </w:pPr>
      <w:r>
        <w:rPr>
          <w:color w:val="000000"/>
        </w:rPr>
        <w:t>}</w:t>
      </w:r>
    </w:p>
    <w:p w14:paraId="136831C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930"/>
      </w:tblGrid>
      <w:tr w:rsidR="00513464" w14:paraId="6BB3B806"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49AFA7"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E45AC7" w14:textId="77777777" w:rsidR="00513464" w:rsidRDefault="00513464">
            <w:pPr>
              <w:pStyle w:val="NormalWeb"/>
              <w:spacing w:before="0" w:beforeAutospacing="0" w:after="0" w:afterAutospacing="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7B7E94"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565310C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AA39" w14:textId="77777777" w:rsidR="00513464" w:rsidRDefault="00513464">
            <w:pPr>
              <w:pStyle w:val="NormalWeb"/>
              <w:spacing w:before="0" w:beforeAutospacing="0" w:after="0" w:afterAutospacing="0"/>
            </w:pPr>
            <w:r>
              <w:rPr>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4A3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DCF8" w14:textId="77777777" w:rsidR="00513464" w:rsidRDefault="00513464">
            <w:pPr>
              <w:pStyle w:val="NormalWeb"/>
              <w:spacing w:before="0" w:beforeAutospacing="0" w:after="0" w:afterAutospacing="0"/>
            </w:pPr>
            <w:r>
              <w:rPr>
                <w:color w:val="000000"/>
              </w:rPr>
              <w:t xml:space="preserve">Tên của admin </w:t>
            </w:r>
          </w:p>
        </w:tc>
      </w:tr>
      <w:tr w:rsidR="00513464" w14:paraId="21A803B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93DB" w14:textId="77777777" w:rsidR="00513464" w:rsidRDefault="00513464">
            <w:pPr>
              <w:pStyle w:val="NormalWeb"/>
              <w:spacing w:before="0" w:beforeAutospacing="0" w:after="0" w:afterAutospacing="0"/>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06E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D884" w14:textId="77777777" w:rsidR="00513464" w:rsidRDefault="00513464">
            <w:pPr>
              <w:pStyle w:val="NormalWeb"/>
              <w:spacing w:before="0" w:beforeAutospacing="0" w:after="0" w:afterAutospacing="0"/>
            </w:pPr>
            <w:r>
              <w:rPr>
                <w:color w:val="000000"/>
              </w:rPr>
              <w:t>Họ của admin</w:t>
            </w:r>
          </w:p>
        </w:tc>
      </w:tr>
      <w:tr w:rsidR="00513464" w14:paraId="4079DC9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5892"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A68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E8C0" w14:textId="77777777" w:rsidR="00513464" w:rsidRDefault="00513464">
            <w:pPr>
              <w:pStyle w:val="NormalWeb"/>
              <w:spacing w:before="0" w:beforeAutospacing="0" w:after="0" w:afterAutospacing="0"/>
            </w:pPr>
            <w:r>
              <w:rPr>
                <w:color w:val="000000"/>
              </w:rPr>
              <w:t>Mật khẩu tài khoản admin</w:t>
            </w:r>
          </w:p>
        </w:tc>
      </w:tr>
      <w:tr w:rsidR="00513464" w14:paraId="61489DAA"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DEED" w14:textId="77777777" w:rsidR="00513464" w:rsidRDefault="00513464">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F6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6C1" w14:textId="77777777" w:rsidR="00513464" w:rsidRDefault="00513464">
            <w:pPr>
              <w:pStyle w:val="NormalWeb"/>
              <w:spacing w:before="0" w:beforeAutospacing="0" w:after="0" w:afterAutospacing="0"/>
            </w:pPr>
            <w:r>
              <w:rPr>
                <w:color w:val="000000"/>
              </w:rPr>
              <w:t xml:space="preserve">Email của admin </w:t>
            </w:r>
          </w:p>
        </w:tc>
      </w:tr>
    </w:tbl>
    <w:p w14:paraId="39D55B66" w14:textId="77777777" w:rsidR="00513464" w:rsidRDefault="00513464" w:rsidP="00513464"/>
    <w:p w14:paraId="49202D53" w14:textId="71343703" w:rsidR="00513464" w:rsidRDefault="00513464" w:rsidP="00513464">
      <w:pPr>
        <w:pStyle w:val="Heading4"/>
        <w:spacing w:before="280" w:after="80"/>
      </w:pPr>
      <w:r>
        <w:rPr>
          <w:b/>
          <w:bCs/>
          <w:color w:val="666666"/>
        </w:rPr>
        <w:t>7.3.3 restSchema (nhà hàng):</w:t>
      </w:r>
    </w:p>
    <w:p w14:paraId="727797C0" w14:textId="77777777" w:rsidR="00513464" w:rsidRDefault="00513464" w:rsidP="00513464">
      <w:pPr>
        <w:pStyle w:val="NormalWeb"/>
        <w:spacing w:before="0" w:beforeAutospacing="0" w:after="0" w:afterAutospacing="0"/>
      </w:pPr>
      <w:r>
        <w:rPr>
          <w:color w:val="000000"/>
        </w:rPr>
        <w:t>{</w:t>
      </w:r>
    </w:p>
    <w:p w14:paraId="71058F57" w14:textId="77777777" w:rsidR="00513464" w:rsidRDefault="00513464" w:rsidP="00513464">
      <w:pPr>
        <w:pStyle w:val="NormalWeb"/>
        <w:spacing w:before="0" w:beforeAutospacing="0" w:after="0" w:afterAutospacing="0"/>
      </w:pPr>
      <w:r>
        <w:rPr>
          <w:rStyle w:val="apple-tab-span"/>
          <w:color w:val="000000"/>
        </w:rPr>
        <w:tab/>
      </w:r>
      <w:r>
        <w:rPr>
          <w:color w:val="000000"/>
        </w:rPr>
        <w:t>local {</w:t>
      </w:r>
    </w:p>
    <w:p w14:paraId="7D5900B3" w14:textId="77777777" w:rsidR="00513464" w:rsidRDefault="00513464" w:rsidP="00513464">
      <w:pPr>
        <w:pStyle w:val="NormalWeb"/>
        <w:spacing w:before="0" w:beforeAutospacing="0" w:after="0" w:afterAutospacing="0"/>
        <w:ind w:left="720"/>
      </w:pPr>
      <w:r>
        <w:rPr>
          <w:rStyle w:val="apple-tab-span"/>
          <w:color w:val="000000"/>
        </w:rPr>
        <w:tab/>
      </w:r>
      <w:r>
        <w:rPr>
          <w:color w:val="000000"/>
        </w:rPr>
        <w:t>email: String,</w:t>
      </w:r>
    </w:p>
    <w:p w14:paraId="5A7CDC38" w14:textId="77777777" w:rsidR="00513464" w:rsidRDefault="00513464" w:rsidP="00513464">
      <w:pPr>
        <w:pStyle w:val="NormalWeb"/>
        <w:spacing w:before="0" w:beforeAutospacing="0" w:after="0" w:afterAutospacing="0"/>
        <w:ind w:left="720"/>
      </w:pPr>
      <w:r>
        <w:rPr>
          <w:rStyle w:val="apple-tab-span"/>
          <w:color w:val="000000"/>
        </w:rPr>
        <w:tab/>
      </w:r>
      <w:r>
        <w:rPr>
          <w:color w:val="000000"/>
        </w:rPr>
        <w:t>name: String,</w:t>
      </w:r>
    </w:p>
    <w:p w14:paraId="031940AA" w14:textId="77777777" w:rsidR="00513464" w:rsidRDefault="00513464" w:rsidP="00513464">
      <w:pPr>
        <w:pStyle w:val="NormalWeb"/>
        <w:spacing w:before="0" w:beforeAutospacing="0" w:after="0" w:afterAutospacing="0"/>
        <w:ind w:left="720"/>
      </w:pPr>
      <w:r>
        <w:rPr>
          <w:rStyle w:val="apple-tab-span"/>
          <w:color w:val="000000"/>
        </w:rPr>
        <w:tab/>
      </w:r>
      <w:r>
        <w:rPr>
          <w:color w:val="000000"/>
        </w:rPr>
        <w:t>password: String,</w:t>
      </w:r>
    </w:p>
    <w:p w14:paraId="7AD277F2" w14:textId="77777777" w:rsidR="00513464" w:rsidRDefault="00513464" w:rsidP="00513464">
      <w:pPr>
        <w:pStyle w:val="NormalWeb"/>
        <w:spacing w:before="0" w:beforeAutospacing="0" w:after="0" w:afterAutospacing="0"/>
        <w:ind w:left="720"/>
      </w:pPr>
      <w:r>
        <w:rPr>
          <w:color w:val="000000"/>
        </w:rPr>
        <w:t>},</w:t>
      </w:r>
    </w:p>
    <w:p w14:paraId="775075F9" w14:textId="77777777" w:rsidR="00513464" w:rsidRDefault="00513464" w:rsidP="00513464">
      <w:pPr>
        <w:pStyle w:val="NormalWeb"/>
        <w:spacing w:before="0" w:beforeAutospacing="0" w:after="0" w:afterAutospacing="0"/>
        <w:ind w:left="720"/>
      </w:pPr>
      <w:r>
        <w:rPr>
          <w:color w:val="000000"/>
        </w:rPr>
        <w:t>address: String,</w:t>
      </w:r>
    </w:p>
    <w:p w14:paraId="64CADA59" w14:textId="77777777" w:rsidR="00513464" w:rsidRDefault="00513464" w:rsidP="00513464">
      <w:pPr>
        <w:pStyle w:val="NormalWeb"/>
        <w:spacing w:before="0" w:beforeAutospacing="0" w:after="0" w:afterAutospacing="0"/>
        <w:ind w:left="720"/>
      </w:pPr>
      <w:r>
        <w:rPr>
          <w:color w:val="000000"/>
        </w:rPr>
        <w:t>phone: String,</w:t>
      </w:r>
    </w:p>
    <w:p w14:paraId="55278323" w14:textId="77777777" w:rsidR="00513464" w:rsidRDefault="00513464" w:rsidP="00513464">
      <w:pPr>
        <w:pStyle w:val="NormalWeb"/>
        <w:spacing w:before="0" w:beforeAutospacing="0" w:after="0" w:afterAutospacing="0"/>
        <w:ind w:left="720"/>
      </w:pPr>
      <w:r>
        <w:rPr>
          <w:color w:val="000000"/>
        </w:rPr>
        <w:t>description: String,</w:t>
      </w:r>
    </w:p>
    <w:p w14:paraId="67DECAC0" w14:textId="77777777" w:rsidR="00513464" w:rsidRDefault="00513464" w:rsidP="00513464">
      <w:pPr>
        <w:spacing w:after="240"/>
      </w:pPr>
    </w:p>
    <w:p w14:paraId="69151D4F" w14:textId="77777777" w:rsidR="00513464" w:rsidRDefault="00513464" w:rsidP="00513464">
      <w:pPr>
        <w:pStyle w:val="NormalWeb"/>
        <w:spacing w:before="0" w:beforeAutospacing="0" w:after="0" w:afterAutospacing="0"/>
      </w:pPr>
      <w:r>
        <w:rPr>
          <w:color w:val="000000"/>
        </w:rPr>
        <w:t>}</w:t>
      </w:r>
    </w:p>
    <w:p w14:paraId="6A125FAD"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56"/>
        <w:gridCol w:w="1513"/>
        <w:gridCol w:w="3226"/>
      </w:tblGrid>
      <w:tr w:rsidR="00513464" w14:paraId="22680542"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ED52FA"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952692" w14:textId="77777777" w:rsidR="00513464" w:rsidRDefault="00513464">
            <w:pPr>
              <w:pStyle w:val="NormalWeb"/>
              <w:spacing w:before="0" w:beforeAutospacing="0" w:after="0" w:afterAutospacing="0"/>
              <w:ind w:left="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F5A282"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325D22A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7904"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3F3B"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9DCA" w14:textId="77777777" w:rsidR="00513464" w:rsidRDefault="00513464">
            <w:pPr>
              <w:pStyle w:val="NormalWeb"/>
              <w:spacing w:before="0" w:beforeAutospacing="0" w:after="0" w:afterAutospacing="0"/>
            </w:pPr>
            <w:r>
              <w:rPr>
                <w:color w:val="000000"/>
              </w:rPr>
              <w:t>Mật khẩu tài khoản nhà hàng</w:t>
            </w:r>
          </w:p>
        </w:tc>
      </w:tr>
      <w:tr w:rsidR="00513464" w14:paraId="4AB2D2E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DF3" w14:textId="77777777" w:rsidR="00513464" w:rsidRDefault="00513464">
            <w:pPr>
              <w:pStyle w:val="NormalWeb"/>
              <w:spacing w:before="0" w:beforeAutospacing="0" w:after="0" w:afterAutospacing="0"/>
            </w:pPr>
            <w:r>
              <w:rPr>
                <w:color w:val="000000"/>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9AB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5DB5" w14:textId="77777777" w:rsidR="00513464" w:rsidRDefault="00513464">
            <w:pPr>
              <w:pStyle w:val="NormalWeb"/>
              <w:spacing w:before="0" w:beforeAutospacing="0" w:after="0" w:afterAutospacing="0"/>
            </w:pPr>
            <w:r>
              <w:rPr>
                <w:color w:val="000000"/>
              </w:rPr>
              <w:t xml:space="preserve">Email của nhà hàng </w:t>
            </w:r>
          </w:p>
        </w:tc>
      </w:tr>
      <w:tr w:rsidR="00513464" w14:paraId="0FD40B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B6C6" w14:textId="77777777" w:rsidR="00513464" w:rsidRDefault="00513464">
            <w:pPr>
              <w:pStyle w:val="NormalWeb"/>
              <w:spacing w:before="0" w:beforeAutospacing="0" w:after="0" w:afterAutospacing="0"/>
            </w:pPr>
            <w:r>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9A4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7EAA" w14:textId="77777777" w:rsidR="00513464" w:rsidRDefault="00513464">
            <w:pPr>
              <w:pStyle w:val="NormalWeb"/>
              <w:spacing w:before="0" w:beforeAutospacing="0" w:after="0" w:afterAutospacing="0"/>
            </w:pPr>
            <w:r>
              <w:rPr>
                <w:color w:val="000000"/>
              </w:rPr>
              <w:t>Tên nhà hàng</w:t>
            </w:r>
          </w:p>
        </w:tc>
      </w:tr>
      <w:tr w:rsidR="00513464" w14:paraId="55AAC2D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8CB2" w14:textId="77777777" w:rsidR="00513464" w:rsidRDefault="00513464">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D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0D44" w14:textId="77777777" w:rsidR="00513464" w:rsidRDefault="00513464">
            <w:pPr>
              <w:pStyle w:val="NormalWeb"/>
              <w:spacing w:before="0" w:beforeAutospacing="0" w:after="0" w:afterAutospacing="0"/>
            </w:pPr>
            <w:r>
              <w:rPr>
                <w:color w:val="000000"/>
              </w:rPr>
              <w:t>Mô tả chung về nhà hàng</w:t>
            </w:r>
          </w:p>
        </w:tc>
      </w:tr>
      <w:tr w:rsidR="00513464" w14:paraId="48A34DD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E56" w14:textId="77777777" w:rsidR="00513464" w:rsidRDefault="00513464">
            <w:pPr>
              <w:pStyle w:val="NormalWeb"/>
              <w:spacing w:before="0" w:beforeAutospacing="0" w:after="0" w:afterAutospacing="0"/>
            </w:pPr>
            <w:r>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FAFE"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D37D" w14:textId="77777777" w:rsidR="00513464" w:rsidRDefault="00513464">
            <w:pPr>
              <w:pStyle w:val="NormalWeb"/>
              <w:spacing w:before="0" w:beforeAutospacing="0" w:after="0" w:afterAutospacing="0"/>
            </w:pPr>
            <w:r>
              <w:rPr>
                <w:color w:val="000000"/>
              </w:rPr>
              <w:t>Địa chỉ của nhà hàng</w:t>
            </w:r>
          </w:p>
        </w:tc>
      </w:tr>
      <w:tr w:rsidR="00513464" w14:paraId="5F14931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B6AE" w14:textId="77777777" w:rsidR="00513464" w:rsidRDefault="00513464">
            <w:pPr>
              <w:pStyle w:val="NormalWeb"/>
              <w:spacing w:before="0" w:beforeAutospacing="0" w:after="0" w:afterAutospacing="0"/>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0F2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DC48" w14:textId="77777777" w:rsidR="00513464" w:rsidRDefault="00513464">
            <w:pPr>
              <w:pStyle w:val="NormalWeb"/>
              <w:spacing w:before="0" w:beforeAutospacing="0" w:after="0" w:afterAutospacing="0"/>
            </w:pPr>
            <w:r>
              <w:rPr>
                <w:color w:val="000000"/>
              </w:rPr>
              <w:t>Số điện thoại của nhà hàng</w:t>
            </w:r>
          </w:p>
        </w:tc>
      </w:tr>
    </w:tbl>
    <w:p w14:paraId="335AD602" w14:textId="77777777" w:rsidR="00513464" w:rsidRDefault="00513464" w:rsidP="00513464"/>
    <w:p w14:paraId="3ED0D49B" w14:textId="63D559F1" w:rsidR="00513464" w:rsidRDefault="00513464" w:rsidP="00513464">
      <w:pPr>
        <w:pStyle w:val="Heading4"/>
        <w:spacing w:before="280" w:after="80"/>
      </w:pPr>
      <w:r>
        <w:rPr>
          <w:b/>
          <w:bCs/>
          <w:color w:val="666666"/>
        </w:rPr>
        <w:t>7.3.4 imagesSchema (ảnh món ăn</w:t>
      </w:r>
      <w:proofErr w:type="gramStart"/>
      <w:r>
        <w:rPr>
          <w:b/>
          <w:bCs/>
          <w:color w:val="666666"/>
        </w:rPr>
        <w:t>) :</w:t>
      </w:r>
      <w:proofErr w:type="gramEnd"/>
      <w:r>
        <w:rPr>
          <w:b/>
          <w:bCs/>
          <w:color w:val="666666"/>
        </w:rPr>
        <w:t xml:space="preserve"> </w:t>
      </w:r>
    </w:p>
    <w:p w14:paraId="6C791BE4" w14:textId="77777777" w:rsidR="00513464" w:rsidRDefault="00513464" w:rsidP="00513464">
      <w:pPr>
        <w:pStyle w:val="NormalWeb"/>
        <w:spacing w:before="0" w:beforeAutospacing="0" w:after="0" w:afterAutospacing="0"/>
      </w:pPr>
      <w:r>
        <w:rPr>
          <w:color w:val="000000"/>
        </w:rPr>
        <w:t>{</w:t>
      </w:r>
    </w:p>
    <w:p w14:paraId="7D2FF502" w14:textId="77777777" w:rsidR="00513464" w:rsidRDefault="00513464" w:rsidP="00513464">
      <w:pPr>
        <w:pStyle w:val="NormalWeb"/>
        <w:spacing w:before="0" w:beforeAutospacing="0" w:after="0" w:afterAutospacing="0"/>
        <w:ind w:left="720"/>
      </w:pPr>
      <w:r>
        <w:rPr>
          <w:color w:val="000000"/>
        </w:rPr>
        <w:t>id: String,</w:t>
      </w:r>
    </w:p>
    <w:p w14:paraId="33D73F3E" w14:textId="77777777" w:rsidR="00513464" w:rsidRDefault="00513464" w:rsidP="00513464">
      <w:pPr>
        <w:pStyle w:val="NormalWeb"/>
        <w:spacing w:before="0" w:beforeAutospacing="0" w:after="0" w:afterAutospacing="0"/>
        <w:ind w:left="720"/>
      </w:pPr>
      <w:r>
        <w:rPr>
          <w:color w:val="000000"/>
        </w:rPr>
        <w:t>dish_id: String,</w:t>
      </w:r>
    </w:p>
    <w:p w14:paraId="63A20E8E" w14:textId="77777777" w:rsidR="00513464" w:rsidRDefault="00513464" w:rsidP="00513464">
      <w:pPr>
        <w:pStyle w:val="NormalWeb"/>
        <w:spacing w:before="0" w:beforeAutospacing="0" w:after="0" w:afterAutospacing="0"/>
        <w:ind w:left="720"/>
      </w:pPr>
      <w:r>
        <w:rPr>
          <w:color w:val="000000"/>
        </w:rPr>
        <w:t>link: String</w:t>
      </w:r>
    </w:p>
    <w:p w14:paraId="5B15400A" w14:textId="77777777" w:rsidR="00513464" w:rsidRDefault="00513464" w:rsidP="00513464">
      <w:pPr>
        <w:pStyle w:val="NormalWeb"/>
        <w:spacing w:before="0" w:beforeAutospacing="0" w:after="0" w:afterAutospacing="0"/>
      </w:pPr>
      <w:r>
        <w:rPr>
          <w:color w:val="000000"/>
        </w:rPr>
        <w:t>}</w:t>
      </w:r>
    </w:p>
    <w:p w14:paraId="5946B365"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1837"/>
      </w:tblGrid>
      <w:tr w:rsidR="00513464" w14:paraId="23BA5F4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5D1BE3"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03800B"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54291F"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C88FF1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1365" w14:textId="77777777" w:rsidR="00513464" w:rsidRDefault="00513464">
            <w:pPr>
              <w:pStyle w:val="NormalWeb"/>
              <w:spacing w:before="0" w:beforeAutospacing="0" w:after="0" w:afterAutospacing="0"/>
            </w:pPr>
            <w:r>
              <w:rPr>
                <w:color w:val="000000"/>
              </w:rPr>
              <w:t>dish_id</w:t>
            </w:r>
          </w:p>
          <w:p w14:paraId="1EDFDE4A"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732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A650" w14:textId="77777777" w:rsidR="00513464" w:rsidRDefault="00513464">
            <w:pPr>
              <w:pStyle w:val="NormalWeb"/>
              <w:spacing w:before="0" w:beforeAutospacing="0" w:after="0" w:afterAutospacing="0"/>
            </w:pPr>
            <w:r>
              <w:rPr>
                <w:color w:val="000000"/>
              </w:rPr>
              <w:t>Id của món ăn</w:t>
            </w:r>
          </w:p>
        </w:tc>
      </w:tr>
      <w:tr w:rsidR="00513464" w14:paraId="7F3B86F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E4E7" w14:textId="77777777" w:rsidR="00513464" w:rsidRDefault="00513464">
            <w:pPr>
              <w:pStyle w:val="NormalWeb"/>
              <w:spacing w:before="0" w:beforeAutospacing="0" w:after="0" w:afterAutospacing="0"/>
            </w:pPr>
            <w:r>
              <w:rPr>
                <w:color w:val="00000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2E76"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35B8" w14:textId="77777777" w:rsidR="00513464" w:rsidRDefault="00513464">
            <w:pPr>
              <w:pStyle w:val="NormalWeb"/>
              <w:spacing w:before="0" w:beforeAutospacing="0" w:after="0" w:afterAutospacing="0"/>
            </w:pPr>
            <w:r>
              <w:rPr>
                <w:color w:val="000000"/>
              </w:rPr>
              <w:t>Đường link ảnh</w:t>
            </w:r>
          </w:p>
        </w:tc>
      </w:tr>
    </w:tbl>
    <w:p w14:paraId="29B4C71C" w14:textId="77777777" w:rsidR="00513464" w:rsidRDefault="00513464" w:rsidP="00513464"/>
    <w:p w14:paraId="174744E2" w14:textId="101483FB" w:rsidR="00513464" w:rsidRDefault="00513464" w:rsidP="00513464">
      <w:pPr>
        <w:pStyle w:val="Heading4"/>
        <w:spacing w:before="280" w:after="80"/>
      </w:pPr>
      <w:r>
        <w:rPr>
          <w:b/>
          <w:bCs/>
          <w:color w:val="666666"/>
        </w:rPr>
        <w:t>7.3.5 wishesSchema (các món ăn yêu thích</w:t>
      </w:r>
      <w:proofErr w:type="gramStart"/>
      <w:r>
        <w:rPr>
          <w:b/>
          <w:bCs/>
          <w:color w:val="666666"/>
        </w:rPr>
        <w:t>) :</w:t>
      </w:r>
      <w:proofErr w:type="gramEnd"/>
      <w:r>
        <w:rPr>
          <w:b/>
          <w:bCs/>
          <w:color w:val="666666"/>
        </w:rPr>
        <w:t xml:space="preserve"> </w:t>
      </w:r>
    </w:p>
    <w:p w14:paraId="242A3F10" w14:textId="77777777" w:rsidR="00513464" w:rsidRDefault="00513464" w:rsidP="00513464">
      <w:pPr>
        <w:pStyle w:val="NormalWeb"/>
        <w:spacing w:before="0" w:beforeAutospacing="0" w:after="0" w:afterAutospacing="0"/>
      </w:pPr>
      <w:r>
        <w:rPr>
          <w:color w:val="000000"/>
        </w:rPr>
        <w:t>{</w:t>
      </w:r>
    </w:p>
    <w:p w14:paraId="03C1FBB1" w14:textId="77777777" w:rsidR="00513464" w:rsidRDefault="00513464" w:rsidP="00513464">
      <w:pPr>
        <w:pStyle w:val="NormalWeb"/>
        <w:spacing w:before="0" w:beforeAutospacing="0" w:after="0" w:afterAutospacing="0"/>
        <w:ind w:left="720"/>
      </w:pPr>
      <w:r>
        <w:rPr>
          <w:color w:val="000000"/>
        </w:rPr>
        <w:t>id: String,</w:t>
      </w:r>
    </w:p>
    <w:p w14:paraId="43E17597" w14:textId="77777777" w:rsidR="00513464" w:rsidRDefault="00513464" w:rsidP="00513464">
      <w:pPr>
        <w:pStyle w:val="NormalWeb"/>
        <w:spacing w:before="0" w:beforeAutospacing="0" w:after="0" w:afterAutospacing="0"/>
        <w:ind w:left="720"/>
      </w:pPr>
      <w:r>
        <w:rPr>
          <w:color w:val="000000"/>
        </w:rPr>
        <w:t>dish_id: String,</w:t>
      </w:r>
    </w:p>
    <w:p w14:paraId="3B68F5DA" w14:textId="77777777" w:rsidR="00513464" w:rsidRDefault="00513464" w:rsidP="00513464">
      <w:pPr>
        <w:pStyle w:val="NormalWeb"/>
        <w:spacing w:before="0" w:beforeAutospacing="0" w:after="0" w:afterAutospacing="0"/>
        <w:ind w:left="720"/>
      </w:pPr>
      <w:r>
        <w:rPr>
          <w:color w:val="000000"/>
        </w:rPr>
        <w:t>user_id: String,</w:t>
      </w:r>
    </w:p>
    <w:p w14:paraId="44AC776C" w14:textId="77777777" w:rsidR="00513464" w:rsidRDefault="00513464" w:rsidP="00513464">
      <w:pPr>
        <w:pStyle w:val="NormalWeb"/>
        <w:spacing w:before="0" w:beforeAutospacing="0" w:after="0" w:afterAutospacing="0"/>
        <w:ind w:left="720"/>
      </w:pPr>
      <w:r>
        <w:rPr>
          <w:color w:val="000000"/>
        </w:rPr>
        <w:t>wish: boolean</w:t>
      </w:r>
    </w:p>
    <w:p w14:paraId="276E5229" w14:textId="77777777" w:rsidR="00513464" w:rsidRDefault="00513464" w:rsidP="00513464">
      <w:pPr>
        <w:pStyle w:val="NormalWeb"/>
        <w:spacing w:before="0" w:beforeAutospacing="0" w:after="0" w:afterAutospacing="0"/>
      </w:pPr>
      <w:r>
        <w:rPr>
          <w:color w:val="000000"/>
        </w:rPr>
        <w:t>}</w:t>
      </w:r>
    </w:p>
    <w:p w14:paraId="4E52C6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5717"/>
      </w:tblGrid>
      <w:tr w:rsidR="00513464" w14:paraId="1B721102"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8CCA3C"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4E18"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BBB09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00EB1516"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3B25" w14:textId="77777777" w:rsidR="00513464" w:rsidRDefault="00513464">
            <w:pPr>
              <w:pStyle w:val="NormalWeb"/>
              <w:spacing w:before="0" w:beforeAutospacing="0" w:after="0" w:afterAutospacing="0"/>
            </w:pPr>
            <w:r>
              <w:rPr>
                <w:color w:val="000000"/>
              </w:rPr>
              <w:t>dish_id</w:t>
            </w:r>
          </w:p>
          <w:p w14:paraId="51009D82"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5E5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1A55" w14:textId="77777777" w:rsidR="00513464" w:rsidRDefault="00513464">
            <w:pPr>
              <w:pStyle w:val="NormalWeb"/>
              <w:spacing w:before="0" w:beforeAutospacing="0" w:after="0" w:afterAutospacing="0"/>
            </w:pPr>
            <w:r>
              <w:rPr>
                <w:color w:val="000000"/>
              </w:rPr>
              <w:t>Id của món ăn</w:t>
            </w:r>
          </w:p>
        </w:tc>
      </w:tr>
      <w:tr w:rsidR="00513464" w14:paraId="6B1B110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972D"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7D4E"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E41D" w14:textId="77777777" w:rsidR="00513464" w:rsidRDefault="00513464">
            <w:pPr>
              <w:pStyle w:val="NormalWeb"/>
              <w:spacing w:before="0" w:beforeAutospacing="0" w:after="0" w:afterAutospacing="0"/>
            </w:pPr>
            <w:r>
              <w:rPr>
                <w:color w:val="000000"/>
              </w:rPr>
              <w:t xml:space="preserve">Id của người dùng </w:t>
            </w:r>
          </w:p>
        </w:tc>
      </w:tr>
      <w:tr w:rsidR="00513464" w14:paraId="1A2C997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9030" w14:textId="77777777" w:rsidR="00513464" w:rsidRDefault="00513464">
            <w:pPr>
              <w:pStyle w:val="NormalWeb"/>
              <w:spacing w:before="0" w:beforeAutospacing="0" w:after="0" w:afterAutospacing="0"/>
            </w:pPr>
            <w:r>
              <w:rPr>
                <w:color w:val="000000"/>
              </w:rPr>
              <w:lastRenderedPageBreak/>
              <w:t>w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2AB9" w14:textId="77777777" w:rsidR="00513464" w:rsidRDefault="00513464">
            <w:pPr>
              <w:pStyle w:val="NormalWeb"/>
              <w:spacing w:before="0" w:beforeAutospacing="0" w:after="0" w:afterAutospacing="0"/>
            </w:pPr>
            <w:r>
              <w:rPr>
                <w:color w:val="000000"/>
              </w:rPr>
              <w:t xml:space="preserve">boo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D845" w14:textId="77777777" w:rsidR="00513464" w:rsidRDefault="00513464">
            <w:pPr>
              <w:pStyle w:val="NormalWeb"/>
              <w:spacing w:before="0" w:beforeAutospacing="0" w:after="0" w:afterAutospacing="0"/>
            </w:pPr>
            <w:r>
              <w:rPr>
                <w:color w:val="000000"/>
              </w:rPr>
              <w:t>Món ăn có nằm trong danh sách yêu thích hay không</w:t>
            </w:r>
          </w:p>
        </w:tc>
      </w:tr>
    </w:tbl>
    <w:p w14:paraId="3C087898" w14:textId="77777777" w:rsidR="00513464" w:rsidRDefault="00513464" w:rsidP="00513464"/>
    <w:p w14:paraId="2C073D8E" w14:textId="7874F52A" w:rsidR="00513464" w:rsidRDefault="00513464" w:rsidP="00513464">
      <w:pPr>
        <w:pStyle w:val="Heading4"/>
        <w:spacing w:before="280" w:after="80"/>
      </w:pPr>
      <w:r>
        <w:rPr>
          <w:b/>
          <w:bCs/>
          <w:color w:val="666666"/>
        </w:rPr>
        <w:t>7.3.6 ratesSchema (đánh giá món ăn</w:t>
      </w:r>
      <w:proofErr w:type="gramStart"/>
      <w:r>
        <w:rPr>
          <w:b/>
          <w:bCs/>
          <w:color w:val="666666"/>
        </w:rPr>
        <w:t>) :</w:t>
      </w:r>
      <w:proofErr w:type="gramEnd"/>
      <w:r>
        <w:rPr>
          <w:b/>
          <w:bCs/>
          <w:color w:val="666666"/>
        </w:rPr>
        <w:t xml:space="preserve"> </w:t>
      </w:r>
    </w:p>
    <w:p w14:paraId="2CD13E5D" w14:textId="77777777" w:rsidR="00513464" w:rsidRDefault="00513464" w:rsidP="00513464">
      <w:pPr>
        <w:pStyle w:val="NormalWeb"/>
        <w:spacing w:before="0" w:beforeAutospacing="0" w:after="0" w:afterAutospacing="0"/>
      </w:pPr>
      <w:r>
        <w:rPr>
          <w:color w:val="000000"/>
        </w:rPr>
        <w:t>{</w:t>
      </w:r>
    </w:p>
    <w:p w14:paraId="72523E17" w14:textId="77777777" w:rsidR="00513464" w:rsidRDefault="00513464" w:rsidP="00513464">
      <w:pPr>
        <w:pStyle w:val="NormalWeb"/>
        <w:spacing w:before="0" w:beforeAutospacing="0" w:after="0" w:afterAutospacing="0"/>
        <w:ind w:left="720"/>
      </w:pPr>
      <w:r>
        <w:rPr>
          <w:color w:val="000000"/>
        </w:rPr>
        <w:t>id: String,</w:t>
      </w:r>
    </w:p>
    <w:p w14:paraId="5824DD0F" w14:textId="77777777" w:rsidR="00513464" w:rsidRDefault="00513464" w:rsidP="00513464">
      <w:pPr>
        <w:pStyle w:val="NormalWeb"/>
        <w:spacing w:before="0" w:beforeAutospacing="0" w:after="0" w:afterAutospacing="0"/>
        <w:ind w:left="720"/>
      </w:pPr>
      <w:r>
        <w:rPr>
          <w:color w:val="000000"/>
        </w:rPr>
        <w:t>dish_id: String,</w:t>
      </w:r>
    </w:p>
    <w:p w14:paraId="19416716" w14:textId="77777777" w:rsidR="00513464" w:rsidRDefault="00513464" w:rsidP="00513464">
      <w:pPr>
        <w:pStyle w:val="NormalWeb"/>
        <w:spacing w:before="0" w:beforeAutospacing="0" w:after="0" w:afterAutospacing="0"/>
        <w:ind w:left="720"/>
      </w:pPr>
      <w:r>
        <w:rPr>
          <w:color w:val="000000"/>
        </w:rPr>
        <w:t>user_id: String,</w:t>
      </w:r>
    </w:p>
    <w:p w14:paraId="7D1C7A46" w14:textId="77777777" w:rsidR="00513464" w:rsidRDefault="00513464" w:rsidP="00513464">
      <w:pPr>
        <w:pStyle w:val="NormalWeb"/>
        <w:spacing w:before="0" w:beforeAutospacing="0" w:after="0" w:afterAutospacing="0"/>
        <w:ind w:left="720"/>
      </w:pPr>
      <w:r>
        <w:rPr>
          <w:color w:val="000000"/>
        </w:rPr>
        <w:t>rate: int</w:t>
      </w:r>
    </w:p>
    <w:p w14:paraId="488BD3FA" w14:textId="77777777" w:rsidR="00513464" w:rsidRDefault="00513464" w:rsidP="00513464">
      <w:pPr>
        <w:pStyle w:val="NormalWeb"/>
        <w:spacing w:before="0" w:beforeAutospacing="0" w:after="0" w:afterAutospacing="0"/>
      </w:pPr>
      <w:r>
        <w:rPr>
          <w:color w:val="000000"/>
        </w:rPr>
        <w:t>}</w:t>
      </w:r>
    </w:p>
    <w:p w14:paraId="37500419"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104"/>
      </w:tblGrid>
      <w:tr w:rsidR="00513464" w14:paraId="632E25EC"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BA0A9A"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356F6A"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001B90"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E069B0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BAED" w14:textId="77777777" w:rsidR="00513464" w:rsidRDefault="00513464">
            <w:pPr>
              <w:pStyle w:val="NormalWeb"/>
              <w:spacing w:before="0" w:beforeAutospacing="0" w:after="0" w:afterAutospacing="0"/>
            </w:pPr>
            <w:r>
              <w:rPr>
                <w:color w:val="000000"/>
              </w:rPr>
              <w:t>dish_id</w:t>
            </w:r>
          </w:p>
          <w:p w14:paraId="321D2164"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C69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0006" w14:textId="77777777" w:rsidR="00513464" w:rsidRDefault="00513464">
            <w:pPr>
              <w:pStyle w:val="NormalWeb"/>
              <w:spacing w:before="0" w:beforeAutospacing="0" w:after="0" w:afterAutospacing="0"/>
            </w:pPr>
            <w:r>
              <w:rPr>
                <w:color w:val="000000"/>
              </w:rPr>
              <w:t>Id của món ăn</w:t>
            </w:r>
          </w:p>
        </w:tc>
      </w:tr>
      <w:tr w:rsidR="00513464" w14:paraId="4BD97D7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5160"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ABD0"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1F89" w14:textId="77777777" w:rsidR="00513464" w:rsidRDefault="00513464">
            <w:pPr>
              <w:pStyle w:val="NormalWeb"/>
              <w:spacing w:before="0" w:beforeAutospacing="0" w:after="0" w:afterAutospacing="0"/>
            </w:pPr>
            <w:r>
              <w:rPr>
                <w:color w:val="000000"/>
              </w:rPr>
              <w:t xml:space="preserve">Id của người dùng </w:t>
            </w:r>
          </w:p>
        </w:tc>
      </w:tr>
      <w:tr w:rsidR="00513464" w14:paraId="1BCA2F5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49D9" w14:textId="77777777" w:rsidR="00513464" w:rsidRDefault="00513464">
            <w:pPr>
              <w:pStyle w:val="NormalWeb"/>
              <w:spacing w:before="0" w:beforeAutospacing="0" w:after="0" w:afterAutospacing="0"/>
            </w:pPr>
            <w:r>
              <w:rPr>
                <w:color w:val="000000"/>
              </w:rPr>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0C6F" w14:textId="77777777" w:rsidR="00513464" w:rsidRDefault="00513464">
            <w:pPr>
              <w:pStyle w:val="NormalWeb"/>
              <w:spacing w:before="0" w:beforeAutospacing="0" w:after="0" w:afterAutospacing="0"/>
            </w:pPr>
            <w:r>
              <w:rPr>
                <w:color w:val="000000"/>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C8E1" w14:textId="77777777" w:rsidR="00513464" w:rsidRDefault="00513464">
            <w:pPr>
              <w:pStyle w:val="NormalWeb"/>
              <w:spacing w:before="0" w:beforeAutospacing="0" w:after="0" w:afterAutospacing="0"/>
            </w:pPr>
            <w:r>
              <w:rPr>
                <w:color w:val="000000"/>
              </w:rPr>
              <w:t>Xếp hạng món ăn</w:t>
            </w:r>
          </w:p>
        </w:tc>
      </w:tr>
    </w:tbl>
    <w:p w14:paraId="3685E628" w14:textId="77777777" w:rsidR="00513464" w:rsidRDefault="00513464" w:rsidP="00513464"/>
    <w:p w14:paraId="49DB5B0E" w14:textId="03F2B3E6" w:rsidR="00513464" w:rsidRDefault="00513464" w:rsidP="00513464">
      <w:pPr>
        <w:pStyle w:val="Heading4"/>
        <w:spacing w:before="280" w:after="80"/>
      </w:pPr>
      <w:r>
        <w:rPr>
          <w:b/>
          <w:bCs/>
          <w:color w:val="666666"/>
        </w:rPr>
        <w:t>7.3.7 contactsSchema (liên hệ</w:t>
      </w:r>
      <w:proofErr w:type="gramStart"/>
      <w:r>
        <w:rPr>
          <w:b/>
          <w:bCs/>
          <w:color w:val="666666"/>
        </w:rPr>
        <w:t>) :</w:t>
      </w:r>
      <w:proofErr w:type="gramEnd"/>
      <w:r>
        <w:rPr>
          <w:b/>
          <w:bCs/>
          <w:color w:val="666666"/>
        </w:rPr>
        <w:t xml:space="preserve"> </w:t>
      </w:r>
    </w:p>
    <w:p w14:paraId="7F410FB5" w14:textId="77777777" w:rsidR="00513464" w:rsidRDefault="00513464" w:rsidP="00513464">
      <w:pPr>
        <w:pStyle w:val="NormalWeb"/>
        <w:spacing w:before="0" w:beforeAutospacing="0" w:after="0" w:afterAutospacing="0"/>
      </w:pPr>
      <w:r>
        <w:rPr>
          <w:color w:val="000000"/>
        </w:rPr>
        <w:t>{</w:t>
      </w:r>
    </w:p>
    <w:p w14:paraId="7E049AF8" w14:textId="77777777" w:rsidR="00513464" w:rsidRDefault="00513464" w:rsidP="00513464">
      <w:pPr>
        <w:pStyle w:val="NormalWeb"/>
        <w:spacing w:before="0" w:beforeAutospacing="0" w:after="0" w:afterAutospacing="0"/>
        <w:ind w:left="720"/>
      </w:pPr>
      <w:r>
        <w:rPr>
          <w:color w:val="000000"/>
        </w:rPr>
        <w:t>id: String,</w:t>
      </w:r>
    </w:p>
    <w:p w14:paraId="11BA24FE" w14:textId="77777777" w:rsidR="00513464" w:rsidRDefault="00513464" w:rsidP="00513464">
      <w:pPr>
        <w:pStyle w:val="NormalWeb"/>
        <w:spacing w:before="0" w:beforeAutospacing="0" w:after="0" w:afterAutospacing="0"/>
        <w:ind w:left="720"/>
      </w:pPr>
      <w:r>
        <w:rPr>
          <w:color w:val="000000"/>
        </w:rPr>
        <w:t>name: String,</w:t>
      </w:r>
      <w:r>
        <w:rPr>
          <w:color w:val="000000"/>
        </w:rPr>
        <w:br/>
        <w:t xml:space="preserve">email: String, </w:t>
      </w:r>
    </w:p>
    <w:p w14:paraId="2D29D25B" w14:textId="77777777" w:rsidR="00513464" w:rsidRDefault="00513464" w:rsidP="00513464">
      <w:pPr>
        <w:pStyle w:val="NormalWeb"/>
        <w:spacing w:before="0" w:beforeAutospacing="0" w:after="0" w:afterAutospacing="0"/>
        <w:ind w:left="720"/>
      </w:pPr>
      <w:r>
        <w:rPr>
          <w:color w:val="000000"/>
        </w:rPr>
        <w:t>subject: String,</w:t>
      </w:r>
    </w:p>
    <w:p w14:paraId="3877BBBC" w14:textId="77777777" w:rsidR="00513464" w:rsidRDefault="00513464" w:rsidP="00513464">
      <w:pPr>
        <w:pStyle w:val="NormalWeb"/>
        <w:spacing w:before="0" w:beforeAutospacing="0" w:after="0" w:afterAutospacing="0"/>
        <w:ind w:left="720"/>
      </w:pPr>
      <w:r>
        <w:rPr>
          <w:color w:val="000000"/>
        </w:rPr>
        <w:t>message: text</w:t>
      </w:r>
    </w:p>
    <w:p w14:paraId="6469EA7F" w14:textId="77777777" w:rsidR="00513464" w:rsidRDefault="00513464" w:rsidP="00513464">
      <w:pPr>
        <w:pStyle w:val="NormalWeb"/>
        <w:spacing w:before="0" w:beforeAutospacing="0" w:after="0" w:afterAutospacing="0"/>
      </w:pPr>
      <w:r>
        <w:rPr>
          <w:color w:val="000000"/>
        </w:rPr>
        <w:t>}</w:t>
      </w:r>
    </w:p>
    <w:p w14:paraId="4E55E3C0"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4021"/>
      </w:tblGrid>
      <w:tr w:rsidR="00513464" w14:paraId="7B8A7DC4"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0F1FE1"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46E0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1F0EE1"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6FDE3AA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B29B"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9516"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058" w14:textId="77777777" w:rsidR="00513464" w:rsidRDefault="00513464">
            <w:pPr>
              <w:pStyle w:val="NormalWeb"/>
              <w:spacing w:before="0" w:beforeAutospacing="0" w:after="0" w:afterAutospacing="0"/>
            </w:pPr>
            <w:r>
              <w:rPr>
                <w:color w:val="000000"/>
              </w:rPr>
              <w:t>Tên người dùng</w:t>
            </w:r>
          </w:p>
        </w:tc>
      </w:tr>
      <w:tr w:rsidR="00513464" w14:paraId="232CDF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F34D" w14:textId="77777777" w:rsidR="00513464" w:rsidRDefault="00513464">
            <w:pPr>
              <w:pStyle w:val="NormalWeb"/>
              <w:spacing w:before="0" w:beforeAutospacing="0" w:after="0" w:afterAutospacing="0"/>
            </w:pPr>
            <w:r>
              <w:rPr>
                <w:color w:val="000000"/>
              </w:rPr>
              <w:t xml:space="preserve">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AF76"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F738" w14:textId="77777777" w:rsidR="00513464" w:rsidRDefault="00513464">
            <w:pPr>
              <w:pStyle w:val="NormalWeb"/>
              <w:spacing w:before="0" w:beforeAutospacing="0" w:after="0" w:afterAutospacing="0"/>
            </w:pPr>
            <w:r>
              <w:rPr>
                <w:color w:val="000000"/>
              </w:rPr>
              <w:t>Email của người dùng</w:t>
            </w:r>
          </w:p>
        </w:tc>
      </w:tr>
      <w:tr w:rsidR="00513464" w14:paraId="2D8C402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E3D"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9B63"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BC4" w14:textId="77777777" w:rsidR="00513464" w:rsidRDefault="00513464">
            <w:pPr>
              <w:pStyle w:val="NormalWeb"/>
              <w:spacing w:before="0" w:beforeAutospacing="0" w:after="0" w:afterAutospacing="0"/>
            </w:pPr>
            <w:r>
              <w:rPr>
                <w:color w:val="000000"/>
              </w:rPr>
              <w:t>Subject người dùng đặt</w:t>
            </w:r>
          </w:p>
        </w:tc>
      </w:tr>
      <w:tr w:rsidR="00513464" w14:paraId="15183867"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41B3" w14:textId="77777777" w:rsidR="00513464" w:rsidRDefault="00513464">
            <w:pPr>
              <w:pStyle w:val="NormalWeb"/>
              <w:spacing w:before="0" w:beforeAutospacing="0" w:after="0" w:afterAutospacing="0"/>
            </w:pPr>
            <w:r>
              <w:rPr>
                <w:color w:val="000000"/>
              </w:rPr>
              <w:t xml:space="preserve">mess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58B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C1CA" w14:textId="77777777" w:rsidR="00513464" w:rsidRDefault="00513464">
            <w:pPr>
              <w:pStyle w:val="NormalWeb"/>
              <w:spacing w:before="0" w:beforeAutospacing="0" w:after="0" w:afterAutospacing="0"/>
            </w:pPr>
            <w:r>
              <w:rPr>
                <w:color w:val="000000"/>
              </w:rPr>
              <w:t>Nội dung tin nhắn người dùng gửi đi</w:t>
            </w:r>
          </w:p>
        </w:tc>
      </w:tr>
    </w:tbl>
    <w:p w14:paraId="5D388EF9" w14:textId="77777777" w:rsidR="00513464" w:rsidRDefault="00513464" w:rsidP="00513464">
      <w:pPr>
        <w:spacing w:after="240"/>
      </w:pPr>
    </w:p>
    <w:p w14:paraId="5DD1D234" w14:textId="4D70EF4C" w:rsidR="00513464" w:rsidRDefault="00513464" w:rsidP="00513464">
      <w:pPr>
        <w:pStyle w:val="Heading4"/>
        <w:spacing w:before="280" w:after="80"/>
      </w:pPr>
      <w:r>
        <w:rPr>
          <w:b/>
          <w:bCs/>
          <w:color w:val="666666"/>
        </w:rPr>
        <w:lastRenderedPageBreak/>
        <w:t xml:space="preserve">7.3.8 </w:t>
      </w:r>
      <w:proofErr w:type="gramStart"/>
      <w:r>
        <w:rPr>
          <w:b/>
          <w:bCs/>
          <w:color w:val="666666"/>
        </w:rPr>
        <w:t>commentsSchema(</w:t>
      </w:r>
      <w:proofErr w:type="gramEnd"/>
      <w:r>
        <w:rPr>
          <w:b/>
          <w:bCs/>
          <w:color w:val="666666"/>
        </w:rPr>
        <w:t>bình luận)</w:t>
      </w:r>
    </w:p>
    <w:p w14:paraId="5579F65F" w14:textId="77777777" w:rsidR="00513464" w:rsidRDefault="00513464" w:rsidP="00513464">
      <w:pPr>
        <w:pStyle w:val="NormalWeb"/>
        <w:spacing w:before="0" w:beforeAutospacing="0" w:after="0" w:afterAutospacing="0"/>
      </w:pPr>
      <w:r>
        <w:rPr>
          <w:color w:val="000000"/>
        </w:rPr>
        <w:t>{</w:t>
      </w:r>
    </w:p>
    <w:p w14:paraId="42ED806A" w14:textId="77777777" w:rsidR="00513464" w:rsidRDefault="00513464" w:rsidP="00513464">
      <w:pPr>
        <w:pStyle w:val="NormalWeb"/>
        <w:spacing w:before="0" w:beforeAutospacing="0" w:after="0" w:afterAutospacing="0"/>
        <w:ind w:left="720"/>
      </w:pPr>
      <w:r>
        <w:rPr>
          <w:color w:val="000000"/>
        </w:rPr>
        <w:t>id: String,</w:t>
      </w:r>
    </w:p>
    <w:p w14:paraId="2C643D8C" w14:textId="77777777" w:rsidR="00513464" w:rsidRDefault="00513464" w:rsidP="00513464">
      <w:pPr>
        <w:pStyle w:val="NormalWeb"/>
        <w:spacing w:before="0" w:beforeAutospacing="0" w:after="0" w:afterAutospacing="0"/>
        <w:ind w:left="720"/>
      </w:pPr>
      <w:r>
        <w:rPr>
          <w:color w:val="000000"/>
        </w:rPr>
        <w:t>dish_id: String,</w:t>
      </w:r>
      <w:r>
        <w:rPr>
          <w:color w:val="000000"/>
        </w:rPr>
        <w:br/>
        <w:t xml:space="preserve">user_id: String, </w:t>
      </w:r>
    </w:p>
    <w:p w14:paraId="1C99F1F0" w14:textId="77777777" w:rsidR="00513464" w:rsidRDefault="00513464" w:rsidP="00513464">
      <w:pPr>
        <w:pStyle w:val="NormalWeb"/>
        <w:spacing w:before="0" w:beforeAutospacing="0" w:after="0" w:afterAutospacing="0"/>
        <w:ind w:left="720"/>
      </w:pPr>
      <w:r>
        <w:rPr>
          <w:color w:val="000000"/>
        </w:rPr>
        <w:t>content: text,</w:t>
      </w:r>
    </w:p>
    <w:p w14:paraId="58E34201" w14:textId="77777777" w:rsidR="00513464" w:rsidRDefault="00513464" w:rsidP="00513464">
      <w:pPr>
        <w:pStyle w:val="NormalWeb"/>
        <w:spacing w:before="0" w:beforeAutospacing="0" w:after="0" w:afterAutospacing="0"/>
        <w:ind w:left="720"/>
      </w:pPr>
      <w:r>
        <w:rPr>
          <w:color w:val="000000"/>
        </w:rPr>
        <w:t>date: datetime</w:t>
      </w:r>
    </w:p>
    <w:p w14:paraId="2167F496" w14:textId="77777777" w:rsidR="00513464" w:rsidRDefault="00513464" w:rsidP="00513464">
      <w:pPr>
        <w:pStyle w:val="NormalWeb"/>
        <w:spacing w:before="0" w:beforeAutospacing="0" w:after="0" w:afterAutospacing="0"/>
      </w:pPr>
      <w:r>
        <w:rPr>
          <w:color w:val="000000"/>
        </w:rPr>
        <w:t>}</w:t>
      </w:r>
    </w:p>
    <w:p w14:paraId="2C1ED8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46"/>
      </w:tblGrid>
      <w:tr w:rsidR="00513464" w14:paraId="33BF2D2A"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5B5DE7" w14:textId="77777777" w:rsidR="00513464" w:rsidRDefault="00513464">
            <w:pPr>
              <w:pStyle w:val="NormalWeb"/>
              <w:spacing w:before="0" w:beforeAutospacing="0" w:after="0" w:afterAutospacing="0"/>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E3F68" w14:textId="77777777" w:rsidR="00513464" w:rsidRDefault="00513464">
            <w:pPr>
              <w:pStyle w:val="NormalWeb"/>
              <w:spacing w:before="0" w:beforeAutospacing="0" w:after="0" w:afterAutospacing="0"/>
              <w:ind w:left="360" w:hanging="360"/>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43667B" w14:textId="77777777" w:rsidR="00513464" w:rsidRDefault="00513464">
            <w:pPr>
              <w:pStyle w:val="NormalWeb"/>
              <w:spacing w:before="0" w:beforeAutospacing="0" w:after="0" w:afterAutospacing="0"/>
              <w:ind w:left="360" w:hanging="360"/>
            </w:pPr>
            <w:r>
              <w:rPr>
                <w:b/>
                <w:bCs/>
                <w:color w:val="000000"/>
              </w:rPr>
              <w:t>Description</w:t>
            </w:r>
          </w:p>
        </w:tc>
      </w:tr>
      <w:tr w:rsidR="00513464" w14:paraId="34497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6BBD" w14:textId="77777777" w:rsidR="00513464" w:rsidRDefault="00513464">
            <w:pPr>
              <w:pStyle w:val="NormalWeb"/>
              <w:spacing w:before="0" w:beforeAutospacing="0" w:after="0" w:afterAutospacing="0"/>
            </w:pPr>
            <w:r>
              <w:rPr>
                <w:color w:val="000000"/>
              </w:rPr>
              <w:t xml:space="preserve">dish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1671"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AC4A" w14:textId="77777777" w:rsidR="00513464" w:rsidRDefault="00513464">
            <w:pPr>
              <w:pStyle w:val="NormalWeb"/>
              <w:spacing w:before="0" w:beforeAutospacing="0" w:after="0" w:afterAutospacing="0"/>
            </w:pPr>
            <w:r>
              <w:rPr>
                <w:color w:val="000000"/>
              </w:rPr>
              <w:t xml:space="preserve">Id món ăn </w:t>
            </w:r>
          </w:p>
        </w:tc>
      </w:tr>
      <w:tr w:rsidR="00513464" w14:paraId="30A7C9C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32B5"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0613"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C2DA" w14:textId="77777777" w:rsidR="00513464" w:rsidRDefault="00513464">
            <w:pPr>
              <w:pStyle w:val="NormalWeb"/>
              <w:spacing w:before="0" w:beforeAutospacing="0" w:after="0" w:afterAutospacing="0"/>
            </w:pPr>
            <w:r>
              <w:rPr>
                <w:color w:val="000000"/>
              </w:rPr>
              <w:t xml:space="preserve">Id người dùng </w:t>
            </w:r>
          </w:p>
        </w:tc>
      </w:tr>
      <w:tr w:rsidR="00513464" w14:paraId="49526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79D4"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8C9F"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A6B6" w14:textId="77777777" w:rsidR="00513464" w:rsidRDefault="00513464">
            <w:pPr>
              <w:pStyle w:val="NormalWeb"/>
              <w:spacing w:before="0" w:beforeAutospacing="0" w:after="0" w:afterAutospacing="0"/>
            </w:pPr>
            <w:r>
              <w:rPr>
                <w:color w:val="000000"/>
              </w:rPr>
              <w:t>Subject của bình luận</w:t>
            </w:r>
          </w:p>
        </w:tc>
      </w:tr>
      <w:tr w:rsidR="00513464" w14:paraId="6D82454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6B3E" w14:textId="77777777" w:rsidR="00513464" w:rsidRDefault="00513464">
            <w:pPr>
              <w:pStyle w:val="NormalWeb"/>
              <w:spacing w:before="0" w:beforeAutospacing="0" w:after="0" w:afterAutospacing="0"/>
            </w:pPr>
            <w:r>
              <w:rPr>
                <w:color w:val="000000"/>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275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9A74" w14:textId="77777777" w:rsidR="00513464" w:rsidRDefault="00513464">
            <w:pPr>
              <w:pStyle w:val="NormalWeb"/>
              <w:spacing w:before="0" w:beforeAutospacing="0" w:after="0" w:afterAutospacing="0"/>
            </w:pPr>
            <w:r>
              <w:rPr>
                <w:color w:val="000000"/>
              </w:rPr>
              <w:t>Nội dung bình luận</w:t>
            </w:r>
          </w:p>
        </w:tc>
      </w:tr>
      <w:tr w:rsidR="00513464" w14:paraId="28A7E34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BFA3" w14:textId="77777777" w:rsidR="00513464" w:rsidRDefault="00513464">
            <w:pPr>
              <w:pStyle w:val="NormalWeb"/>
              <w:spacing w:before="0" w:beforeAutospacing="0" w:after="0" w:afterAutospacing="0"/>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9A06" w14:textId="77777777" w:rsidR="00513464" w:rsidRDefault="00513464">
            <w:pPr>
              <w:pStyle w:val="NormalWeb"/>
              <w:spacing w:before="0" w:beforeAutospacing="0" w:after="0" w:afterAutospacing="0"/>
            </w:pPr>
            <w:r>
              <w:rPr>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886F" w14:textId="77777777" w:rsidR="00513464" w:rsidRDefault="00513464">
            <w:pPr>
              <w:pStyle w:val="NormalWeb"/>
              <w:spacing w:before="0" w:beforeAutospacing="0" w:after="0" w:afterAutospacing="0"/>
            </w:pPr>
            <w:r>
              <w:rPr>
                <w:color w:val="000000"/>
              </w:rPr>
              <w:t>Thời gian bình luận</w:t>
            </w:r>
          </w:p>
        </w:tc>
      </w:tr>
    </w:tbl>
    <w:p w14:paraId="4BC6727B" w14:textId="77777777" w:rsidR="00513464" w:rsidRDefault="00513464" w:rsidP="00513464"/>
    <w:p w14:paraId="1722BD2A" w14:textId="0C0D3276" w:rsidR="00513464" w:rsidRDefault="00513464" w:rsidP="00513464">
      <w:pPr>
        <w:pStyle w:val="Heading4"/>
        <w:spacing w:before="280" w:after="80"/>
      </w:pPr>
      <w:r>
        <w:rPr>
          <w:b/>
          <w:bCs/>
          <w:color w:val="666666"/>
        </w:rPr>
        <w:t xml:space="preserve">7.3.9 </w:t>
      </w:r>
      <w:proofErr w:type="gramStart"/>
      <w:r>
        <w:rPr>
          <w:b/>
          <w:bCs/>
          <w:color w:val="666666"/>
        </w:rPr>
        <w:t>dishesSchema(</w:t>
      </w:r>
      <w:proofErr w:type="gramEnd"/>
      <w:r>
        <w:rPr>
          <w:b/>
          <w:bCs/>
          <w:color w:val="666666"/>
        </w:rPr>
        <w:t>món )</w:t>
      </w:r>
    </w:p>
    <w:p w14:paraId="2ABFBDFD" w14:textId="77777777" w:rsidR="00513464" w:rsidRDefault="00513464" w:rsidP="00513464">
      <w:pPr>
        <w:pStyle w:val="NormalWeb"/>
        <w:spacing w:before="0" w:beforeAutospacing="0" w:after="0" w:afterAutospacing="0"/>
      </w:pPr>
      <w:r>
        <w:rPr>
          <w:color w:val="000000"/>
        </w:rPr>
        <w:t>{</w:t>
      </w:r>
    </w:p>
    <w:p w14:paraId="18E86290" w14:textId="77777777" w:rsidR="00513464" w:rsidRDefault="00513464" w:rsidP="00513464">
      <w:pPr>
        <w:pStyle w:val="NormalWeb"/>
        <w:spacing w:before="0" w:beforeAutospacing="0" w:after="0" w:afterAutospacing="0"/>
        <w:ind w:left="720"/>
      </w:pPr>
      <w:r>
        <w:rPr>
          <w:color w:val="000000"/>
        </w:rPr>
        <w:t>id: String,</w:t>
      </w:r>
    </w:p>
    <w:p w14:paraId="2619E503" w14:textId="58A1230D" w:rsidR="00513464" w:rsidRDefault="00513464" w:rsidP="00513464">
      <w:pPr>
        <w:pStyle w:val="NormalWeb"/>
        <w:spacing w:before="0" w:beforeAutospacing="0" w:after="0" w:afterAutospacing="0"/>
        <w:ind w:left="720"/>
      </w:pPr>
      <w:r>
        <w:rPr>
          <w:color w:val="000000"/>
        </w:rPr>
        <w:t xml:space="preserve">name: String, </w:t>
      </w:r>
    </w:p>
    <w:p w14:paraId="4A736E7E" w14:textId="77777777" w:rsidR="00513464" w:rsidRDefault="00513464" w:rsidP="00513464">
      <w:pPr>
        <w:pStyle w:val="NormalWeb"/>
        <w:spacing w:before="0" w:beforeAutospacing="0" w:after="0" w:afterAutospacing="0"/>
        <w:ind w:left="720"/>
      </w:pPr>
      <w:r>
        <w:rPr>
          <w:color w:val="000000"/>
        </w:rPr>
        <w:t>price: float,</w:t>
      </w:r>
    </w:p>
    <w:p w14:paraId="4962BFC6" w14:textId="77777777" w:rsidR="00513464" w:rsidRDefault="00513464" w:rsidP="00513464">
      <w:pPr>
        <w:pStyle w:val="NormalWeb"/>
        <w:spacing w:before="0" w:beforeAutospacing="0" w:after="0" w:afterAutospacing="0"/>
        <w:ind w:left="720"/>
      </w:pPr>
      <w:r>
        <w:rPr>
          <w:color w:val="000000"/>
        </w:rPr>
        <w:t>image: String,</w:t>
      </w:r>
    </w:p>
    <w:p w14:paraId="6C63ED43" w14:textId="77777777" w:rsidR="00513464" w:rsidRDefault="00513464" w:rsidP="00513464">
      <w:pPr>
        <w:pStyle w:val="NormalWeb"/>
        <w:spacing w:before="0" w:beforeAutospacing="0" w:after="0" w:afterAutospacing="0"/>
        <w:ind w:left="720"/>
      </w:pPr>
      <w:r>
        <w:rPr>
          <w:color w:val="000000"/>
        </w:rPr>
        <w:t>introduce: text,</w:t>
      </w:r>
    </w:p>
    <w:p w14:paraId="5092177A" w14:textId="77777777" w:rsidR="00513464" w:rsidRDefault="00513464" w:rsidP="00513464">
      <w:pPr>
        <w:pStyle w:val="NormalWeb"/>
        <w:spacing w:before="0" w:beforeAutospacing="0" w:after="0" w:afterAutospacing="0"/>
        <w:ind w:left="720"/>
      </w:pPr>
      <w:r>
        <w:rPr>
          <w:color w:val="000000"/>
        </w:rPr>
        <w:t>type: String,</w:t>
      </w:r>
    </w:p>
    <w:p w14:paraId="0F9B9224" w14:textId="77777777" w:rsidR="00513464" w:rsidRDefault="00513464" w:rsidP="00513464">
      <w:pPr>
        <w:pStyle w:val="NormalWeb"/>
        <w:spacing w:before="0" w:beforeAutospacing="0" w:after="0" w:afterAutospacing="0"/>
        <w:ind w:left="720"/>
      </w:pPr>
      <w:r>
        <w:rPr>
          <w:color w:val="000000"/>
        </w:rPr>
        <w:t>rate: float</w:t>
      </w:r>
    </w:p>
    <w:p w14:paraId="5E423B5B" w14:textId="77777777" w:rsidR="00513464" w:rsidRDefault="00513464" w:rsidP="00513464">
      <w:pPr>
        <w:pStyle w:val="NormalWeb"/>
        <w:spacing w:before="0" w:beforeAutospacing="0" w:after="0" w:afterAutospacing="0"/>
      </w:pPr>
      <w:r>
        <w:rPr>
          <w:color w:val="000000"/>
        </w:rPr>
        <w:t>}</w:t>
      </w:r>
    </w:p>
    <w:p w14:paraId="2DEBE874"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03"/>
      </w:tblGrid>
      <w:tr w:rsidR="00513464" w14:paraId="58B2BC7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416E2D"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2C8B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F01DC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AB8E55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3B3D" w14:textId="77777777" w:rsidR="00513464" w:rsidRDefault="00513464">
            <w:pPr>
              <w:pStyle w:val="NormalWeb"/>
              <w:spacing w:before="0" w:beforeAutospacing="0" w:after="0" w:afterAutospacing="0"/>
            </w:pPr>
            <w:r>
              <w:rPr>
                <w:color w:val="000000"/>
              </w:rPr>
              <w:t xml:space="preserve">rest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A9B"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6ED0" w14:textId="77777777" w:rsidR="00513464" w:rsidRDefault="00513464">
            <w:pPr>
              <w:pStyle w:val="NormalWeb"/>
              <w:spacing w:before="0" w:beforeAutospacing="0" w:after="0" w:afterAutospacing="0"/>
            </w:pPr>
            <w:r>
              <w:rPr>
                <w:color w:val="000000"/>
              </w:rPr>
              <w:t xml:space="preserve">Id nhà hàng </w:t>
            </w:r>
          </w:p>
        </w:tc>
      </w:tr>
      <w:tr w:rsidR="00513464" w14:paraId="4A28BF4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561E"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5FE5"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100" w14:textId="77777777" w:rsidR="00513464" w:rsidRDefault="00513464">
            <w:pPr>
              <w:pStyle w:val="NormalWeb"/>
              <w:spacing w:before="0" w:beforeAutospacing="0" w:after="0" w:afterAutospacing="0"/>
            </w:pPr>
            <w:r>
              <w:rPr>
                <w:color w:val="000000"/>
              </w:rPr>
              <w:t>Tên món ăn</w:t>
            </w:r>
          </w:p>
        </w:tc>
      </w:tr>
      <w:tr w:rsidR="00513464" w14:paraId="688125E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F92B" w14:textId="77777777" w:rsidR="00513464" w:rsidRDefault="00513464">
            <w:pPr>
              <w:pStyle w:val="NormalWeb"/>
              <w:spacing w:before="0" w:beforeAutospacing="0" w:after="0" w:afterAutospacing="0"/>
            </w:pPr>
            <w:r>
              <w:rPr>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9453" w14:textId="77777777" w:rsidR="00513464" w:rsidRDefault="00513464">
            <w:pPr>
              <w:pStyle w:val="NormalWeb"/>
              <w:spacing w:before="0" w:beforeAutospacing="0" w:after="0" w:afterAutospacing="0"/>
            </w:pPr>
            <w:r>
              <w:rPr>
                <w:color w:val="000000"/>
              </w:rPr>
              <w:t xml:space="preserve">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2CB6" w14:textId="77777777" w:rsidR="00513464" w:rsidRDefault="00513464">
            <w:pPr>
              <w:pStyle w:val="NormalWeb"/>
              <w:spacing w:before="0" w:beforeAutospacing="0" w:after="0" w:afterAutospacing="0"/>
            </w:pPr>
            <w:r>
              <w:rPr>
                <w:color w:val="000000"/>
              </w:rPr>
              <w:t>Giá món ăn</w:t>
            </w:r>
          </w:p>
        </w:tc>
      </w:tr>
      <w:tr w:rsidR="00513464" w14:paraId="46AB98C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A67A" w14:textId="77777777" w:rsidR="00513464" w:rsidRDefault="00513464">
            <w:pPr>
              <w:pStyle w:val="NormalWeb"/>
              <w:spacing w:before="0" w:beforeAutospacing="0" w:after="0" w:afterAutospacing="0"/>
            </w:pPr>
            <w:r>
              <w:rPr>
                <w:color w:val="000000"/>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64B3"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DA5A" w14:textId="77777777" w:rsidR="00513464" w:rsidRDefault="00513464">
            <w:pPr>
              <w:pStyle w:val="NormalWeb"/>
              <w:spacing w:before="0" w:beforeAutospacing="0" w:after="0" w:afterAutospacing="0"/>
            </w:pPr>
            <w:r>
              <w:rPr>
                <w:color w:val="000000"/>
              </w:rPr>
              <w:t>Ảnh đại diện món ăn</w:t>
            </w:r>
          </w:p>
        </w:tc>
      </w:tr>
      <w:tr w:rsidR="00513464" w14:paraId="224474B2"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8561" w14:textId="77777777" w:rsidR="00513464" w:rsidRDefault="00513464">
            <w:pPr>
              <w:pStyle w:val="NormalWeb"/>
              <w:spacing w:before="0" w:beforeAutospacing="0" w:after="0" w:afterAutospacing="0"/>
            </w:pPr>
            <w:r>
              <w:rPr>
                <w:color w:val="000000"/>
              </w:rPr>
              <w:lastRenderedPageBreak/>
              <w:t>intro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A7B6"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EA46" w14:textId="77777777" w:rsidR="00513464" w:rsidRDefault="00513464">
            <w:pPr>
              <w:pStyle w:val="NormalWeb"/>
              <w:spacing w:before="0" w:beforeAutospacing="0" w:after="0" w:afterAutospacing="0"/>
            </w:pPr>
            <w:r>
              <w:rPr>
                <w:color w:val="000000"/>
              </w:rPr>
              <w:t>Giới thiệu về món ăn</w:t>
            </w:r>
          </w:p>
        </w:tc>
      </w:tr>
      <w:tr w:rsidR="00513464" w14:paraId="5A6C2C4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8E7B" w14:textId="77777777" w:rsidR="00513464" w:rsidRDefault="00513464">
            <w:pPr>
              <w:pStyle w:val="NormalWeb"/>
              <w:spacing w:before="0" w:beforeAutospacing="0" w:after="0" w:afterAutospacing="0"/>
            </w:pPr>
            <w:r>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D8E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F60D" w14:textId="77777777" w:rsidR="00513464" w:rsidRDefault="00513464">
            <w:pPr>
              <w:pStyle w:val="NormalWeb"/>
              <w:spacing w:before="0" w:beforeAutospacing="0" w:after="0" w:afterAutospacing="0"/>
            </w:pPr>
            <w:r>
              <w:rPr>
                <w:color w:val="000000"/>
              </w:rPr>
              <w:t>Loại món ăn</w:t>
            </w:r>
          </w:p>
        </w:tc>
      </w:tr>
      <w:tr w:rsidR="00513464" w14:paraId="2A366EC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C504" w14:textId="77777777" w:rsidR="00513464" w:rsidRDefault="00513464">
            <w:pPr>
              <w:pStyle w:val="NormalWeb"/>
              <w:spacing w:before="0" w:beforeAutospacing="0" w:after="0" w:afterAutospacing="0"/>
            </w:pPr>
            <w:r>
              <w:rPr>
                <w:color w:val="000000"/>
              </w:rPr>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CB6C" w14:textId="77777777" w:rsidR="00513464" w:rsidRDefault="00513464">
            <w:pPr>
              <w:pStyle w:val="NormalWeb"/>
              <w:spacing w:before="0" w:beforeAutospacing="0" w:after="0" w:afterAutospacing="0"/>
            </w:pPr>
            <w:r>
              <w:rPr>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C514" w14:textId="77777777" w:rsidR="00513464" w:rsidRDefault="00513464">
            <w:pPr>
              <w:pStyle w:val="NormalWeb"/>
              <w:spacing w:before="0" w:beforeAutospacing="0" w:after="0" w:afterAutospacing="0"/>
            </w:pPr>
            <w:r>
              <w:rPr>
                <w:color w:val="000000"/>
              </w:rPr>
              <w:t>Đánh giá</w:t>
            </w:r>
          </w:p>
        </w:tc>
      </w:tr>
    </w:tbl>
    <w:p w14:paraId="268784AE" w14:textId="77777777" w:rsidR="00513464" w:rsidRPr="00513464" w:rsidRDefault="00513464" w:rsidP="00513464">
      <w:pPr>
        <w:rPr>
          <w:lang w:eastAsia="en-US" w:bidi="ar-SA"/>
        </w:rPr>
      </w:pPr>
    </w:p>
    <w:p w14:paraId="09ACA236" w14:textId="1F3EE4FD" w:rsidR="003F1120" w:rsidRDefault="003F1120" w:rsidP="003F1120">
      <w:pPr>
        <w:pStyle w:val="Heading2"/>
        <w:rPr>
          <w:lang w:eastAsia="en-US" w:bidi="ar-SA"/>
        </w:rPr>
      </w:pPr>
      <w:r w:rsidRPr="003F1120">
        <w:rPr>
          <w:lang w:eastAsia="en-US" w:bidi="ar-SA"/>
        </w:rPr>
        <w:t>Mạng</w:t>
      </w:r>
    </w:p>
    <w:p w14:paraId="4AE3773B" w14:textId="71E5229C" w:rsidR="00DF7DD8" w:rsidRDefault="00DF7DD8" w:rsidP="00DF7DD8">
      <w:pPr>
        <w:rPr>
          <w:lang w:eastAsia="en-US" w:bidi="ar-SA"/>
        </w:rPr>
      </w:pPr>
      <w:r>
        <w:rPr>
          <w:lang w:eastAsia="en-US" w:bidi="ar-SA"/>
        </w:rPr>
        <w:t xml:space="preserve">Một server duy nhất, triển khai trên cloud vinadata với 1 mạng provider cấu </w:t>
      </w:r>
      <w:proofErr w:type="gramStart"/>
      <w:r>
        <w:rPr>
          <w:lang w:eastAsia="en-US" w:bidi="ar-SA"/>
        </w:rPr>
        <w:t>hình :</w:t>
      </w:r>
      <w:proofErr w:type="gramEnd"/>
    </w:p>
    <w:tbl>
      <w:tblPr>
        <w:tblStyle w:val="TableGrid"/>
        <w:tblW w:w="0" w:type="auto"/>
        <w:tblLook w:val="04A0" w:firstRow="1" w:lastRow="0" w:firstColumn="1" w:lastColumn="0" w:noHBand="0" w:noVBand="1"/>
      </w:tblPr>
      <w:tblGrid>
        <w:gridCol w:w="2923"/>
        <w:gridCol w:w="2923"/>
      </w:tblGrid>
      <w:tr w:rsidR="00DF7DD8" w14:paraId="04CB854F" w14:textId="77777777" w:rsidTr="000679CF">
        <w:tc>
          <w:tcPr>
            <w:tcW w:w="2923" w:type="dxa"/>
          </w:tcPr>
          <w:p w14:paraId="444120B8" w14:textId="00BFBA51" w:rsidR="00DF7DD8" w:rsidRPr="00DF7DD8" w:rsidRDefault="00DF7DD8" w:rsidP="000679CF">
            <w:pPr>
              <w:rPr>
                <w:b/>
                <w:lang w:eastAsia="en-US" w:bidi="ar-SA"/>
              </w:rPr>
            </w:pPr>
            <w:r w:rsidRPr="00DF7DD8">
              <w:rPr>
                <w:b/>
                <w:lang w:eastAsia="en-US" w:bidi="ar-SA"/>
              </w:rPr>
              <w:t>Cấu hình</w:t>
            </w:r>
          </w:p>
        </w:tc>
        <w:tc>
          <w:tcPr>
            <w:tcW w:w="2923" w:type="dxa"/>
          </w:tcPr>
          <w:p w14:paraId="11910DCF" w14:textId="36845DB7" w:rsidR="00DF7DD8" w:rsidRPr="00DF7DD8" w:rsidRDefault="00DF7DD8" w:rsidP="000679CF">
            <w:pPr>
              <w:rPr>
                <w:rFonts w:ascii="Arial" w:hAnsi="Arial" w:cs="Arial"/>
                <w:b/>
                <w:shd w:val="clear" w:color="auto" w:fill="FFFFFF"/>
              </w:rPr>
            </w:pPr>
            <w:r w:rsidRPr="00DF7DD8">
              <w:rPr>
                <w:rFonts w:ascii="Arial" w:hAnsi="Arial" w:cs="Arial"/>
                <w:b/>
                <w:shd w:val="clear" w:color="auto" w:fill="FFFFFF"/>
              </w:rPr>
              <w:t>Thông số</w:t>
            </w:r>
          </w:p>
        </w:tc>
      </w:tr>
      <w:tr w:rsidR="00DF7DD8" w14:paraId="0CA6B11B" w14:textId="77777777" w:rsidTr="000679CF">
        <w:tc>
          <w:tcPr>
            <w:tcW w:w="2923" w:type="dxa"/>
          </w:tcPr>
          <w:p w14:paraId="0EC5E9A4" w14:textId="209E1F52" w:rsidR="00DF7DD8" w:rsidRDefault="00DF7DD8" w:rsidP="00DF7DD8">
            <w:pPr>
              <w:rPr>
                <w:lang w:eastAsia="en-US" w:bidi="ar-SA"/>
              </w:rPr>
            </w:pPr>
            <w:r>
              <w:rPr>
                <w:lang w:eastAsia="en-US" w:bidi="ar-SA"/>
              </w:rPr>
              <w:t>Network</w:t>
            </w:r>
          </w:p>
        </w:tc>
        <w:tc>
          <w:tcPr>
            <w:tcW w:w="2923" w:type="dxa"/>
          </w:tcPr>
          <w:p w14:paraId="59A0E60F" w14:textId="0F0C17A4" w:rsidR="00DF7DD8" w:rsidRDefault="00DF7DD8" w:rsidP="00DF7DD8">
            <w:pPr>
              <w:rPr>
                <w:rFonts w:ascii="Arial" w:hAnsi="Arial" w:cs="Arial"/>
                <w:shd w:val="clear" w:color="auto" w:fill="FFFFFF"/>
              </w:rPr>
            </w:pPr>
            <w:r>
              <w:rPr>
                <w:rFonts w:ascii="Arial" w:hAnsi="Arial" w:cs="Arial"/>
                <w:shd w:val="clear" w:color="auto" w:fill="FFFFFF"/>
              </w:rPr>
              <w:t>1000 Mbps</w:t>
            </w:r>
          </w:p>
        </w:tc>
      </w:tr>
      <w:tr w:rsidR="00DF7DD8" w14:paraId="32DBCE7D" w14:textId="77777777" w:rsidTr="000679CF">
        <w:tc>
          <w:tcPr>
            <w:tcW w:w="2923" w:type="dxa"/>
          </w:tcPr>
          <w:p w14:paraId="214E604D" w14:textId="1003652C" w:rsidR="00DF7DD8" w:rsidRDefault="00DF7DD8" w:rsidP="00DF7DD8">
            <w:pPr>
              <w:rPr>
                <w:lang w:eastAsia="en-US" w:bidi="ar-SA"/>
              </w:rPr>
            </w:pPr>
            <w:r>
              <w:rPr>
                <w:lang w:eastAsia="en-US" w:bidi="ar-SA"/>
              </w:rPr>
              <w:t>Số người dùng đồng thời có thể phục vụ</w:t>
            </w:r>
          </w:p>
        </w:tc>
        <w:tc>
          <w:tcPr>
            <w:tcW w:w="2923" w:type="dxa"/>
          </w:tcPr>
          <w:p w14:paraId="56D1349A" w14:textId="6D4CFCD5" w:rsidR="00DF7DD8" w:rsidRDefault="00DF7DD8" w:rsidP="00DF7DD8">
            <w:pPr>
              <w:rPr>
                <w:lang w:eastAsia="en-US" w:bidi="ar-SA"/>
              </w:rPr>
            </w:pPr>
            <w:r>
              <w:rPr>
                <w:rFonts w:ascii="Arial" w:hAnsi="Arial" w:cs="Arial"/>
                <w:shd w:val="clear" w:color="auto" w:fill="FFFFFF"/>
              </w:rPr>
              <w:t>600</w:t>
            </w:r>
          </w:p>
        </w:tc>
      </w:tr>
    </w:tbl>
    <w:p w14:paraId="5749C616" w14:textId="77777777" w:rsidR="00DF7DD8" w:rsidRPr="00DF7DD8" w:rsidRDefault="00DF7DD8" w:rsidP="00DF7DD8">
      <w:pPr>
        <w:rPr>
          <w:lang w:eastAsia="en-US" w:bidi="ar-SA"/>
        </w:rPr>
      </w:pPr>
    </w:p>
    <w:p w14:paraId="745764D6" w14:textId="0A6E00C8" w:rsidR="0067761E" w:rsidRDefault="003F1120" w:rsidP="0067761E">
      <w:pPr>
        <w:pStyle w:val="Heading2"/>
        <w:rPr>
          <w:lang w:eastAsia="en-US" w:bidi="ar-SA"/>
        </w:rPr>
      </w:pPr>
      <w:bookmarkStart w:id="23" w:name="_Toc527975149"/>
      <w:r w:rsidRPr="003F1120">
        <w:rPr>
          <w:lang w:eastAsia="en-US" w:bidi="ar-SA"/>
        </w:rPr>
        <w:t>Tương tác người dùng</w:t>
      </w:r>
      <w:bookmarkEnd w:id="23"/>
    </w:p>
    <w:p w14:paraId="3920A218" w14:textId="4E9E1E57" w:rsidR="00E71D9F" w:rsidRPr="00E71D9F" w:rsidRDefault="00E71D9F" w:rsidP="00E71D9F">
      <w:pPr>
        <w:rPr>
          <w:lang w:eastAsia="en-US" w:bidi="ar-SA"/>
        </w:rPr>
      </w:pPr>
      <w:r>
        <w:rPr>
          <w:lang w:eastAsia="en-US" w:bidi="ar-SA"/>
        </w:rPr>
        <w:t>Phần này chưa triền khai</w:t>
      </w:r>
    </w:p>
    <w:p w14:paraId="1EEFC09E" w14:textId="5F53F46F" w:rsidR="00CD7D33" w:rsidRDefault="0067761E" w:rsidP="00CD7D33">
      <w:pPr>
        <w:pStyle w:val="Heading2"/>
        <w:rPr>
          <w:lang w:eastAsia="en-US" w:bidi="ar-SA"/>
        </w:rPr>
      </w:pPr>
      <w:r>
        <w:rPr>
          <w:lang w:eastAsia="en-US" w:bidi="ar-SA"/>
        </w:rPr>
        <w:t>Đặc tả giao diện API</w:t>
      </w:r>
    </w:p>
    <w:p w14:paraId="32D51C91" w14:textId="5077417F" w:rsidR="00E71D9F" w:rsidRPr="00E71D9F" w:rsidRDefault="00E71D9F" w:rsidP="00E71D9F">
      <w:pPr>
        <w:rPr>
          <w:lang w:eastAsia="en-US" w:bidi="ar-SA"/>
        </w:rPr>
      </w:pPr>
      <w:r>
        <w:rPr>
          <w:lang w:eastAsia="en-US" w:bidi="ar-SA"/>
        </w:rPr>
        <w:t>Phần này chưa triền khai</w:t>
      </w:r>
    </w:p>
    <w:p w14:paraId="4400C3ED" w14:textId="0E37D612" w:rsidR="00375C7E" w:rsidRDefault="0067761E" w:rsidP="00375C7E">
      <w:pPr>
        <w:pStyle w:val="Heading2"/>
        <w:rPr>
          <w:lang w:eastAsia="en-US" w:bidi="ar-SA"/>
        </w:rPr>
      </w:pPr>
      <w:r>
        <w:rPr>
          <w:lang w:eastAsia="en-US" w:bidi="ar-SA"/>
        </w:rPr>
        <w:t>Bảo mật</w:t>
      </w:r>
    </w:p>
    <w:p w14:paraId="0F1C2824" w14:textId="49E154FC" w:rsidR="00E71D9F" w:rsidRPr="00E71D9F" w:rsidRDefault="00E71D9F" w:rsidP="00E71D9F">
      <w:pPr>
        <w:rPr>
          <w:lang w:eastAsia="en-US" w:bidi="ar-SA"/>
        </w:rPr>
      </w:pPr>
      <w:r>
        <w:rPr>
          <w:lang w:eastAsia="en-US" w:bidi="ar-SA"/>
        </w:rPr>
        <w:t>Phần này chưa triền khai</w:t>
      </w:r>
    </w:p>
    <w:p w14:paraId="69119C71" w14:textId="62A41703" w:rsidR="00127A55" w:rsidRDefault="0067761E" w:rsidP="00127A55">
      <w:pPr>
        <w:pStyle w:val="Heading2"/>
        <w:rPr>
          <w:lang w:eastAsia="en-US" w:bidi="ar-SA"/>
        </w:rPr>
      </w:pPr>
      <w:r>
        <w:rPr>
          <w:lang w:eastAsia="en-US" w:bidi="ar-SA"/>
        </w:rPr>
        <w:t>Sao lưu phục hồi</w:t>
      </w:r>
    </w:p>
    <w:p w14:paraId="4C13A7B4" w14:textId="08229BD9" w:rsidR="005C14E1" w:rsidRPr="005C14E1" w:rsidRDefault="005C14E1" w:rsidP="005C14E1">
      <w:pPr>
        <w:rPr>
          <w:lang w:eastAsia="en-US" w:bidi="ar-SA"/>
        </w:rPr>
      </w:pPr>
      <w:r>
        <w:rPr>
          <w:lang w:eastAsia="en-US" w:bidi="ar-SA"/>
        </w:rPr>
        <w:t xml:space="preserve">Thực hiện sao lưu </w:t>
      </w:r>
      <w:r w:rsidR="00375C7E">
        <w:rPr>
          <w:lang w:eastAsia="en-US" w:bidi="ar-SA"/>
        </w:rPr>
        <w:t>thay đổi 1</w:t>
      </w:r>
      <w:r>
        <w:rPr>
          <w:lang w:eastAsia="en-US" w:bidi="ar-SA"/>
        </w:rPr>
        <w:t xml:space="preserve"> </w:t>
      </w:r>
      <w:r w:rsidR="00375C7E">
        <w:rPr>
          <w:lang w:eastAsia="en-US" w:bidi="ar-SA"/>
        </w:rPr>
        <w:t xml:space="preserve">tuần </w:t>
      </w:r>
      <w:r>
        <w:rPr>
          <w:lang w:eastAsia="en-US" w:bidi="ar-SA"/>
        </w:rPr>
        <w:t>một lầ</w:t>
      </w:r>
      <w:r w:rsidR="00375C7E">
        <w:rPr>
          <w:lang w:eastAsia="en-US" w:bidi="ar-SA"/>
        </w:rPr>
        <w:t>n; sao lưu toàn bộ dữ liệu 2 tháng 1 lần.</w:t>
      </w:r>
    </w:p>
    <w:p w14:paraId="0ED9B78E" w14:textId="363BBFB0" w:rsidR="0067761E" w:rsidRDefault="0067761E" w:rsidP="0067761E">
      <w:pPr>
        <w:pStyle w:val="Heading2"/>
        <w:rPr>
          <w:lang w:eastAsia="en-US" w:bidi="ar-SA"/>
        </w:rPr>
      </w:pPr>
      <w:r>
        <w:rPr>
          <w:lang w:eastAsia="en-US" w:bidi="ar-SA"/>
        </w:rPr>
        <w:t>Chuyển đổi dữ liệu</w:t>
      </w:r>
    </w:p>
    <w:p w14:paraId="2D359583" w14:textId="5FB7B62D" w:rsidR="00E71D9F" w:rsidRPr="00E71D9F" w:rsidRDefault="00E71D9F" w:rsidP="00E71D9F">
      <w:pPr>
        <w:rPr>
          <w:lang w:eastAsia="en-US" w:bidi="ar-SA"/>
        </w:rPr>
      </w:pPr>
      <w:r>
        <w:rPr>
          <w:lang w:eastAsia="en-US" w:bidi="ar-SA"/>
        </w:rPr>
        <w:t>Phần này chưa triền khai</w:t>
      </w:r>
    </w:p>
    <w:p w14:paraId="01AC2A27" w14:textId="11EFB989" w:rsidR="00127A55" w:rsidRDefault="00127A55" w:rsidP="00127A55">
      <w:pPr>
        <w:pStyle w:val="Heading1"/>
        <w:rPr>
          <w:lang w:eastAsia="en-US" w:bidi="ar-SA"/>
        </w:rPr>
      </w:pPr>
      <w:bookmarkStart w:id="24" w:name="_Toc527975154"/>
      <w:r>
        <w:rPr>
          <w:lang w:eastAsia="en-US" w:bidi="ar-SA"/>
        </w:rPr>
        <w:t>Danh mục tài liệu liên quan</w:t>
      </w:r>
      <w:bookmarkEnd w:id="24"/>
    </w:p>
    <w:p w14:paraId="4D0B5252" w14:textId="77777777" w:rsidR="00E71D9F" w:rsidRPr="00E71D9F" w:rsidRDefault="00E71D9F" w:rsidP="00E71D9F">
      <w:pPr>
        <w:rPr>
          <w:lang w:eastAsia="en-US" w:bidi="ar-SA"/>
        </w:rPr>
      </w:pPr>
      <w:r>
        <w:rPr>
          <w:lang w:eastAsia="en-US" w:bidi="ar-SA"/>
        </w:rPr>
        <w:t>Phần này chưa triền khai</w:t>
      </w:r>
    </w:p>
    <w:p w14:paraId="34AD847A" w14:textId="77777777" w:rsidR="00E71D9F" w:rsidRPr="00E71D9F" w:rsidRDefault="00E71D9F" w:rsidP="00E71D9F">
      <w:pPr>
        <w:rPr>
          <w:lang w:eastAsia="en-US" w:bidi="ar-SA"/>
        </w:rPr>
      </w:pPr>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1DDC4" w14:textId="77777777" w:rsidR="00F058D6" w:rsidRDefault="00F058D6">
      <w:r>
        <w:separator/>
      </w:r>
    </w:p>
    <w:p w14:paraId="42259047" w14:textId="77777777" w:rsidR="00F058D6" w:rsidRDefault="00F058D6"/>
  </w:endnote>
  <w:endnote w:type="continuationSeparator" w:id="0">
    <w:p w14:paraId="0BC15DBD" w14:textId="77777777" w:rsidR="00F058D6" w:rsidRDefault="00F058D6">
      <w:r>
        <w:continuationSeparator/>
      </w:r>
    </w:p>
    <w:p w14:paraId="1435E458" w14:textId="77777777" w:rsidR="00F058D6" w:rsidRDefault="00F0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ambria Math"/>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B984316" w:rsidR="00EB0C72" w:rsidRPr="009A57EC" w:rsidRDefault="00EB0C7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hh-hh.hust</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E5BE3">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7B3161F9" w:rsidR="00EB0C72" w:rsidRPr="00932976" w:rsidRDefault="00EB0C7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Phòng 403, nhà D8, Đại học Bách Khoa Hà Nội</w:t>
    </w:r>
  </w:p>
  <w:p w14:paraId="43981AA0" w14:textId="2CCBF57C" w:rsidR="00EB0C72" w:rsidRPr="00932976" w:rsidRDefault="00EB0C72" w:rsidP="00033D8B">
    <w:pPr>
      <w:pStyle w:val="Footer"/>
      <w:tabs>
        <w:tab w:val="left" w:pos="990"/>
      </w:tabs>
      <w:rPr>
        <w:i/>
        <w:color w:val="003366"/>
      </w:rPr>
    </w:pPr>
    <w:r>
      <w:rPr>
        <w:i/>
        <w:color w:val="003366"/>
      </w:rPr>
      <w:t>Tel</w:t>
    </w:r>
    <w:r w:rsidRPr="00932976">
      <w:rPr>
        <w:i/>
        <w:color w:val="003366"/>
      </w:rPr>
      <w:tab/>
      <w:t xml:space="preserve">: </w:t>
    </w:r>
    <w:r>
      <w:rPr>
        <w:i/>
        <w:color w:val="003366"/>
      </w:rPr>
      <w:t>0999.888.888</w:t>
    </w:r>
  </w:p>
  <w:p w14:paraId="3D4256F9" w14:textId="57CB25D8" w:rsidR="00EB0C72" w:rsidRDefault="00EB0C7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B0C72" w:rsidRDefault="00EB0C72">
    <w:pPr>
      <w:pStyle w:val="Footer"/>
      <w:rPr>
        <w:i/>
        <w:color w:val="003366"/>
      </w:rPr>
    </w:pPr>
  </w:p>
  <w:p w14:paraId="2B3DBBFD" w14:textId="77777777" w:rsidR="00EB0C72" w:rsidRDefault="00EB0C72">
    <w:pPr>
      <w:pStyle w:val="Footer"/>
      <w:rPr>
        <w:i/>
        <w:color w:val="003366"/>
      </w:rPr>
    </w:pPr>
  </w:p>
  <w:p w14:paraId="7A61AF73" w14:textId="77777777" w:rsidR="00EB0C72" w:rsidRPr="00932976" w:rsidRDefault="00EB0C7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B0C72" w:rsidRDefault="00EB0C72"/>
  <w:p w14:paraId="7F403060" w14:textId="77777777" w:rsidR="00EB0C72" w:rsidRDefault="00EB0C7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C7F4B0C" w:rsidR="00EB0C72" w:rsidRPr="001022FF" w:rsidRDefault="00EB0C7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E5BE3">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E5BE3">
      <w:rPr>
        <w:i/>
        <w:noProof/>
        <w:color w:val="C00000"/>
        <w:lang w:eastAsia="ar-SA" w:bidi="ar-SA"/>
      </w:rPr>
      <w:t>2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B0C72" w:rsidRDefault="00EB0C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FD79" w14:textId="77777777" w:rsidR="00F058D6" w:rsidRDefault="00F058D6">
      <w:r>
        <w:separator/>
      </w:r>
    </w:p>
    <w:p w14:paraId="69EDFC19" w14:textId="77777777" w:rsidR="00F058D6" w:rsidRDefault="00F058D6"/>
  </w:footnote>
  <w:footnote w:type="continuationSeparator" w:id="0">
    <w:p w14:paraId="4B46710B" w14:textId="77777777" w:rsidR="00F058D6" w:rsidRDefault="00F058D6">
      <w:r>
        <w:continuationSeparator/>
      </w:r>
    </w:p>
    <w:p w14:paraId="686B82A5" w14:textId="77777777" w:rsidR="00F058D6" w:rsidRDefault="00F058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4094D89E" w:rsidR="00EB0C72" w:rsidRPr="009A57EC" w:rsidRDefault="00EB0C7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Pr>
        <w:i/>
        <w:color w:val="951B13"/>
        <w:lang w:eastAsia="ar-SA" w:bidi="ar-SA"/>
      </w:rPr>
      <w:t>HH-H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B0C72" w:rsidRDefault="00EB0C7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18A8E489" w:rsidR="00EB0C72" w:rsidRPr="00AB15C8" w:rsidRDefault="00EB0C7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67592290">
              <wp:simplePos x="0" y="0"/>
              <wp:positionH relativeFrom="margin">
                <wp:posOffset>-995044</wp:posOffset>
              </wp:positionH>
              <wp:positionV relativeFrom="paragraph">
                <wp:posOffset>-133350</wp:posOffset>
              </wp:positionV>
              <wp:extent cx="72390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723900" cy="389614"/>
                      </a:xfrm>
                      <a:prstGeom prst="rect">
                        <a:avLst/>
                      </a:prstGeom>
                      <a:solidFill>
                        <a:schemeClr val="lt1"/>
                      </a:solidFill>
                      <a:ln w="6350">
                        <a:solidFill>
                          <a:prstClr val="black"/>
                        </a:solidFill>
                      </a:ln>
                    </wps:spPr>
                    <wps:txbx>
                      <w:txbxContent>
                        <w:p w14:paraId="515FC764" w14:textId="5B50F8DD" w:rsidR="00EB0C72" w:rsidRPr="00513464" w:rsidRDefault="00EB0C72"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EB0C72" w:rsidRDefault="00EB0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7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" fillcolor="white [3201]" strokeweight=".5pt">
              <v:textbox>
                <w:txbxContent>
                  <w:p w14:paraId="515FC764" w14:textId="5B50F8DD" w:rsidR="00EB0C72" w:rsidRPr="00513464" w:rsidRDefault="00EB0C72"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EB0C72" w:rsidRDefault="00EB0C72"/>
                </w:txbxContent>
              </v:textbox>
              <w10:wrap anchorx="margin"/>
            </v:shape>
          </w:pict>
        </mc:Fallback>
      </mc:AlternateContent>
    </w:r>
    <w:r>
      <w:rPr>
        <w:i/>
        <w:color w:val="C00000"/>
        <w:lang w:eastAsia="ar-SA" w:bidi="ar-SA"/>
      </w:rPr>
      <w:t>Hệ thống tìm kiếm món ăn, nhà hàng</w:t>
    </w:r>
    <w:r w:rsidRPr="00AB15C8">
      <w:rPr>
        <w:i/>
        <w:color w:val="C00000"/>
        <w:lang w:eastAsia="ar-SA" w:bidi="ar-SA"/>
      </w:rPr>
      <w:tab/>
    </w:r>
  </w:p>
  <w:p w14:paraId="3C989147" w14:textId="77777777" w:rsidR="00EB0C72" w:rsidRDefault="00EB0C7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B0C72" w:rsidRDefault="00EB0C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58B7559"/>
    <w:multiLevelType w:val="hybridMultilevel"/>
    <w:tmpl w:val="CA5A9754"/>
    <w:lvl w:ilvl="0" w:tplc="31C48D22">
      <w:numFmt w:val="bullet"/>
      <w:lvlText w:val=""/>
      <w:lvlJc w:val="left"/>
      <w:pPr>
        <w:ind w:left="720" w:hanging="360"/>
      </w:pPr>
      <w:rPr>
        <w:rFonts w:ascii="Wingdings" w:eastAsia="MS Mincho"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52C58"/>
    <w:multiLevelType w:val="hybridMultilevel"/>
    <w:tmpl w:val="4296EA0C"/>
    <w:lvl w:ilvl="0" w:tplc="65E69958">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A4BE1"/>
    <w:multiLevelType w:val="hybridMultilevel"/>
    <w:tmpl w:val="1642403C"/>
    <w:lvl w:ilvl="0" w:tplc="FBA808E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B01F9"/>
    <w:multiLevelType w:val="multilevel"/>
    <w:tmpl w:val="BB66DDB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1AD204C"/>
    <w:multiLevelType w:val="hybridMultilevel"/>
    <w:tmpl w:val="1BC83724"/>
    <w:lvl w:ilvl="0" w:tplc="6BC03E5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6"/>
  </w:num>
  <w:num w:numId="21">
    <w:abstractNumId w:val="35"/>
  </w:num>
  <w:num w:numId="22">
    <w:abstractNumId w:val="21"/>
  </w:num>
  <w:num w:numId="23">
    <w:abstractNumId w:val="19"/>
  </w:num>
  <w:num w:numId="24">
    <w:abstractNumId w:val="23"/>
  </w:num>
  <w:num w:numId="25">
    <w:abstractNumId w:val="29"/>
  </w:num>
  <w:num w:numId="26">
    <w:abstractNumId w:val="24"/>
  </w:num>
  <w:num w:numId="27">
    <w:abstractNumId w:val="34"/>
  </w:num>
  <w:num w:numId="28">
    <w:abstractNumId w:val="31"/>
  </w:num>
  <w:num w:numId="29">
    <w:abstractNumId w:val="20"/>
  </w:num>
  <w:num w:numId="30">
    <w:abstractNumId w:val="18"/>
  </w:num>
  <w:num w:numId="31">
    <w:abstractNumId w:val="33"/>
  </w:num>
  <w:num w:numId="32">
    <w:abstractNumId w:val="27"/>
  </w:num>
  <w:num w:numId="33">
    <w:abstractNumId w:val="26"/>
  </w:num>
  <w:num w:numId="34">
    <w:abstractNumId w:val="25"/>
  </w:num>
  <w:num w:numId="35">
    <w:abstractNumId w:val="30"/>
  </w:num>
  <w:num w:numId="36">
    <w:abstractNumId w:val="2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267"/>
    <w:rsid w:val="000011BB"/>
    <w:rsid w:val="00001D7C"/>
    <w:rsid w:val="00011B84"/>
    <w:rsid w:val="0001730E"/>
    <w:rsid w:val="00030EB1"/>
    <w:rsid w:val="00033D8B"/>
    <w:rsid w:val="0003691C"/>
    <w:rsid w:val="00044EE2"/>
    <w:rsid w:val="000465BE"/>
    <w:rsid w:val="00050CBF"/>
    <w:rsid w:val="00054E47"/>
    <w:rsid w:val="00060EB0"/>
    <w:rsid w:val="00063221"/>
    <w:rsid w:val="000679CF"/>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23F7"/>
    <w:rsid w:val="000F488D"/>
    <w:rsid w:val="000F785C"/>
    <w:rsid w:val="00100A68"/>
    <w:rsid w:val="00101A71"/>
    <w:rsid w:val="001022FF"/>
    <w:rsid w:val="00103C0B"/>
    <w:rsid w:val="001045B7"/>
    <w:rsid w:val="0010634F"/>
    <w:rsid w:val="001073BC"/>
    <w:rsid w:val="001074E3"/>
    <w:rsid w:val="001103DE"/>
    <w:rsid w:val="00110A0C"/>
    <w:rsid w:val="001115C5"/>
    <w:rsid w:val="001115D0"/>
    <w:rsid w:val="00111637"/>
    <w:rsid w:val="00113883"/>
    <w:rsid w:val="001156B4"/>
    <w:rsid w:val="00116C10"/>
    <w:rsid w:val="00117326"/>
    <w:rsid w:val="0011775D"/>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0E23"/>
    <w:rsid w:val="001E1B83"/>
    <w:rsid w:val="001F20AA"/>
    <w:rsid w:val="001F2E8C"/>
    <w:rsid w:val="001F489F"/>
    <w:rsid w:val="001F6140"/>
    <w:rsid w:val="00201E3C"/>
    <w:rsid w:val="00216B0F"/>
    <w:rsid w:val="0022086A"/>
    <w:rsid w:val="00221AC0"/>
    <w:rsid w:val="00223F28"/>
    <w:rsid w:val="00227C6E"/>
    <w:rsid w:val="002331B0"/>
    <w:rsid w:val="00234C1D"/>
    <w:rsid w:val="0023745B"/>
    <w:rsid w:val="002402B9"/>
    <w:rsid w:val="00240BE2"/>
    <w:rsid w:val="00240F96"/>
    <w:rsid w:val="00244556"/>
    <w:rsid w:val="0025160B"/>
    <w:rsid w:val="00252DCE"/>
    <w:rsid w:val="002540ED"/>
    <w:rsid w:val="00255E85"/>
    <w:rsid w:val="0027238F"/>
    <w:rsid w:val="002749F6"/>
    <w:rsid w:val="0027590A"/>
    <w:rsid w:val="00280184"/>
    <w:rsid w:val="002814C8"/>
    <w:rsid w:val="002817C3"/>
    <w:rsid w:val="00283AE8"/>
    <w:rsid w:val="00294F92"/>
    <w:rsid w:val="00294FE5"/>
    <w:rsid w:val="00297AAA"/>
    <w:rsid w:val="002A00AB"/>
    <w:rsid w:val="002B2A6D"/>
    <w:rsid w:val="002B35EE"/>
    <w:rsid w:val="002B6881"/>
    <w:rsid w:val="002C3C23"/>
    <w:rsid w:val="002C7B31"/>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75C7E"/>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D7031"/>
    <w:rsid w:val="003E27B5"/>
    <w:rsid w:val="003E575B"/>
    <w:rsid w:val="003E6A70"/>
    <w:rsid w:val="003F1120"/>
    <w:rsid w:val="003F279F"/>
    <w:rsid w:val="00401B28"/>
    <w:rsid w:val="004052B6"/>
    <w:rsid w:val="00405F48"/>
    <w:rsid w:val="0040623D"/>
    <w:rsid w:val="00407AC0"/>
    <w:rsid w:val="00411497"/>
    <w:rsid w:val="00423B9A"/>
    <w:rsid w:val="00427BEE"/>
    <w:rsid w:val="00432A26"/>
    <w:rsid w:val="0044296C"/>
    <w:rsid w:val="004454EE"/>
    <w:rsid w:val="00445936"/>
    <w:rsid w:val="00455529"/>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E5BE3"/>
    <w:rsid w:val="004F0C06"/>
    <w:rsid w:val="004F23DA"/>
    <w:rsid w:val="004F3E43"/>
    <w:rsid w:val="004F6387"/>
    <w:rsid w:val="00501304"/>
    <w:rsid w:val="00506F90"/>
    <w:rsid w:val="00513464"/>
    <w:rsid w:val="00517604"/>
    <w:rsid w:val="005306F1"/>
    <w:rsid w:val="005325D6"/>
    <w:rsid w:val="00535FEC"/>
    <w:rsid w:val="00543831"/>
    <w:rsid w:val="005444C6"/>
    <w:rsid w:val="0054514B"/>
    <w:rsid w:val="00546773"/>
    <w:rsid w:val="00551F94"/>
    <w:rsid w:val="0055265E"/>
    <w:rsid w:val="00564F32"/>
    <w:rsid w:val="005774E1"/>
    <w:rsid w:val="00577F08"/>
    <w:rsid w:val="0058075C"/>
    <w:rsid w:val="00581E2C"/>
    <w:rsid w:val="00587AEE"/>
    <w:rsid w:val="0059161C"/>
    <w:rsid w:val="005955A9"/>
    <w:rsid w:val="005971FC"/>
    <w:rsid w:val="005A2078"/>
    <w:rsid w:val="005C0A6A"/>
    <w:rsid w:val="005C14E1"/>
    <w:rsid w:val="005C397A"/>
    <w:rsid w:val="005C68D1"/>
    <w:rsid w:val="005C7168"/>
    <w:rsid w:val="005D1F9A"/>
    <w:rsid w:val="005D2E76"/>
    <w:rsid w:val="005D7AFD"/>
    <w:rsid w:val="005E1B31"/>
    <w:rsid w:val="005E3008"/>
    <w:rsid w:val="005E3146"/>
    <w:rsid w:val="005E6C88"/>
    <w:rsid w:val="005F0C07"/>
    <w:rsid w:val="005F1B4C"/>
    <w:rsid w:val="005F37E7"/>
    <w:rsid w:val="005F4078"/>
    <w:rsid w:val="005F5B85"/>
    <w:rsid w:val="00601960"/>
    <w:rsid w:val="00605636"/>
    <w:rsid w:val="00611CB5"/>
    <w:rsid w:val="00612C3F"/>
    <w:rsid w:val="00625AEF"/>
    <w:rsid w:val="00642F63"/>
    <w:rsid w:val="00643FEF"/>
    <w:rsid w:val="00644387"/>
    <w:rsid w:val="00645808"/>
    <w:rsid w:val="00646789"/>
    <w:rsid w:val="00651187"/>
    <w:rsid w:val="006526C5"/>
    <w:rsid w:val="00654A5B"/>
    <w:rsid w:val="00666F0F"/>
    <w:rsid w:val="006677AA"/>
    <w:rsid w:val="0067312C"/>
    <w:rsid w:val="00676795"/>
    <w:rsid w:val="0067761E"/>
    <w:rsid w:val="00682351"/>
    <w:rsid w:val="0068390E"/>
    <w:rsid w:val="00686B20"/>
    <w:rsid w:val="00691E7B"/>
    <w:rsid w:val="0069381A"/>
    <w:rsid w:val="0069459D"/>
    <w:rsid w:val="00695D18"/>
    <w:rsid w:val="006A53E0"/>
    <w:rsid w:val="006B716D"/>
    <w:rsid w:val="006C33B9"/>
    <w:rsid w:val="006D1C2D"/>
    <w:rsid w:val="006E1B96"/>
    <w:rsid w:val="006E1FFE"/>
    <w:rsid w:val="006E4D6A"/>
    <w:rsid w:val="006F1552"/>
    <w:rsid w:val="00700187"/>
    <w:rsid w:val="00700AF0"/>
    <w:rsid w:val="007014B4"/>
    <w:rsid w:val="00702D09"/>
    <w:rsid w:val="00715679"/>
    <w:rsid w:val="007214EF"/>
    <w:rsid w:val="0072499D"/>
    <w:rsid w:val="00724A5C"/>
    <w:rsid w:val="00725933"/>
    <w:rsid w:val="00727431"/>
    <w:rsid w:val="00727810"/>
    <w:rsid w:val="00727A7B"/>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7F3C2B"/>
    <w:rsid w:val="007F7DF3"/>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1A81"/>
    <w:rsid w:val="008549E0"/>
    <w:rsid w:val="00855EFD"/>
    <w:rsid w:val="008606E4"/>
    <w:rsid w:val="00864945"/>
    <w:rsid w:val="00864AAE"/>
    <w:rsid w:val="00865CE6"/>
    <w:rsid w:val="0087449E"/>
    <w:rsid w:val="008762F7"/>
    <w:rsid w:val="00882F81"/>
    <w:rsid w:val="008868E0"/>
    <w:rsid w:val="00895F6E"/>
    <w:rsid w:val="00896C23"/>
    <w:rsid w:val="008A35DA"/>
    <w:rsid w:val="008A4F46"/>
    <w:rsid w:val="008A65EC"/>
    <w:rsid w:val="008A7E5C"/>
    <w:rsid w:val="008B0148"/>
    <w:rsid w:val="008B0D9E"/>
    <w:rsid w:val="008B3A19"/>
    <w:rsid w:val="008B4872"/>
    <w:rsid w:val="008B68D0"/>
    <w:rsid w:val="008C0E63"/>
    <w:rsid w:val="008C1710"/>
    <w:rsid w:val="008D0992"/>
    <w:rsid w:val="008D1ED2"/>
    <w:rsid w:val="008D1F52"/>
    <w:rsid w:val="008E0605"/>
    <w:rsid w:val="008E706D"/>
    <w:rsid w:val="008E791B"/>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63C3"/>
    <w:rsid w:val="00947134"/>
    <w:rsid w:val="00947316"/>
    <w:rsid w:val="009500D0"/>
    <w:rsid w:val="0095272B"/>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D7D11"/>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5484"/>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686E"/>
    <w:rsid w:val="00A97F32"/>
    <w:rsid w:val="00AA7B5D"/>
    <w:rsid w:val="00AB0417"/>
    <w:rsid w:val="00AB15C8"/>
    <w:rsid w:val="00AB1674"/>
    <w:rsid w:val="00AB1C3B"/>
    <w:rsid w:val="00AB2031"/>
    <w:rsid w:val="00AB2FC5"/>
    <w:rsid w:val="00AB3ADE"/>
    <w:rsid w:val="00AB5A77"/>
    <w:rsid w:val="00AC44E7"/>
    <w:rsid w:val="00AC79F2"/>
    <w:rsid w:val="00AE0415"/>
    <w:rsid w:val="00AE691C"/>
    <w:rsid w:val="00B02EEF"/>
    <w:rsid w:val="00B055F1"/>
    <w:rsid w:val="00B0583E"/>
    <w:rsid w:val="00B05CF6"/>
    <w:rsid w:val="00B07B77"/>
    <w:rsid w:val="00B13335"/>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1911"/>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C67E1"/>
    <w:rsid w:val="00DD223B"/>
    <w:rsid w:val="00DD5442"/>
    <w:rsid w:val="00DD5BC7"/>
    <w:rsid w:val="00DE0787"/>
    <w:rsid w:val="00DE2C3B"/>
    <w:rsid w:val="00DE4614"/>
    <w:rsid w:val="00DE58FE"/>
    <w:rsid w:val="00DF7DD8"/>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1D9F"/>
    <w:rsid w:val="00E73AE8"/>
    <w:rsid w:val="00E75365"/>
    <w:rsid w:val="00E83396"/>
    <w:rsid w:val="00E86DFC"/>
    <w:rsid w:val="00E92314"/>
    <w:rsid w:val="00E926C3"/>
    <w:rsid w:val="00E95C12"/>
    <w:rsid w:val="00EA7DC5"/>
    <w:rsid w:val="00EB0C72"/>
    <w:rsid w:val="00EB6D44"/>
    <w:rsid w:val="00EB7A6A"/>
    <w:rsid w:val="00EC32DC"/>
    <w:rsid w:val="00ED59D9"/>
    <w:rsid w:val="00ED5C1F"/>
    <w:rsid w:val="00EE1C50"/>
    <w:rsid w:val="00EF20A3"/>
    <w:rsid w:val="00EF2426"/>
    <w:rsid w:val="00EF70EA"/>
    <w:rsid w:val="00EF7954"/>
    <w:rsid w:val="00F058D6"/>
    <w:rsid w:val="00F068C8"/>
    <w:rsid w:val="00F105E2"/>
    <w:rsid w:val="00F109BE"/>
    <w:rsid w:val="00F14AFD"/>
    <w:rsid w:val="00F16A81"/>
    <w:rsid w:val="00F16F4E"/>
    <w:rsid w:val="00F21B38"/>
    <w:rsid w:val="00F247F1"/>
    <w:rsid w:val="00F26C21"/>
    <w:rsid w:val="00F3107B"/>
    <w:rsid w:val="00F3362F"/>
    <w:rsid w:val="00F34A9B"/>
    <w:rsid w:val="00F40202"/>
    <w:rsid w:val="00F425CF"/>
    <w:rsid w:val="00F54C46"/>
    <w:rsid w:val="00F616AE"/>
    <w:rsid w:val="00F669CB"/>
    <w:rsid w:val="00F724B2"/>
    <w:rsid w:val="00F751F7"/>
    <w:rsid w:val="00F85B49"/>
    <w:rsid w:val="00F86593"/>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9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513464"/>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semiHidden/>
    <w:rsid w:val="00513464"/>
    <w:rPr>
      <w:rFonts w:asciiTheme="majorHAnsi" w:eastAsiaTheme="majorEastAsia" w:hAnsiTheme="majorHAnsi" w:cs="Mangal"/>
      <w:i/>
      <w:iCs/>
      <w:color w:val="365F91" w:themeColor="accent1" w:themeShade="BF"/>
      <w:szCs w:val="18"/>
      <w:lang w:eastAsia="hi-IN" w:bidi="hi-IN"/>
    </w:rPr>
  </w:style>
  <w:style w:type="character" w:customStyle="1" w:styleId="apple-tab-span">
    <w:name w:val="apple-tab-span"/>
    <w:basedOn w:val="DefaultParagraphFont"/>
    <w:rsid w:val="00513464"/>
  </w:style>
  <w:style w:type="paragraph" w:styleId="Title">
    <w:name w:val="Title"/>
    <w:basedOn w:val="Normal"/>
    <w:next w:val="Normal"/>
    <w:link w:val="TitleChar"/>
    <w:qFormat/>
    <w:rsid w:val="00513464"/>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513464"/>
    <w:rPr>
      <w:rFonts w:asciiTheme="majorHAnsi" w:eastAsiaTheme="majorEastAsia" w:hAnsiTheme="majorHAnsi" w:cs="Mangal"/>
      <w:spacing w:val="-10"/>
      <w:kern w:val="28"/>
      <w:sz w:val="56"/>
      <w:szCs w:val="50"/>
      <w:lang w:eastAsia="hi-IN" w:bidi="hi-IN"/>
    </w:rPr>
  </w:style>
  <w:style w:type="table" w:styleId="TableGrid">
    <w:name w:val="Table Grid"/>
    <w:basedOn w:val="TableNormal"/>
    <w:rsid w:val="008E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818">
      <w:bodyDiv w:val="1"/>
      <w:marLeft w:val="0"/>
      <w:marRight w:val="0"/>
      <w:marTop w:val="0"/>
      <w:marBottom w:val="0"/>
      <w:divBdr>
        <w:top w:val="none" w:sz="0" w:space="0" w:color="auto"/>
        <w:left w:val="none" w:sz="0" w:space="0" w:color="auto"/>
        <w:bottom w:val="none" w:sz="0" w:space="0" w:color="auto"/>
        <w:right w:val="none" w:sz="0" w:space="0" w:color="auto"/>
      </w:divBdr>
      <w:divsChild>
        <w:div w:id="1467817143">
          <w:marLeft w:val="-70"/>
          <w:marRight w:val="0"/>
          <w:marTop w:val="0"/>
          <w:marBottom w:val="0"/>
          <w:divBdr>
            <w:top w:val="none" w:sz="0" w:space="0" w:color="auto"/>
            <w:left w:val="none" w:sz="0" w:space="0" w:color="auto"/>
            <w:bottom w:val="none" w:sz="0" w:space="0" w:color="auto"/>
            <w:right w:val="none" w:sz="0" w:space="0" w:color="auto"/>
          </w:divBdr>
        </w:div>
        <w:div w:id="319385245">
          <w:marLeft w:val="-70"/>
          <w:marRight w:val="0"/>
          <w:marTop w:val="0"/>
          <w:marBottom w:val="0"/>
          <w:divBdr>
            <w:top w:val="none" w:sz="0" w:space="0" w:color="auto"/>
            <w:left w:val="none" w:sz="0" w:space="0" w:color="auto"/>
            <w:bottom w:val="none" w:sz="0" w:space="0" w:color="auto"/>
            <w:right w:val="none" w:sz="0" w:space="0" w:color="auto"/>
          </w:divBdr>
        </w:div>
        <w:div w:id="1505316421">
          <w:marLeft w:val="-70"/>
          <w:marRight w:val="0"/>
          <w:marTop w:val="0"/>
          <w:marBottom w:val="0"/>
          <w:divBdr>
            <w:top w:val="none" w:sz="0" w:space="0" w:color="auto"/>
            <w:left w:val="none" w:sz="0" w:space="0" w:color="auto"/>
            <w:bottom w:val="none" w:sz="0" w:space="0" w:color="auto"/>
            <w:right w:val="none" w:sz="0" w:space="0" w:color="auto"/>
          </w:divBdr>
        </w:div>
        <w:div w:id="1773941252">
          <w:marLeft w:val="-70"/>
          <w:marRight w:val="0"/>
          <w:marTop w:val="0"/>
          <w:marBottom w:val="0"/>
          <w:divBdr>
            <w:top w:val="none" w:sz="0" w:space="0" w:color="auto"/>
            <w:left w:val="none" w:sz="0" w:space="0" w:color="auto"/>
            <w:bottom w:val="none" w:sz="0" w:space="0" w:color="auto"/>
            <w:right w:val="none" w:sz="0" w:space="0" w:color="auto"/>
          </w:divBdr>
        </w:div>
        <w:div w:id="1293051222">
          <w:marLeft w:val="-70"/>
          <w:marRight w:val="0"/>
          <w:marTop w:val="0"/>
          <w:marBottom w:val="0"/>
          <w:divBdr>
            <w:top w:val="none" w:sz="0" w:space="0" w:color="auto"/>
            <w:left w:val="none" w:sz="0" w:space="0" w:color="auto"/>
            <w:bottom w:val="none" w:sz="0" w:space="0" w:color="auto"/>
            <w:right w:val="none" w:sz="0" w:space="0" w:color="auto"/>
          </w:divBdr>
        </w:div>
        <w:div w:id="815948150">
          <w:marLeft w:val="-70"/>
          <w:marRight w:val="0"/>
          <w:marTop w:val="0"/>
          <w:marBottom w:val="0"/>
          <w:divBdr>
            <w:top w:val="none" w:sz="0" w:space="0" w:color="auto"/>
            <w:left w:val="none" w:sz="0" w:space="0" w:color="auto"/>
            <w:bottom w:val="none" w:sz="0" w:space="0" w:color="auto"/>
            <w:right w:val="none" w:sz="0" w:space="0" w:color="auto"/>
          </w:divBdr>
        </w:div>
        <w:div w:id="1132942494">
          <w:marLeft w:val="-70"/>
          <w:marRight w:val="0"/>
          <w:marTop w:val="0"/>
          <w:marBottom w:val="0"/>
          <w:divBdr>
            <w:top w:val="none" w:sz="0" w:space="0" w:color="auto"/>
            <w:left w:val="none" w:sz="0" w:space="0" w:color="auto"/>
            <w:bottom w:val="none" w:sz="0" w:space="0" w:color="auto"/>
            <w:right w:val="none" w:sz="0" w:space="0" w:color="auto"/>
          </w:divBdr>
        </w:div>
        <w:div w:id="1573126408">
          <w:marLeft w:val="-70"/>
          <w:marRight w:val="0"/>
          <w:marTop w:val="0"/>
          <w:marBottom w:val="0"/>
          <w:divBdr>
            <w:top w:val="none" w:sz="0" w:space="0" w:color="auto"/>
            <w:left w:val="none" w:sz="0" w:space="0" w:color="auto"/>
            <w:bottom w:val="none" w:sz="0" w:space="0" w:color="auto"/>
            <w:right w:val="none" w:sz="0" w:space="0" w:color="auto"/>
          </w:divBdr>
        </w:div>
        <w:div w:id="895433472">
          <w:marLeft w:val="-70"/>
          <w:marRight w:val="0"/>
          <w:marTop w:val="0"/>
          <w:marBottom w:val="0"/>
          <w:divBdr>
            <w:top w:val="none" w:sz="0" w:space="0" w:color="auto"/>
            <w:left w:val="none" w:sz="0" w:space="0" w:color="auto"/>
            <w:bottom w:val="none" w:sz="0" w:space="0" w:color="auto"/>
            <w:right w:val="none" w:sz="0" w:space="0" w:color="auto"/>
          </w:divBdr>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770197508">
      <w:bodyDiv w:val="1"/>
      <w:marLeft w:val="0"/>
      <w:marRight w:val="0"/>
      <w:marTop w:val="0"/>
      <w:marBottom w:val="0"/>
      <w:divBdr>
        <w:top w:val="none" w:sz="0" w:space="0" w:color="auto"/>
        <w:left w:val="none" w:sz="0" w:space="0" w:color="auto"/>
        <w:bottom w:val="none" w:sz="0" w:space="0" w:color="auto"/>
        <w:right w:val="none" w:sz="0" w:space="0" w:color="auto"/>
      </w:divBdr>
    </w:div>
    <w:div w:id="1975404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164C-D2F3-4CB4-94EC-7E59D532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3</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64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35</cp:revision>
  <cp:lastPrinted>2008-03-13T11:02:00Z</cp:lastPrinted>
  <dcterms:created xsi:type="dcterms:W3CDTF">2018-12-02T15:04:00Z</dcterms:created>
  <dcterms:modified xsi:type="dcterms:W3CDTF">2018-12-09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